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3B89F" w14:textId="77777777" w:rsidR="00475146" w:rsidRDefault="00475146" w:rsidP="00683C4C">
      <w:pPr>
        <w:rPr>
          <w:sz w:val="20"/>
        </w:rPr>
      </w:pPr>
      <w:bookmarkStart w:id="0" w:name="_Hlk165621281"/>
    </w:p>
    <w:p w14:paraId="10E28DCF" w14:textId="77777777" w:rsidR="007A1524" w:rsidRDefault="007A1524" w:rsidP="00683C4C">
      <w:pPr>
        <w:rPr>
          <w:sz w:val="20"/>
        </w:rPr>
      </w:pPr>
    </w:p>
    <w:p w14:paraId="32239F8D" w14:textId="77777777" w:rsidR="007A1524" w:rsidRDefault="007A1524" w:rsidP="00683C4C">
      <w:pPr>
        <w:rPr>
          <w:sz w:val="20"/>
        </w:rPr>
      </w:pPr>
    </w:p>
    <w:p w14:paraId="49F0A0EB" w14:textId="77777777" w:rsidR="007A1524" w:rsidRDefault="007A1524" w:rsidP="00683C4C">
      <w:pPr>
        <w:rPr>
          <w:sz w:val="20"/>
        </w:rPr>
      </w:pPr>
    </w:p>
    <w:p w14:paraId="7B9EEAC5" w14:textId="77777777" w:rsidR="00080F9F" w:rsidRDefault="00080F9F" w:rsidP="00683C4C">
      <w:pPr>
        <w:rPr>
          <w:sz w:val="20"/>
        </w:rPr>
      </w:pPr>
    </w:p>
    <w:p w14:paraId="42B718BE" w14:textId="77777777" w:rsidR="00080F9F" w:rsidRDefault="00080F9F" w:rsidP="00683C4C">
      <w:pPr>
        <w:rPr>
          <w:sz w:val="20"/>
        </w:rPr>
      </w:pPr>
    </w:p>
    <w:p w14:paraId="0DFC4EC8" w14:textId="77777777" w:rsidR="00347B93" w:rsidRDefault="00347B93" w:rsidP="00683C4C">
      <w:pPr>
        <w:rPr>
          <w:sz w:val="20"/>
        </w:rPr>
      </w:pPr>
    </w:p>
    <w:bookmarkEnd w:id="0"/>
    <w:p w14:paraId="5D05EA87" w14:textId="77777777" w:rsidR="00FA1392" w:rsidRDefault="00FA1392" w:rsidP="0047249F">
      <w:pPr>
        <w:pStyle w:val="Heading5"/>
        <w:keepNext w:val="0"/>
        <w:widowControl w:val="0"/>
        <w:pBdr>
          <w:bottom w:val="single" w:sz="12" w:space="0" w:color="auto"/>
        </w:pBdr>
        <w:tabs>
          <w:tab w:val="left" w:pos="4564"/>
        </w:tabs>
        <w:rPr>
          <w:sz w:val="20"/>
        </w:rPr>
      </w:pPr>
    </w:p>
    <w:p w14:paraId="0236DBB0" w14:textId="722DAAFF" w:rsidR="001213FE" w:rsidRPr="00D23408" w:rsidRDefault="007A1524" w:rsidP="0047249F">
      <w:pPr>
        <w:pStyle w:val="Heading5"/>
        <w:keepNext w:val="0"/>
        <w:widowControl w:val="0"/>
        <w:pBdr>
          <w:bottom w:val="single" w:sz="12" w:space="0" w:color="auto"/>
        </w:pBdr>
        <w:tabs>
          <w:tab w:val="left" w:pos="4564"/>
        </w:tabs>
      </w:pPr>
      <w:r>
        <w:rPr>
          <w:sz w:val="20"/>
        </w:rPr>
        <w:t>1</w:t>
      </w:r>
      <w:r w:rsidR="009E7993">
        <w:rPr>
          <w:sz w:val="20"/>
        </w:rPr>
        <w:t>8</w:t>
      </w:r>
      <w:r w:rsidR="00173F3C">
        <w:rPr>
          <w:sz w:val="20"/>
        </w:rPr>
        <w:t xml:space="preserve"> January 2026</w:t>
      </w:r>
    </w:p>
    <w:p w14:paraId="0D9696F4" w14:textId="77777777" w:rsidR="001213FE" w:rsidRPr="00073044" w:rsidRDefault="001213FE" w:rsidP="001213FE">
      <w:pPr>
        <w:pStyle w:val="Heading2"/>
        <w:keepNext w:val="0"/>
        <w:widowControl w:val="0"/>
        <w:rPr>
          <w:b w:val="0"/>
          <w:bCs w:val="0"/>
          <w:sz w:val="20"/>
        </w:rPr>
      </w:pPr>
      <w:r w:rsidRPr="005B5C07">
        <w:rPr>
          <w:sz w:val="20"/>
        </w:rPr>
        <w:t>PLEASE PRAY FOR</w:t>
      </w:r>
    </w:p>
    <w:p w14:paraId="6529C1F8" w14:textId="435529F1" w:rsidR="001213FE" w:rsidRPr="001B5AF4" w:rsidRDefault="001213FE" w:rsidP="001213FE">
      <w:pPr>
        <w:widowControl w:val="0"/>
        <w:tabs>
          <w:tab w:val="left" w:pos="2700"/>
        </w:tabs>
        <w:rPr>
          <w:sz w:val="18"/>
          <w:szCs w:val="18"/>
        </w:rPr>
      </w:pPr>
      <w:r w:rsidRPr="00AD7E90">
        <w:rPr>
          <w:b/>
          <w:bCs/>
          <w:sz w:val="20"/>
        </w:rPr>
        <w:t xml:space="preserve">The sick, among them:  </w:t>
      </w:r>
      <w:r w:rsidRPr="00C77DFE">
        <w:rPr>
          <w:sz w:val="18"/>
          <w:szCs w:val="18"/>
        </w:rPr>
        <w:t>Colin Golland, Diane Kirkman, Bertie Eaton, Dennis Brannan, Rachel Sate, Bridget Smith, Janet Bailey, Joan Shore, Valerie Hollows, Kath Sherlock</w:t>
      </w:r>
      <w:r w:rsidR="007530EC" w:rsidRPr="00C77DFE">
        <w:rPr>
          <w:sz w:val="18"/>
          <w:szCs w:val="18"/>
        </w:rPr>
        <w:t xml:space="preserve">, </w:t>
      </w:r>
      <w:r w:rsidR="00325E5A" w:rsidRPr="00C77DFE">
        <w:rPr>
          <w:sz w:val="18"/>
          <w:szCs w:val="18"/>
        </w:rPr>
        <w:t>Sam Howard</w:t>
      </w:r>
      <w:r w:rsidR="00FD7578" w:rsidRPr="00C77DFE">
        <w:rPr>
          <w:sz w:val="18"/>
          <w:szCs w:val="18"/>
        </w:rPr>
        <w:t xml:space="preserve">, </w:t>
      </w:r>
      <w:r w:rsidR="00463EFD" w:rsidRPr="00C77DFE">
        <w:rPr>
          <w:sz w:val="18"/>
          <w:szCs w:val="18"/>
        </w:rPr>
        <w:t>Jonathan Liptrot</w:t>
      </w:r>
      <w:r w:rsidR="001F47DC" w:rsidRPr="00C77DFE">
        <w:rPr>
          <w:sz w:val="18"/>
          <w:szCs w:val="18"/>
        </w:rPr>
        <w:t xml:space="preserve">, </w:t>
      </w:r>
      <w:r w:rsidR="00E02629" w:rsidRPr="00C77DFE">
        <w:rPr>
          <w:sz w:val="18"/>
          <w:szCs w:val="18"/>
        </w:rPr>
        <w:t>Mary Clark</w:t>
      </w:r>
      <w:r w:rsidR="003C20EA" w:rsidRPr="00C77DFE">
        <w:rPr>
          <w:sz w:val="18"/>
          <w:szCs w:val="18"/>
        </w:rPr>
        <w:t xml:space="preserve">, </w:t>
      </w:r>
      <w:r w:rsidR="00337B1C" w:rsidRPr="00C77DFE">
        <w:rPr>
          <w:sz w:val="18"/>
          <w:szCs w:val="18"/>
        </w:rPr>
        <w:t>Shirley Davi</w:t>
      </w:r>
      <w:r w:rsidR="0091787F" w:rsidRPr="00C77DFE">
        <w:rPr>
          <w:sz w:val="18"/>
          <w:szCs w:val="18"/>
        </w:rPr>
        <w:t>e</w:t>
      </w:r>
      <w:r w:rsidR="00337B1C" w:rsidRPr="00C77DFE">
        <w:rPr>
          <w:sz w:val="18"/>
          <w:szCs w:val="18"/>
        </w:rPr>
        <w:t>s</w:t>
      </w:r>
      <w:r w:rsidR="008941DD" w:rsidRPr="00C77DFE">
        <w:rPr>
          <w:sz w:val="18"/>
          <w:szCs w:val="18"/>
        </w:rPr>
        <w:t>,</w:t>
      </w:r>
      <w:r w:rsidR="001272CE">
        <w:rPr>
          <w:sz w:val="18"/>
          <w:szCs w:val="18"/>
        </w:rPr>
        <w:t xml:space="preserve"> </w:t>
      </w:r>
      <w:r w:rsidR="004D60FD" w:rsidRPr="00C77DFE">
        <w:rPr>
          <w:sz w:val="18"/>
          <w:szCs w:val="18"/>
        </w:rPr>
        <w:t>David Lowe</w:t>
      </w:r>
      <w:r w:rsidR="00D23EC6" w:rsidRPr="00C77DFE">
        <w:rPr>
          <w:sz w:val="18"/>
          <w:szCs w:val="18"/>
        </w:rPr>
        <w:t>,</w:t>
      </w:r>
      <w:r w:rsidR="009A0334" w:rsidRPr="00C77DFE">
        <w:rPr>
          <w:i/>
          <w:iCs/>
          <w:sz w:val="18"/>
          <w:szCs w:val="18"/>
        </w:rPr>
        <w:t xml:space="preserve"> </w:t>
      </w:r>
      <w:r w:rsidR="000955E3" w:rsidRPr="00C77DFE">
        <w:rPr>
          <w:sz w:val="18"/>
          <w:szCs w:val="18"/>
        </w:rPr>
        <w:t>Martin Gilbert</w:t>
      </w:r>
      <w:r w:rsidR="00DB0713" w:rsidRPr="00C77DFE">
        <w:rPr>
          <w:sz w:val="18"/>
          <w:szCs w:val="18"/>
        </w:rPr>
        <w:t xml:space="preserve">, </w:t>
      </w:r>
      <w:r w:rsidR="00870E49" w:rsidRPr="00C77DFE">
        <w:rPr>
          <w:sz w:val="18"/>
          <w:szCs w:val="18"/>
        </w:rPr>
        <w:t>Craig Swindells</w:t>
      </w:r>
      <w:r w:rsidR="00BD664C" w:rsidRPr="00C77DFE">
        <w:rPr>
          <w:sz w:val="18"/>
          <w:szCs w:val="18"/>
        </w:rPr>
        <w:t xml:space="preserve">, </w:t>
      </w:r>
      <w:r w:rsidR="00F22546" w:rsidRPr="00C77DFE">
        <w:rPr>
          <w:sz w:val="18"/>
          <w:szCs w:val="18"/>
        </w:rPr>
        <w:t>Christopher Duffy</w:t>
      </w:r>
      <w:r w:rsidR="00A91F23" w:rsidRPr="00C77DFE">
        <w:rPr>
          <w:sz w:val="18"/>
          <w:szCs w:val="18"/>
        </w:rPr>
        <w:t xml:space="preserve">, Michael Fish </w:t>
      </w:r>
      <w:r w:rsidR="00A91F23" w:rsidRPr="00C77DFE">
        <w:rPr>
          <w:i/>
          <w:iCs/>
          <w:sz w:val="16"/>
          <w:szCs w:val="16"/>
        </w:rPr>
        <w:t>pr.</w:t>
      </w:r>
      <w:r w:rsidR="001B5AF4">
        <w:rPr>
          <w:i/>
          <w:iCs/>
          <w:sz w:val="16"/>
          <w:szCs w:val="16"/>
        </w:rPr>
        <w:t xml:space="preserve">, </w:t>
      </w:r>
      <w:r w:rsidR="001B5AF4" w:rsidRPr="001B5AF4">
        <w:rPr>
          <w:sz w:val="18"/>
          <w:szCs w:val="18"/>
        </w:rPr>
        <w:t>Debbie Smid</w:t>
      </w:r>
      <w:r w:rsidR="00DC75E7">
        <w:rPr>
          <w:sz w:val="18"/>
          <w:szCs w:val="18"/>
        </w:rPr>
        <w:t>, Erin Burgess.</w:t>
      </w:r>
    </w:p>
    <w:p w14:paraId="0E0321D6" w14:textId="77777777" w:rsidR="001213FE" w:rsidRPr="00AD7E90" w:rsidRDefault="001213FE" w:rsidP="001213FE">
      <w:pPr>
        <w:widowControl w:val="0"/>
        <w:tabs>
          <w:tab w:val="left" w:pos="2700"/>
        </w:tabs>
        <w:jc w:val="both"/>
        <w:rPr>
          <w:bCs/>
          <w:sz w:val="20"/>
        </w:rPr>
      </w:pPr>
      <w:r w:rsidRPr="00AD7E90">
        <w:rPr>
          <w:b/>
          <w:sz w:val="20"/>
        </w:rPr>
        <w:t>Those who have died recently, among them:</w:t>
      </w:r>
      <w:r w:rsidRPr="00AD7E90">
        <w:rPr>
          <w:sz w:val="20"/>
        </w:rPr>
        <w:t xml:space="preserve">  </w:t>
      </w:r>
      <w:r w:rsidRPr="00AD7E90">
        <w:rPr>
          <w:bCs/>
          <w:sz w:val="20"/>
        </w:rPr>
        <w:t xml:space="preserve">                                                   </w:t>
      </w:r>
      <w:r w:rsidRPr="00AD7E90">
        <w:rPr>
          <w:sz w:val="20"/>
        </w:rPr>
        <w:t xml:space="preserve">                      </w:t>
      </w:r>
      <w:r w:rsidRPr="00AD7E90">
        <w:rPr>
          <w:bCs/>
          <w:sz w:val="20"/>
        </w:rPr>
        <w:t xml:space="preserve">                     </w:t>
      </w:r>
    </w:p>
    <w:p w14:paraId="2B5E39C7" w14:textId="637E0992" w:rsidR="004861AE" w:rsidRPr="00051019" w:rsidRDefault="007F23B0" w:rsidP="004861AE">
      <w:pPr>
        <w:widowControl w:val="0"/>
        <w:tabs>
          <w:tab w:val="left" w:pos="2700"/>
        </w:tabs>
        <w:rPr>
          <w:bCs/>
          <w:sz w:val="18"/>
          <w:szCs w:val="18"/>
        </w:rPr>
      </w:pPr>
      <w:r w:rsidRPr="00C77DFE">
        <w:rPr>
          <w:sz w:val="18"/>
          <w:szCs w:val="18"/>
        </w:rPr>
        <w:t>Brian Roberts</w:t>
      </w:r>
      <w:r w:rsidR="00EF4287" w:rsidRPr="00C77DFE">
        <w:rPr>
          <w:sz w:val="18"/>
          <w:szCs w:val="18"/>
        </w:rPr>
        <w:t>, Leah Nugent</w:t>
      </w:r>
      <w:r w:rsidR="00B84504" w:rsidRPr="00C77DFE">
        <w:rPr>
          <w:sz w:val="18"/>
          <w:szCs w:val="18"/>
        </w:rPr>
        <w:t>. Brenda Brown</w:t>
      </w:r>
      <w:r w:rsidR="00DB2DE3">
        <w:rPr>
          <w:sz w:val="18"/>
          <w:szCs w:val="18"/>
        </w:rPr>
        <w:t>, Elizabeth Dunsmore</w:t>
      </w:r>
      <w:r w:rsidR="002621CD">
        <w:rPr>
          <w:sz w:val="18"/>
          <w:szCs w:val="18"/>
        </w:rPr>
        <w:t>, Barry Carter</w:t>
      </w:r>
      <w:r w:rsidR="001272CE">
        <w:rPr>
          <w:sz w:val="18"/>
          <w:szCs w:val="18"/>
        </w:rPr>
        <w:t xml:space="preserve">, </w:t>
      </w:r>
      <w:r w:rsidR="001272CE" w:rsidRPr="00C77DFE">
        <w:rPr>
          <w:sz w:val="18"/>
          <w:szCs w:val="18"/>
        </w:rPr>
        <w:t>Elaine Cooper</w:t>
      </w:r>
      <w:r w:rsidR="003E3423">
        <w:rPr>
          <w:sz w:val="18"/>
          <w:szCs w:val="18"/>
        </w:rPr>
        <w:t>, John Gaisford</w:t>
      </w:r>
      <w:r w:rsidR="003E3423" w:rsidRPr="000F1BA2">
        <w:rPr>
          <w:sz w:val="16"/>
          <w:szCs w:val="16"/>
        </w:rPr>
        <w:t xml:space="preserve"> </w:t>
      </w:r>
      <w:r w:rsidR="000F1BA2">
        <w:rPr>
          <w:i/>
          <w:iCs/>
          <w:sz w:val="16"/>
          <w:szCs w:val="16"/>
        </w:rPr>
        <w:t>b</w:t>
      </w:r>
      <w:r w:rsidR="003E3423" w:rsidRPr="000F1BA2">
        <w:rPr>
          <w:i/>
          <w:iCs/>
          <w:sz w:val="16"/>
          <w:szCs w:val="16"/>
        </w:rPr>
        <w:t>p</w:t>
      </w:r>
      <w:r w:rsidR="003E3423">
        <w:rPr>
          <w:i/>
          <w:iCs/>
          <w:sz w:val="18"/>
          <w:szCs w:val="18"/>
        </w:rPr>
        <w:t>.</w:t>
      </w:r>
      <w:r w:rsidR="00051019">
        <w:rPr>
          <w:i/>
          <w:iCs/>
          <w:sz w:val="18"/>
          <w:szCs w:val="18"/>
        </w:rPr>
        <w:t xml:space="preserve">, </w:t>
      </w:r>
      <w:r w:rsidR="00051019">
        <w:rPr>
          <w:sz w:val="18"/>
          <w:szCs w:val="18"/>
        </w:rPr>
        <w:t>Stephen Brook</w:t>
      </w:r>
      <w:r w:rsidR="002C5E30">
        <w:rPr>
          <w:sz w:val="18"/>
          <w:szCs w:val="18"/>
        </w:rPr>
        <w:t xml:space="preserve">, Paul </w:t>
      </w:r>
      <w:r w:rsidR="0006576C">
        <w:rPr>
          <w:sz w:val="18"/>
          <w:szCs w:val="18"/>
        </w:rPr>
        <w:t>Worrall</w:t>
      </w:r>
      <w:r w:rsidR="00051019">
        <w:rPr>
          <w:sz w:val="18"/>
          <w:szCs w:val="18"/>
        </w:rPr>
        <w:t>.</w:t>
      </w:r>
    </w:p>
    <w:p w14:paraId="7B66F782" w14:textId="7AE8BDB4" w:rsidR="00C547CE" w:rsidRPr="001E373C" w:rsidRDefault="001213FE" w:rsidP="00F93592">
      <w:pPr>
        <w:pStyle w:val="ListBullet"/>
        <w:rPr>
          <w:b w:val="0"/>
          <w:bCs/>
        </w:rPr>
      </w:pPr>
      <w:r w:rsidRPr="00AD7E90">
        <w:rPr>
          <w:bCs/>
          <w:sz w:val="20"/>
          <w:szCs w:val="20"/>
        </w:rPr>
        <w:t>Those whose anniversaries fall now</w:t>
      </w:r>
      <w:r w:rsidR="00E541BF" w:rsidRPr="00AD7E90">
        <w:rPr>
          <w:bCs/>
          <w:sz w:val="20"/>
          <w:szCs w:val="20"/>
        </w:rPr>
        <w:t>:</w:t>
      </w:r>
      <w:r w:rsidR="00E541BF" w:rsidRPr="00AD7E90">
        <w:rPr>
          <w:sz w:val="20"/>
          <w:szCs w:val="20"/>
        </w:rPr>
        <w:t xml:space="preserve"> </w:t>
      </w:r>
      <w:r w:rsidR="006218EA">
        <w:rPr>
          <w:b w:val="0"/>
          <w:bCs/>
        </w:rPr>
        <w:t xml:space="preserve">Nellie Stones (18), </w:t>
      </w:r>
      <w:r w:rsidR="00835C28">
        <w:rPr>
          <w:b w:val="0"/>
          <w:bCs/>
        </w:rPr>
        <w:t xml:space="preserve">Joan Brightmore (20), Ellen Marsh, </w:t>
      </w:r>
      <w:r w:rsidR="006D2C58">
        <w:rPr>
          <w:b w:val="0"/>
          <w:bCs/>
        </w:rPr>
        <w:t>George Stones, Richard Thomasson, Jarvis Howarth (</w:t>
      </w:r>
      <w:r w:rsidR="0067750C">
        <w:rPr>
          <w:b w:val="0"/>
          <w:bCs/>
        </w:rPr>
        <w:t>21), Ada Lingard (23).</w:t>
      </w:r>
    </w:p>
    <w:p w14:paraId="4404C44B" w14:textId="77777777" w:rsidR="00791EE4" w:rsidRPr="00C77DFE" w:rsidRDefault="00791EE4" w:rsidP="00F93592">
      <w:pPr>
        <w:pStyle w:val="ListBullet"/>
      </w:pPr>
    </w:p>
    <w:p w14:paraId="200C7340" w14:textId="77777777" w:rsidR="001213FE" w:rsidRPr="00EA6B2E" w:rsidRDefault="001213FE" w:rsidP="001213FE">
      <w:pPr>
        <w:pStyle w:val="Heading2"/>
        <w:keepNext w:val="0"/>
        <w:widowControl w:val="0"/>
        <w:rPr>
          <w:sz w:val="20"/>
          <w:u w:val="single"/>
        </w:rPr>
      </w:pPr>
      <w:r>
        <w:rPr>
          <w:sz w:val="20"/>
          <w:u w:val="single"/>
        </w:rPr>
        <w:t>DURING THE COMING WEEK</w:t>
      </w:r>
      <w:r>
        <w:rPr>
          <w:b w:val="0"/>
          <w:sz w:val="20"/>
        </w:rPr>
        <w:t xml:space="preserve">  </w:t>
      </w:r>
    </w:p>
    <w:p w14:paraId="18AE1925" w14:textId="77777777" w:rsidR="001213FE" w:rsidRDefault="001213FE" w:rsidP="001213FE">
      <w:pPr>
        <w:widowControl w:val="0"/>
        <w:tabs>
          <w:tab w:val="left" w:pos="1260"/>
          <w:tab w:val="decimal" w:pos="3240"/>
          <w:tab w:val="right" w:pos="4500"/>
        </w:tabs>
        <w:rPr>
          <w:b/>
          <w:bCs/>
          <w:sz w:val="20"/>
        </w:rPr>
      </w:pPr>
      <w:r>
        <w:rPr>
          <w:b/>
          <w:bCs/>
          <w:sz w:val="20"/>
        </w:rPr>
        <w:t>The Daily Mass throughout the Parish</w:t>
      </w:r>
    </w:p>
    <w:p w14:paraId="1EA5EAD6" w14:textId="77777777" w:rsidR="00082C7C" w:rsidRDefault="00082C7C" w:rsidP="00082C7C">
      <w:pPr>
        <w:widowControl w:val="0"/>
        <w:tabs>
          <w:tab w:val="left" w:pos="1260"/>
          <w:tab w:val="decimal" w:pos="3240"/>
          <w:tab w:val="right" w:pos="4500"/>
        </w:tabs>
        <w:rPr>
          <w:b/>
          <w:bCs/>
          <w:sz w:val="20"/>
        </w:rPr>
      </w:pPr>
      <w:r>
        <w:rPr>
          <w:b/>
          <w:bCs/>
          <w:sz w:val="20"/>
        </w:rPr>
        <w:t>19 Monday</w:t>
      </w:r>
      <w:r>
        <w:rPr>
          <w:b/>
          <w:bCs/>
          <w:sz w:val="20"/>
        </w:rPr>
        <w:tab/>
      </w:r>
      <w:r>
        <w:rPr>
          <w:sz w:val="18"/>
          <w:szCs w:val="18"/>
        </w:rPr>
        <w:t>Wulstan</w:t>
      </w:r>
      <w:r>
        <w:rPr>
          <w:b/>
          <w:bCs/>
          <w:sz w:val="20"/>
        </w:rPr>
        <w:tab/>
      </w:r>
      <w:r w:rsidRPr="00276001">
        <w:rPr>
          <w:sz w:val="20"/>
        </w:rPr>
        <w:t>11.00am</w:t>
      </w:r>
      <w:r w:rsidRPr="00276001">
        <w:rPr>
          <w:sz w:val="20"/>
        </w:rPr>
        <w:tab/>
        <w:t>SP</w:t>
      </w:r>
    </w:p>
    <w:p w14:paraId="5E2ED05C" w14:textId="77777777" w:rsidR="00082C7C" w:rsidRPr="006C5294" w:rsidRDefault="00082C7C" w:rsidP="00082C7C">
      <w:pPr>
        <w:widowControl w:val="0"/>
        <w:tabs>
          <w:tab w:val="left" w:pos="1260"/>
          <w:tab w:val="decimal" w:pos="3240"/>
          <w:tab w:val="right" w:pos="4500"/>
        </w:tabs>
        <w:rPr>
          <w:b/>
          <w:bCs/>
          <w:sz w:val="20"/>
        </w:rPr>
      </w:pPr>
      <w:r>
        <w:rPr>
          <w:b/>
          <w:bCs/>
          <w:sz w:val="20"/>
        </w:rPr>
        <w:tab/>
      </w:r>
      <w:r>
        <w:rPr>
          <w:b/>
          <w:bCs/>
          <w:sz w:val="20"/>
        </w:rPr>
        <w:tab/>
      </w:r>
      <w:r w:rsidRPr="006C5294">
        <w:rPr>
          <w:b/>
          <w:bCs/>
          <w:sz w:val="20"/>
        </w:rPr>
        <w:t>7.30pm</w:t>
      </w:r>
      <w:r w:rsidRPr="006C5294">
        <w:rPr>
          <w:b/>
          <w:bCs/>
          <w:sz w:val="20"/>
        </w:rPr>
        <w:tab/>
        <w:t>All Ss</w:t>
      </w:r>
    </w:p>
    <w:p w14:paraId="44FC313D" w14:textId="77777777" w:rsidR="00082C7C" w:rsidRPr="00A94D68" w:rsidRDefault="00082C7C" w:rsidP="00082C7C">
      <w:pPr>
        <w:widowControl w:val="0"/>
        <w:tabs>
          <w:tab w:val="left" w:pos="1260"/>
          <w:tab w:val="decimal" w:pos="3240"/>
          <w:tab w:val="right" w:pos="4500"/>
        </w:tabs>
        <w:rPr>
          <w:b/>
          <w:sz w:val="20"/>
        </w:rPr>
      </w:pPr>
      <w:r>
        <w:rPr>
          <w:b/>
          <w:sz w:val="20"/>
        </w:rPr>
        <w:t xml:space="preserve">20 </w:t>
      </w:r>
      <w:r w:rsidRPr="009E7C70">
        <w:rPr>
          <w:b/>
          <w:sz w:val="20"/>
        </w:rPr>
        <w:t>Tuesday</w:t>
      </w:r>
      <w:r>
        <w:rPr>
          <w:b/>
          <w:sz w:val="20"/>
        </w:rPr>
        <w:t xml:space="preserve"> </w:t>
      </w:r>
      <w:r>
        <w:rPr>
          <w:b/>
          <w:sz w:val="20"/>
        </w:rPr>
        <w:tab/>
      </w:r>
      <w:r>
        <w:rPr>
          <w:bCs/>
          <w:sz w:val="18"/>
          <w:szCs w:val="18"/>
        </w:rPr>
        <w:t>Fabian</w:t>
      </w:r>
      <w:r>
        <w:rPr>
          <w:b/>
          <w:sz w:val="20"/>
        </w:rPr>
        <w:tab/>
      </w:r>
      <w:r w:rsidRPr="00276001">
        <w:rPr>
          <w:bCs/>
          <w:sz w:val="20"/>
        </w:rPr>
        <w:t>7.30pm</w:t>
      </w:r>
      <w:r w:rsidRPr="00276001">
        <w:rPr>
          <w:bCs/>
          <w:sz w:val="20"/>
        </w:rPr>
        <w:tab/>
        <w:t>SP</w:t>
      </w:r>
      <w:r w:rsidRPr="00A94D68">
        <w:rPr>
          <w:b/>
          <w:sz w:val="20"/>
        </w:rPr>
        <w:t xml:space="preserve">                                                      </w:t>
      </w:r>
    </w:p>
    <w:p w14:paraId="19F9C682" w14:textId="77777777" w:rsidR="00082C7C" w:rsidRDefault="00082C7C" w:rsidP="00082C7C">
      <w:pPr>
        <w:widowControl w:val="0"/>
        <w:tabs>
          <w:tab w:val="left" w:pos="1260"/>
          <w:tab w:val="decimal" w:pos="3240"/>
          <w:tab w:val="right" w:pos="4500"/>
        </w:tabs>
        <w:rPr>
          <w:sz w:val="20"/>
        </w:rPr>
      </w:pPr>
      <w:r>
        <w:rPr>
          <w:b/>
          <w:sz w:val="20"/>
        </w:rPr>
        <w:t xml:space="preserve">21 </w:t>
      </w:r>
      <w:r>
        <w:rPr>
          <w:b/>
          <w:bCs/>
          <w:sz w:val="20"/>
        </w:rPr>
        <w:t xml:space="preserve">Wednesday </w:t>
      </w:r>
      <w:r w:rsidRPr="00055FFF">
        <w:rPr>
          <w:sz w:val="18"/>
          <w:szCs w:val="18"/>
        </w:rPr>
        <w:t>Agnes</w:t>
      </w:r>
      <w:r>
        <w:rPr>
          <w:sz w:val="16"/>
          <w:szCs w:val="16"/>
        </w:rPr>
        <w:tab/>
      </w:r>
      <w:r w:rsidRPr="006C5294">
        <w:rPr>
          <w:b/>
          <w:bCs/>
          <w:sz w:val="20"/>
        </w:rPr>
        <w:t xml:space="preserve">10.00am </w:t>
      </w:r>
      <w:r w:rsidRPr="006C5294">
        <w:rPr>
          <w:b/>
          <w:bCs/>
          <w:sz w:val="20"/>
        </w:rPr>
        <w:tab/>
        <w:t>All Ss</w:t>
      </w:r>
    </w:p>
    <w:p w14:paraId="1E41186F" w14:textId="77777777" w:rsidR="00082C7C" w:rsidRPr="00276001" w:rsidRDefault="00082C7C" w:rsidP="00082C7C">
      <w:pPr>
        <w:widowControl w:val="0"/>
        <w:tabs>
          <w:tab w:val="left" w:pos="1260"/>
          <w:tab w:val="decimal" w:pos="3240"/>
          <w:tab w:val="right" w:pos="4500"/>
        </w:tabs>
        <w:rPr>
          <w:sz w:val="20"/>
        </w:rPr>
      </w:pPr>
      <w:r>
        <w:rPr>
          <w:sz w:val="20"/>
        </w:rPr>
        <w:tab/>
      </w:r>
      <w:r>
        <w:rPr>
          <w:sz w:val="20"/>
        </w:rPr>
        <w:tab/>
      </w:r>
      <w:r w:rsidRPr="00276001">
        <w:rPr>
          <w:sz w:val="20"/>
        </w:rPr>
        <w:t>12.30pm</w:t>
      </w:r>
      <w:r w:rsidRPr="00276001">
        <w:rPr>
          <w:sz w:val="20"/>
        </w:rPr>
        <w:tab/>
        <w:t>SP</w:t>
      </w:r>
    </w:p>
    <w:p w14:paraId="42531E6F" w14:textId="77777777" w:rsidR="00082C7C" w:rsidRDefault="00082C7C" w:rsidP="00082C7C">
      <w:pPr>
        <w:widowControl w:val="0"/>
        <w:tabs>
          <w:tab w:val="left" w:pos="1260"/>
          <w:tab w:val="decimal" w:pos="3240"/>
          <w:tab w:val="right" w:pos="4500"/>
        </w:tabs>
        <w:rPr>
          <w:b/>
          <w:bCs/>
          <w:sz w:val="20"/>
        </w:rPr>
      </w:pPr>
      <w:r>
        <w:rPr>
          <w:b/>
          <w:sz w:val="20"/>
        </w:rPr>
        <w:t>22 Thursday</w:t>
      </w:r>
      <w:r>
        <w:rPr>
          <w:b/>
          <w:sz w:val="20"/>
        </w:rPr>
        <w:tab/>
      </w:r>
      <w:r>
        <w:rPr>
          <w:bCs/>
          <w:sz w:val="18"/>
          <w:szCs w:val="18"/>
        </w:rPr>
        <w:t>Vincent</w:t>
      </w:r>
      <w:r>
        <w:rPr>
          <w:b/>
          <w:sz w:val="16"/>
          <w:szCs w:val="16"/>
        </w:rPr>
        <w:tab/>
      </w:r>
      <w:r w:rsidRPr="00276001">
        <w:rPr>
          <w:bCs/>
          <w:sz w:val="20"/>
        </w:rPr>
        <w:t>10.00am</w:t>
      </w:r>
      <w:r w:rsidRPr="00276001">
        <w:rPr>
          <w:bCs/>
          <w:sz w:val="20"/>
        </w:rPr>
        <w:tab/>
        <w:t>SP</w:t>
      </w:r>
    </w:p>
    <w:p w14:paraId="09C36670" w14:textId="77777777" w:rsidR="00082C7C" w:rsidRPr="006C5294" w:rsidRDefault="00082C7C" w:rsidP="00082C7C">
      <w:pPr>
        <w:widowControl w:val="0"/>
        <w:tabs>
          <w:tab w:val="left" w:pos="1260"/>
          <w:tab w:val="decimal" w:pos="3240"/>
          <w:tab w:val="right" w:pos="4500"/>
        </w:tabs>
        <w:rPr>
          <w:sz w:val="20"/>
        </w:rPr>
      </w:pPr>
      <w:r>
        <w:rPr>
          <w:b/>
          <w:bCs/>
          <w:sz w:val="20"/>
        </w:rPr>
        <w:tab/>
      </w:r>
      <w:r>
        <w:rPr>
          <w:b/>
          <w:bCs/>
          <w:sz w:val="20"/>
        </w:rPr>
        <w:tab/>
      </w:r>
      <w:r w:rsidRPr="006C5294">
        <w:rPr>
          <w:sz w:val="20"/>
        </w:rPr>
        <w:t>12 noon</w:t>
      </w:r>
      <w:r w:rsidRPr="006C5294">
        <w:rPr>
          <w:sz w:val="20"/>
        </w:rPr>
        <w:tab/>
        <w:t>SA</w:t>
      </w:r>
    </w:p>
    <w:p w14:paraId="283D8F8F" w14:textId="44E777DA" w:rsidR="00082C7C" w:rsidRDefault="00082C7C" w:rsidP="00082C7C">
      <w:pPr>
        <w:widowControl w:val="0"/>
        <w:tabs>
          <w:tab w:val="left" w:pos="1260"/>
          <w:tab w:val="decimal" w:pos="3240"/>
          <w:tab w:val="right" w:pos="4500"/>
        </w:tabs>
        <w:rPr>
          <w:b/>
          <w:sz w:val="20"/>
        </w:rPr>
      </w:pPr>
      <w:r>
        <w:rPr>
          <w:b/>
          <w:bCs/>
          <w:sz w:val="20"/>
        </w:rPr>
        <w:t xml:space="preserve">23 </w:t>
      </w:r>
      <w:proofErr w:type="gramStart"/>
      <w:r w:rsidRPr="00712FA6">
        <w:rPr>
          <w:b/>
          <w:sz w:val="20"/>
        </w:rPr>
        <w:t>Friday</w:t>
      </w:r>
      <w:r>
        <w:rPr>
          <w:b/>
          <w:sz w:val="20"/>
        </w:rPr>
        <w:t xml:space="preserve">  </w:t>
      </w:r>
      <w:r>
        <w:rPr>
          <w:bCs/>
          <w:i/>
          <w:iCs/>
          <w:sz w:val="18"/>
          <w:szCs w:val="18"/>
        </w:rPr>
        <w:t>for</w:t>
      </w:r>
      <w:proofErr w:type="gramEnd"/>
      <w:r>
        <w:rPr>
          <w:bCs/>
          <w:i/>
          <w:iCs/>
          <w:sz w:val="18"/>
          <w:szCs w:val="18"/>
        </w:rPr>
        <w:t xml:space="preserve"> </w:t>
      </w:r>
      <w:proofErr w:type="spellStart"/>
      <w:r w:rsidR="008F2958">
        <w:rPr>
          <w:bCs/>
          <w:i/>
          <w:iCs/>
          <w:sz w:val="18"/>
          <w:szCs w:val="18"/>
        </w:rPr>
        <w:t>c</w:t>
      </w:r>
      <w:r w:rsidR="003F431B">
        <w:rPr>
          <w:bCs/>
          <w:i/>
          <w:iCs/>
          <w:sz w:val="18"/>
          <w:szCs w:val="18"/>
        </w:rPr>
        <w:t>hristian</w:t>
      </w:r>
      <w:proofErr w:type="spellEnd"/>
      <w:r>
        <w:rPr>
          <w:bCs/>
          <w:i/>
          <w:iCs/>
          <w:sz w:val="18"/>
          <w:szCs w:val="18"/>
        </w:rPr>
        <w:t xml:space="preserve"> unity</w:t>
      </w:r>
      <w:r>
        <w:rPr>
          <w:bCs/>
          <w:sz w:val="18"/>
          <w:szCs w:val="18"/>
        </w:rPr>
        <w:t xml:space="preserve"> </w:t>
      </w:r>
      <w:r>
        <w:rPr>
          <w:bCs/>
          <w:sz w:val="16"/>
          <w:szCs w:val="16"/>
        </w:rPr>
        <w:tab/>
      </w:r>
      <w:r w:rsidRPr="00276001">
        <w:rPr>
          <w:bCs/>
          <w:sz w:val="20"/>
        </w:rPr>
        <w:t>12.30</w:t>
      </w:r>
      <w:r w:rsidR="001F61A6">
        <w:rPr>
          <w:bCs/>
          <w:sz w:val="20"/>
        </w:rPr>
        <w:t>p</w:t>
      </w:r>
      <w:r w:rsidRPr="00276001">
        <w:rPr>
          <w:bCs/>
          <w:sz w:val="20"/>
        </w:rPr>
        <w:t>m</w:t>
      </w:r>
      <w:r w:rsidRPr="00276001">
        <w:rPr>
          <w:bCs/>
          <w:sz w:val="20"/>
        </w:rPr>
        <w:tab/>
        <w:t>SP</w:t>
      </w:r>
    </w:p>
    <w:p w14:paraId="5CB9359E" w14:textId="77777777" w:rsidR="00082C7C" w:rsidRDefault="00082C7C" w:rsidP="00082C7C">
      <w:pPr>
        <w:widowControl w:val="0"/>
        <w:tabs>
          <w:tab w:val="left" w:pos="1260"/>
          <w:tab w:val="decimal" w:pos="3240"/>
          <w:tab w:val="right" w:pos="4500"/>
        </w:tabs>
        <w:rPr>
          <w:b/>
          <w:sz w:val="20"/>
        </w:rPr>
      </w:pPr>
      <w:r>
        <w:rPr>
          <w:b/>
          <w:sz w:val="20"/>
        </w:rPr>
        <w:t>24 Saturday</w:t>
      </w:r>
      <w:r>
        <w:rPr>
          <w:b/>
          <w:sz w:val="20"/>
        </w:rPr>
        <w:tab/>
      </w:r>
      <w:r>
        <w:rPr>
          <w:bCs/>
          <w:sz w:val="18"/>
          <w:szCs w:val="18"/>
        </w:rPr>
        <w:t>Francis de Sales</w:t>
      </w:r>
      <w:r>
        <w:rPr>
          <w:b/>
          <w:sz w:val="20"/>
        </w:rPr>
        <w:tab/>
      </w:r>
      <w:r w:rsidRPr="00276001">
        <w:rPr>
          <w:bCs/>
          <w:sz w:val="20"/>
        </w:rPr>
        <w:t>10.00am</w:t>
      </w:r>
      <w:r w:rsidRPr="00276001">
        <w:rPr>
          <w:bCs/>
          <w:sz w:val="20"/>
        </w:rPr>
        <w:tab/>
        <w:t>SP</w:t>
      </w:r>
    </w:p>
    <w:p w14:paraId="484AD1FA" w14:textId="77777777" w:rsidR="00082C7C" w:rsidRPr="00AD44FF" w:rsidRDefault="00082C7C" w:rsidP="00082C7C">
      <w:pPr>
        <w:widowControl w:val="0"/>
        <w:tabs>
          <w:tab w:val="left" w:pos="1260"/>
          <w:tab w:val="decimal" w:pos="3240"/>
          <w:tab w:val="right" w:pos="4500"/>
        </w:tabs>
        <w:rPr>
          <w:b/>
          <w:bCs/>
          <w:sz w:val="20"/>
        </w:rPr>
      </w:pPr>
      <w:r>
        <w:rPr>
          <w:b/>
          <w:sz w:val="20"/>
        </w:rPr>
        <w:t xml:space="preserve">25 </w:t>
      </w:r>
      <w:r>
        <w:rPr>
          <w:b/>
          <w:bCs/>
          <w:sz w:val="20"/>
        </w:rPr>
        <w:t>Sunday</w:t>
      </w:r>
      <w:r>
        <w:rPr>
          <w:b/>
          <w:bCs/>
          <w:sz w:val="16"/>
          <w:szCs w:val="16"/>
        </w:rPr>
        <w:t xml:space="preserve">      3 of the year </w:t>
      </w:r>
      <w:proofErr w:type="gramStart"/>
      <w:r>
        <w:rPr>
          <w:b/>
          <w:bCs/>
          <w:sz w:val="16"/>
          <w:szCs w:val="16"/>
        </w:rPr>
        <w:tab/>
      </w:r>
      <w:r w:rsidRPr="00276001">
        <w:rPr>
          <w:sz w:val="16"/>
          <w:szCs w:val="16"/>
        </w:rPr>
        <w:t xml:space="preserve">  </w:t>
      </w:r>
      <w:r w:rsidRPr="00276001">
        <w:rPr>
          <w:sz w:val="20"/>
        </w:rPr>
        <w:t>8</w:t>
      </w:r>
      <w:proofErr w:type="gramEnd"/>
      <w:r w:rsidRPr="00276001">
        <w:rPr>
          <w:sz w:val="20"/>
        </w:rPr>
        <w:t>.00am,</w:t>
      </w:r>
      <w:r>
        <w:rPr>
          <w:b/>
          <w:bCs/>
          <w:sz w:val="20"/>
        </w:rPr>
        <w:t xml:space="preserve"> </w:t>
      </w:r>
    </w:p>
    <w:p w14:paraId="79664D04" w14:textId="77777777" w:rsidR="00082C7C" w:rsidRPr="00276001" w:rsidRDefault="00082C7C" w:rsidP="00082C7C">
      <w:pPr>
        <w:widowControl w:val="0"/>
        <w:tabs>
          <w:tab w:val="left" w:pos="1260"/>
          <w:tab w:val="decimal" w:pos="3240"/>
          <w:tab w:val="right" w:pos="4500"/>
        </w:tabs>
        <w:rPr>
          <w:sz w:val="20"/>
        </w:rPr>
      </w:pPr>
      <w:r>
        <w:rPr>
          <w:b/>
          <w:bCs/>
          <w:sz w:val="20"/>
        </w:rPr>
        <w:t xml:space="preserve">                 </w:t>
      </w:r>
      <w:r>
        <w:rPr>
          <w:b/>
          <w:bCs/>
          <w:sz w:val="20"/>
        </w:rPr>
        <w:tab/>
        <w:t xml:space="preserve">              </w:t>
      </w:r>
      <w:r w:rsidRPr="00276001">
        <w:rPr>
          <w:sz w:val="20"/>
        </w:rPr>
        <w:t>10.30am, &amp; 5.30pm</w:t>
      </w:r>
      <w:r w:rsidRPr="00276001">
        <w:rPr>
          <w:sz w:val="20"/>
        </w:rPr>
        <w:tab/>
        <w:t>SP</w:t>
      </w:r>
      <w:r w:rsidRPr="00276001">
        <w:rPr>
          <w:sz w:val="16"/>
          <w:szCs w:val="16"/>
        </w:rPr>
        <w:tab/>
      </w:r>
    </w:p>
    <w:p w14:paraId="64A5938D" w14:textId="77777777" w:rsidR="00082C7C" w:rsidRPr="006C5294" w:rsidRDefault="00082C7C" w:rsidP="00082C7C">
      <w:pPr>
        <w:widowControl w:val="0"/>
        <w:tabs>
          <w:tab w:val="left" w:pos="1260"/>
          <w:tab w:val="decimal" w:pos="3240"/>
          <w:tab w:val="right" w:pos="4500"/>
        </w:tabs>
        <w:rPr>
          <w:b/>
          <w:sz w:val="20"/>
        </w:rPr>
      </w:pPr>
      <w:r>
        <w:rPr>
          <w:b/>
          <w:sz w:val="20"/>
        </w:rPr>
        <w:tab/>
        <w:t xml:space="preserve">               </w:t>
      </w:r>
      <w:r>
        <w:rPr>
          <w:b/>
          <w:bCs/>
          <w:sz w:val="20"/>
        </w:rPr>
        <w:t xml:space="preserve">                </w:t>
      </w:r>
      <w:r>
        <w:rPr>
          <w:b/>
          <w:bCs/>
          <w:sz w:val="20"/>
        </w:rPr>
        <w:tab/>
      </w:r>
      <w:r w:rsidRPr="006C5294">
        <w:rPr>
          <w:b/>
          <w:sz w:val="20"/>
        </w:rPr>
        <w:t>9.30am</w:t>
      </w:r>
      <w:r w:rsidRPr="006C5294">
        <w:rPr>
          <w:b/>
          <w:sz w:val="20"/>
        </w:rPr>
        <w:tab/>
        <w:t>All Ss</w:t>
      </w:r>
      <w:r w:rsidRPr="006C5294">
        <w:rPr>
          <w:b/>
          <w:sz w:val="16"/>
          <w:szCs w:val="16"/>
        </w:rPr>
        <w:tab/>
      </w:r>
    </w:p>
    <w:p w14:paraId="3F1A873A" w14:textId="77777777" w:rsidR="00082C7C" w:rsidRPr="006C5294" w:rsidRDefault="00082C7C" w:rsidP="00082C7C">
      <w:pPr>
        <w:widowControl w:val="0"/>
        <w:tabs>
          <w:tab w:val="left" w:pos="1260"/>
          <w:tab w:val="decimal" w:pos="3240"/>
          <w:tab w:val="right" w:pos="4500"/>
        </w:tabs>
        <w:rPr>
          <w:bCs/>
          <w:sz w:val="20"/>
        </w:rPr>
      </w:pPr>
      <w:r>
        <w:rPr>
          <w:bCs/>
          <w:sz w:val="20"/>
        </w:rPr>
        <w:t xml:space="preserve">                                      </w:t>
      </w:r>
      <w:r>
        <w:rPr>
          <w:bCs/>
          <w:sz w:val="20"/>
        </w:rPr>
        <w:tab/>
      </w:r>
      <w:r w:rsidRPr="006C5294">
        <w:rPr>
          <w:bCs/>
          <w:sz w:val="20"/>
        </w:rPr>
        <w:t>11.00am</w:t>
      </w:r>
      <w:r w:rsidRPr="006C5294">
        <w:rPr>
          <w:bCs/>
          <w:sz w:val="20"/>
        </w:rPr>
        <w:tab/>
        <w:t>SA</w:t>
      </w:r>
    </w:p>
    <w:p w14:paraId="0B67E855" w14:textId="193EF0BB" w:rsidR="00A15970" w:rsidRPr="00A15970" w:rsidRDefault="00A15970" w:rsidP="00A15970">
      <w:pPr>
        <w:widowControl w:val="0"/>
        <w:tabs>
          <w:tab w:val="left" w:pos="1260"/>
          <w:tab w:val="decimal" w:pos="3240"/>
          <w:tab w:val="right" w:pos="4500"/>
        </w:tabs>
        <w:rPr>
          <w:bCs/>
          <w:sz w:val="20"/>
        </w:rPr>
      </w:pPr>
    </w:p>
    <w:p w14:paraId="242E0CEB" w14:textId="33E63C27" w:rsidR="00E93703" w:rsidRPr="004122DE" w:rsidRDefault="00E93703" w:rsidP="00E93703">
      <w:pPr>
        <w:widowControl w:val="0"/>
        <w:tabs>
          <w:tab w:val="left" w:pos="1260"/>
          <w:tab w:val="decimal" w:pos="3240"/>
          <w:tab w:val="right" w:pos="4500"/>
        </w:tabs>
        <w:rPr>
          <w:bCs/>
          <w:sz w:val="20"/>
        </w:rPr>
      </w:pPr>
      <w:r>
        <w:rPr>
          <w:b/>
          <w:bCs/>
          <w:sz w:val="16"/>
          <w:szCs w:val="16"/>
        </w:rPr>
        <w:tab/>
      </w:r>
      <w:r>
        <w:rPr>
          <w:bCs/>
          <w:sz w:val="20"/>
        </w:rPr>
        <w:t xml:space="preserve">                                    </w:t>
      </w:r>
      <w:r>
        <w:rPr>
          <w:bCs/>
          <w:sz w:val="20"/>
        </w:rPr>
        <w:tab/>
      </w:r>
    </w:p>
    <w:p w14:paraId="3ABD63FD" w14:textId="77777777" w:rsidR="00A15970" w:rsidRDefault="00A15970" w:rsidP="00E93703">
      <w:pPr>
        <w:widowControl w:val="0"/>
        <w:tabs>
          <w:tab w:val="left" w:pos="1260"/>
          <w:tab w:val="decimal" w:pos="3240"/>
          <w:tab w:val="right" w:pos="4500"/>
        </w:tabs>
        <w:rPr>
          <w:b/>
          <w:sz w:val="20"/>
          <w:u w:val="single"/>
        </w:rPr>
      </w:pPr>
    </w:p>
    <w:p w14:paraId="7A0CA92E" w14:textId="272B147A" w:rsidR="00E93703" w:rsidRDefault="00E93703" w:rsidP="00E93703">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p w14:paraId="3E2BB25B" w14:textId="0CB787DA" w:rsidR="00392002" w:rsidRPr="004A02E7" w:rsidRDefault="00392002" w:rsidP="00BE7036">
      <w:pPr>
        <w:rPr>
          <w:sz w:val="20"/>
        </w:rPr>
      </w:pPr>
      <w:r>
        <w:rPr>
          <w:b/>
          <w:bCs/>
          <w:sz w:val="20"/>
        </w:rPr>
        <w:t xml:space="preserve">TODAY </w:t>
      </w:r>
      <w:r w:rsidR="00D01598">
        <w:rPr>
          <w:sz w:val="20"/>
        </w:rPr>
        <w:t>Week of Prayer for Christian Unity begins.</w:t>
      </w:r>
    </w:p>
    <w:p w14:paraId="70B5551B" w14:textId="77777777" w:rsidR="00D01598" w:rsidRPr="005D6107" w:rsidRDefault="00D01598" w:rsidP="00D01598">
      <w:pPr>
        <w:rPr>
          <w:sz w:val="20"/>
        </w:rPr>
      </w:pPr>
      <w:r>
        <w:rPr>
          <w:b/>
          <w:bCs/>
          <w:sz w:val="20"/>
        </w:rPr>
        <w:t xml:space="preserve">Tue 20 Jan </w:t>
      </w:r>
      <w:r>
        <w:rPr>
          <w:sz w:val="20"/>
        </w:rPr>
        <w:t xml:space="preserve">PCC meeting following 7.30pm mass SP. </w:t>
      </w:r>
    </w:p>
    <w:p w14:paraId="778EEDD5" w14:textId="77777777" w:rsidR="00D01598" w:rsidRDefault="00D01598" w:rsidP="00D01598">
      <w:pPr>
        <w:rPr>
          <w:sz w:val="20"/>
        </w:rPr>
      </w:pPr>
      <w:r>
        <w:rPr>
          <w:b/>
          <w:bCs/>
          <w:sz w:val="20"/>
        </w:rPr>
        <w:t xml:space="preserve">Thurs 22 Jan </w:t>
      </w:r>
      <w:r>
        <w:rPr>
          <w:sz w:val="20"/>
        </w:rPr>
        <w:t xml:space="preserve">9.30am Exposition SP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ing 2.30pm</w:t>
      </w:r>
      <w:r>
        <w:rPr>
          <w:sz w:val="20"/>
        </w:rPr>
        <w:t xml:space="preserve"> SP.</w:t>
      </w:r>
    </w:p>
    <w:p w14:paraId="0A858AAA" w14:textId="5419B9A5" w:rsidR="004A02E7" w:rsidRPr="00727D55" w:rsidRDefault="004A02E7" w:rsidP="004A02E7">
      <w:pPr>
        <w:rPr>
          <w:sz w:val="20"/>
        </w:rPr>
      </w:pPr>
      <w:r>
        <w:rPr>
          <w:b/>
          <w:bCs/>
          <w:sz w:val="20"/>
        </w:rPr>
        <w:t xml:space="preserve">Fri </w:t>
      </w:r>
      <w:r w:rsidR="00E55495">
        <w:rPr>
          <w:b/>
          <w:bCs/>
          <w:sz w:val="20"/>
        </w:rPr>
        <w:t>23</w:t>
      </w:r>
      <w:r>
        <w:rPr>
          <w:b/>
          <w:bCs/>
          <w:sz w:val="20"/>
        </w:rPr>
        <w:t xml:space="preserve"> Jan </w:t>
      </w:r>
      <w:r>
        <w:rPr>
          <w:sz w:val="20"/>
        </w:rPr>
        <w:t>9am–11am Breakfast Club</w:t>
      </w:r>
      <w:r w:rsidR="0052374B">
        <w:rPr>
          <w:sz w:val="20"/>
        </w:rPr>
        <w:t xml:space="preserve"> SA</w:t>
      </w:r>
      <w:r>
        <w:rPr>
          <w:sz w:val="20"/>
        </w:rPr>
        <w:t>.</w:t>
      </w:r>
    </w:p>
    <w:p w14:paraId="17255517" w14:textId="0A092101" w:rsidR="00D01598" w:rsidRPr="00434044" w:rsidRDefault="00E57AED" w:rsidP="00D01598">
      <w:pPr>
        <w:rPr>
          <w:sz w:val="20"/>
        </w:rPr>
      </w:pPr>
      <w:r>
        <w:rPr>
          <w:b/>
          <w:bCs/>
          <w:sz w:val="20"/>
        </w:rPr>
        <w:t>S</w:t>
      </w:r>
      <w:r w:rsidR="00D01598" w:rsidRPr="00434044">
        <w:rPr>
          <w:b/>
          <w:bCs/>
          <w:sz w:val="20"/>
        </w:rPr>
        <w:t>un 25 Jan</w:t>
      </w:r>
      <w:r w:rsidR="00D01598">
        <w:rPr>
          <w:b/>
          <w:bCs/>
          <w:sz w:val="20"/>
        </w:rPr>
        <w:t xml:space="preserve"> </w:t>
      </w:r>
      <w:r w:rsidR="00D01598">
        <w:rPr>
          <w:sz w:val="20"/>
        </w:rPr>
        <w:t>4pm Choral Evensong SP. 6.30pm Service for the Week of Christian Unity, Worsley Road United Reformed Church.</w:t>
      </w:r>
    </w:p>
    <w:p w14:paraId="1148A37D" w14:textId="77777777" w:rsidR="00C920F5" w:rsidRDefault="00C920F5" w:rsidP="00AF0AA0">
      <w:pPr>
        <w:rPr>
          <w:rStyle w:val="Hyperlink"/>
          <w:color w:val="auto"/>
          <w:sz w:val="20"/>
          <w:u w:val="none"/>
        </w:rPr>
      </w:pPr>
    </w:p>
    <w:p w14:paraId="4845C71A" w14:textId="1548084B" w:rsidR="004A02E7" w:rsidRDefault="006426E9" w:rsidP="00AF0AA0">
      <w:pPr>
        <w:rPr>
          <w:rStyle w:val="Hyperlink"/>
          <w:b/>
          <w:bCs/>
          <w:color w:val="auto"/>
          <w:sz w:val="20"/>
        </w:rPr>
      </w:pPr>
      <w:r>
        <w:rPr>
          <w:rStyle w:val="Hyperlink"/>
          <w:b/>
          <w:bCs/>
          <w:color w:val="auto"/>
          <w:sz w:val="20"/>
        </w:rPr>
        <w:t>ADVANCE NOTICE</w:t>
      </w:r>
    </w:p>
    <w:p w14:paraId="5C0801D8" w14:textId="69155DE0" w:rsidR="006426E9" w:rsidRPr="0075112C" w:rsidRDefault="00EA08FD" w:rsidP="00AF0AA0">
      <w:pPr>
        <w:rPr>
          <w:rStyle w:val="Hyperlink"/>
          <w:color w:val="auto"/>
          <w:sz w:val="20"/>
          <w:u w:val="none"/>
        </w:rPr>
      </w:pPr>
      <w:r>
        <w:rPr>
          <w:rStyle w:val="Hyperlink"/>
          <w:b/>
          <w:bCs/>
          <w:color w:val="auto"/>
          <w:sz w:val="20"/>
          <w:u w:val="none"/>
        </w:rPr>
        <w:t xml:space="preserve">Mon </w:t>
      </w:r>
      <w:r w:rsidR="0075112C">
        <w:rPr>
          <w:rStyle w:val="Hyperlink"/>
          <w:b/>
          <w:bCs/>
          <w:color w:val="auto"/>
          <w:sz w:val="20"/>
          <w:u w:val="none"/>
        </w:rPr>
        <w:t xml:space="preserve">26 Jan </w:t>
      </w:r>
      <w:r w:rsidR="0075112C">
        <w:rPr>
          <w:rStyle w:val="Hyperlink"/>
          <w:color w:val="auto"/>
          <w:sz w:val="20"/>
          <w:u w:val="none"/>
        </w:rPr>
        <w:t>2pm-4pm Coffee, cake and chat in church.</w:t>
      </w:r>
    </w:p>
    <w:p w14:paraId="70553B3C" w14:textId="77777777" w:rsidR="00C920F5" w:rsidRDefault="00C920F5" w:rsidP="00AF0AA0">
      <w:pPr>
        <w:rPr>
          <w:rStyle w:val="Hyperlink"/>
          <w:color w:val="auto"/>
          <w:sz w:val="20"/>
          <w:u w:val="none"/>
        </w:rPr>
      </w:pPr>
    </w:p>
    <w:p w14:paraId="077EE134" w14:textId="4737E726" w:rsidR="006F266B" w:rsidRDefault="00035B3F" w:rsidP="003623E0">
      <w:r>
        <w:rPr>
          <w:b/>
          <w:bCs/>
          <w:sz w:val="20"/>
        </w:rPr>
        <w:t xml:space="preserve">2025-6 Church Giving </w:t>
      </w:r>
      <w:r>
        <w:rPr>
          <w:sz w:val="20"/>
        </w:rPr>
        <w:t>en</w:t>
      </w:r>
      <w:r w:rsidR="002004AD">
        <w:rPr>
          <w:sz w:val="20"/>
        </w:rPr>
        <w:t>ve</w:t>
      </w:r>
      <w:r>
        <w:rPr>
          <w:sz w:val="20"/>
        </w:rPr>
        <w:t>l</w:t>
      </w:r>
      <w:r w:rsidR="0025052D">
        <w:rPr>
          <w:sz w:val="20"/>
        </w:rPr>
        <w:t>opes</w:t>
      </w:r>
      <w:r>
        <w:rPr>
          <w:sz w:val="20"/>
        </w:rPr>
        <w:t xml:space="preserve"> are out at the back of church</w:t>
      </w:r>
      <w:r w:rsidRPr="00035B3F">
        <w:rPr>
          <w:sz w:val="20"/>
        </w:rPr>
        <w:t>. If you want a set</w:t>
      </w:r>
      <w:r>
        <w:rPr>
          <w:sz w:val="20"/>
        </w:rPr>
        <w:t xml:space="preserve"> of stewardship weekly envelopes and do not currently get them, tell one of the clergy or Liz Culligan or message to  </w:t>
      </w:r>
      <w:hyperlink r:id="rId8" w:history="1">
        <w:r w:rsidRPr="00710058">
          <w:rPr>
            <w:rStyle w:val="Hyperlink"/>
            <w:sz w:val="20"/>
          </w:rPr>
          <w:t>paroffsandp@btconnect.com</w:t>
        </w:r>
      </w:hyperlink>
    </w:p>
    <w:p w14:paraId="7AF84349" w14:textId="77777777" w:rsidR="00D5611D" w:rsidRDefault="00D5611D" w:rsidP="00377CA6">
      <w:pPr>
        <w:rPr>
          <w:b/>
          <w:bCs/>
          <w:sz w:val="20"/>
        </w:rPr>
      </w:pPr>
    </w:p>
    <w:p w14:paraId="6FE364BA" w14:textId="4A25FC0C" w:rsidR="007626FC" w:rsidRPr="00C34C99" w:rsidRDefault="00C34C99" w:rsidP="00377CA6">
      <w:pPr>
        <w:rPr>
          <w:sz w:val="20"/>
        </w:rPr>
      </w:pPr>
      <w:r>
        <w:rPr>
          <w:b/>
          <w:bCs/>
          <w:sz w:val="20"/>
        </w:rPr>
        <w:t xml:space="preserve">The Christmas Raffle </w:t>
      </w:r>
      <w:r>
        <w:rPr>
          <w:sz w:val="20"/>
        </w:rPr>
        <w:t xml:space="preserve">made £164 towards our defibrillator fund. We thank all who </w:t>
      </w:r>
      <w:r w:rsidR="00D92869">
        <w:rPr>
          <w:sz w:val="20"/>
        </w:rPr>
        <w:t xml:space="preserve">made this possible. Prize </w:t>
      </w:r>
      <w:proofErr w:type="gramStart"/>
      <w:r w:rsidR="00D92869">
        <w:rPr>
          <w:sz w:val="20"/>
        </w:rPr>
        <w:t>winners :</w:t>
      </w:r>
      <w:proofErr w:type="gramEnd"/>
      <w:r w:rsidR="00D92869">
        <w:rPr>
          <w:sz w:val="20"/>
        </w:rPr>
        <w:t xml:space="preserve"> 1. Hamper, Connie Tonge, orange 122,</w:t>
      </w:r>
      <w:r w:rsidR="0081096A">
        <w:rPr>
          <w:sz w:val="20"/>
        </w:rPr>
        <w:t xml:space="preserve"> 2. Drinks Bundle, Carla Whalley, green 14, 3. T</w:t>
      </w:r>
      <w:r w:rsidR="00A613A0">
        <w:rPr>
          <w:sz w:val="20"/>
        </w:rPr>
        <w:t>i</w:t>
      </w:r>
      <w:r w:rsidR="0081096A">
        <w:rPr>
          <w:sz w:val="20"/>
        </w:rPr>
        <w:t>n of Sweets</w:t>
      </w:r>
      <w:r w:rsidR="00A613A0">
        <w:rPr>
          <w:sz w:val="20"/>
        </w:rPr>
        <w:t xml:space="preserve">, Catherine Grant-Salmon, orange 520. </w:t>
      </w:r>
    </w:p>
    <w:p w14:paraId="61163DB1" w14:textId="77777777" w:rsidR="007626FC" w:rsidRDefault="007626FC" w:rsidP="00377CA6">
      <w:pPr>
        <w:rPr>
          <w:b/>
          <w:bCs/>
          <w:sz w:val="20"/>
        </w:rPr>
      </w:pPr>
    </w:p>
    <w:p w14:paraId="7B3E4EC5" w14:textId="77777777" w:rsidR="007626FC" w:rsidRDefault="007626FC" w:rsidP="00377CA6">
      <w:pPr>
        <w:rPr>
          <w:b/>
          <w:bCs/>
          <w:sz w:val="20"/>
        </w:rPr>
      </w:pPr>
    </w:p>
    <w:p w14:paraId="1B2C0EF1" w14:textId="77777777" w:rsidR="0002696F" w:rsidRDefault="0002696F" w:rsidP="00377CA6">
      <w:pPr>
        <w:rPr>
          <w:b/>
          <w:bCs/>
          <w:sz w:val="20"/>
        </w:rPr>
      </w:pPr>
    </w:p>
    <w:p w14:paraId="0A469780" w14:textId="77777777" w:rsidR="0002696F" w:rsidRDefault="0002696F" w:rsidP="00377CA6">
      <w:pPr>
        <w:rPr>
          <w:b/>
          <w:bCs/>
          <w:sz w:val="20"/>
        </w:rPr>
      </w:pPr>
    </w:p>
    <w:p w14:paraId="3BD988F9" w14:textId="77777777" w:rsidR="007626FC" w:rsidRDefault="007626FC" w:rsidP="00377CA6">
      <w:pPr>
        <w:rPr>
          <w:b/>
          <w:bCs/>
          <w:sz w:val="20"/>
        </w:rPr>
      </w:pPr>
    </w:p>
    <w:p w14:paraId="54AD60B5" w14:textId="77777777" w:rsidR="007626FC" w:rsidRDefault="007626FC" w:rsidP="00377CA6">
      <w:pPr>
        <w:rPr>
          <w:b/>
          <w:bCs/>
          <w:sz w:val="20"/>
        </w:rPr>
      </w:pPr>
    </w:p>
    <w:p w14:paraId="05099D99" w14:textId="77777777" w:rsidR="007626FC" w:rsidRDefault="007626FC" w:rsidP="00377CA6">
      <w:pPr>
        <w:rPr>
          <w:b/>
          <w:bCs/>
          <w:sz w:val="20"/>
        </w:rPr>
      </w:pPr>
    </w:p>
    <w:p w14:paraId="58447513" w14:textId="77777777" w:rsidR="007626FC" w:rsidRDefault="007626FC" w:rsidP="00377CA6">
      <w:pPr>
        <w:rPr>
          <w:b/>
          <w:bCs/>
          <w:sz w:val="20"/>
        </w:rPr>
      </w:pPr>
    </w:p>
    <w:p w14:paraId="26965872" w14:textId="77777777" w:rsidR="00475203" w:rsidRDefault="00475203" w:rsidP="00377CA6">
      <w:pPr>
        <w:rPr>
          <w:b/>
          <w:bCs/>
          <w:sz w:val="20"/>
        </w:rPr>
      </w:pPr>
    </w:p>
    <w:p w14:paraId="779C37E7" w14:textId="77777777" w:rsidR="00475203" w:rsidRPr="00843331" w:rsidRDefault="00475203" w:rsidP="00377CA6">
      <w:pPr>
        <w:rPr>
          <w:b/>
          <w:bCs/>
          <w:sz w:val="20"/>
        </w:rPr>
      </w:pPr>
    </w:p>
    <w:p w14:paraId="0375652D" w14:textId="77777777" w:rsidR="00377CA6" w:rsidRDefault="00377CA6" w:rsidP="00377CA6">
      <w:pPr>
        <w:rPr>
          <w:b/>
          <w:bCs/>
          <w:sz w:val="20"/>
        </w:rPr>
      </w:pPr>
    </w:p>
    <w:p w14:paraId="0002C90A" w14:textId="6C2E847A" w:rsidR="001213FE" w:rsidRPr="00C22A0F" w:rsidRDefault="001213FE" w:rsidP="001213FE">
      <w:pPr>
        <w:pStyle w:val="Heading5"/>
        <w:keepNext w:val="0"/>
        <w:widowControl w:val="0"/>
        <w:tabs>
          <w:tab w:val="left" w:pos="4564"/>
        </w:tabs>
        <w:jc w:val="center"/>
        <w:rPr>
          <w:sz w:val="20"/>
        </w:rPr>
      </w:pPr>
      <w:r w:rsidRPr="00C22A0F">
        <w:rPr>
          <w:sz w:val="20"/>
        </w:rPr>
        <w:t>The Parish of Swinton and Pendlebury</w:t>
      </w:r>
    </w:p>
    <w:p w14:paraId="05E73617" w14:textId="3705E15A" w:rsidR="001213FE" w:rsidRPr="000B7459" w:rsidRDefault="001213FE" w:rsidP="001213FE">
      <w:pPr>
        <w:pStyle w:val="Heading5"/>
        <w:keepNext w:val="0"/>
        <w:widowControl w:val="0"/>
        <w:tabs>
          <w:tab w:val="left" w:pos="4564"/>
        </w:tabs>
        <w:jc w:val="center"/>
        <w:rPr>
          <w:b w:val="0"/>
          <w:sz w:val="20"/>
        </w:rPr>
      </w:pPr>
      <w:r w:rsidRPr="00371DA5">
        <w:rPr>
          <w:sz w:val="28"/>
          <w:szCs w:val="28"/>
        </w:rPr>
        <w:t xml:space="preserve">THE CHURCH OF </w:t>
      </w:r>
      <w:r>
        <w:rPr>
          <w:sz w:val="28"/>
          <w:szCs w:val="28"/>
        </w:rPr>
        <w:t>ALL SAINTS’</w:t>
      </w:r>
    </w:p>
    <w:p w14:paraId="59703545" w14:textId="72ED5117" w:rsidR="00C3138B" w:rsidRPr="00A91F23" w:rsidRDefault="007A1524" w:rsidP="00C3138B">
      <w:pPr>
        <w:pStyle w:val="Heading5"/>
        <w:keepNext w:val="0"/>
        <w:widowControl w:val="0"/>
        <w:tabs>
          <w:tab w:val="left" w:pos="4564"/>
        </w:tabs>
        <w:jc w:val="center"/>
        <w:rPr>
          <w:szCs w:val="22"/>
        </w:rPr>
      </w:pPr>
      <w:r>
        <w:rPr>
          <w:sz w:val="20"/>
        </w:rPr>
        <w:t xml:space="preserve">The </w:t>
      </w:r>
      <w:r w:rsidR="009E7993">
        <w:rPr>
          <w:sz w:val="20"/>
        </w:rPr>
        <w:t xml:space="preserve">Second Sunday in Ordinary </w:t>
      </w:r>
      <w:proofErr w:type="gramStart"/>
      <w:r w:rsidR="009E7993">
        <w:rPr>
          <w:sz w:val="20"/>
        </w:rPr>
        <w:t>Time</w:t>
      </w:r>
      <w:r w:rsidR="00C3138B" w:rsidRPr="00A91F23">
        <w:rPr>
          <w:sz w:val="20"/>
        </w:rPr>
        <w:t xml:space="preserve"> :</w:t>
      </w:r>
      <w:proofErr w:type="gramEnd"/>
      <w:r w:rsidR="00C3138B" w:rsidRPr="00A91F23">
        <w:rPr>
          <w:sz w:val="20"/>
        </w:rPr>
        <w:t xml:space="preserve"> </w:t>
      </w:r>
      <w:proofErr w:type="gramStart"/>
      <w:r w:rsidR="00C3138B" w:rsidRPr="00A91F23">
        <w:rPr>
          <w:szCs w:val="22"/>
        </w:rPr>
        <w:t>A :</w:t>
      </w:r>
      <w:proofErr w:type="gramEnd"/>
      <w:r w:rsidR="00C3138B" w:rsidRPr="00A91F23">
        <w:rPr>
          <w:szCs w:val="22"/>
        </w:rPr>
        <w:t xml:space="preserve"> II   </w:t>
      </w:r>
    </w:p>
    <w:p w14:paraId="53D0CE7A" w14:textId="408849F0" w:rsidR="00445F20" w:rsidRPr="00821E32" w:rsidRDefault="007A1524" w:rsidP="00445F20">
      <w:pPr>
        <w:pStyle w:val="Heading5"/>
        <w:keepNext w:val="0"/>
        <w:widowControl w:val="0"/>
        <w:tabs>
          <w:tab w:val="left" w:pos="4564"/>
        </w:tabs>
        <w:jc w:val="center"/>
        <w:rPr>
          <w:sz w:val="20"/>
        </w:rPr>
      </w:pPr>
      <w:r>
        <w:rPr>
          <w:sz w:val="20"/>
        </w:rPr>
        <w:t>1</w:t>
      </w:r>
      <w:r w:rsidR="009E7993">
        <w:rPr>
          <w:sz w:val="20"/>
        </w:rPr>
        <w:t>8</w:t>
      </w:r>
      <w:r w:rsidR="0099510F">
        <w:rPr>
          <w:sz w:val="20"/>
        </w:rPr>
        <w:t xml:space="preserve"> January </w:t>
      </w:r>
      <w:proofErr w:type="gramStart"/>
      <w:r w:rsidR="0099510F">
        <w:rPr>
          <w:sz w:val="20"/>
        </w:rPr>
        <w:t>2026</w:t>
      </w:r>
      <w:r w:rsidR="00CE5D22">
        <w:rPr>
          <w:sz w:val="20"/>
        </w:rPr>
        <w:t xml:space="preserve"> </w:t>
      </w:r>
      <w:r w:rsidR="00445F20">
        <w:rPr>
          <w:sz w:val="20"/>
        </w:rPr>
        <w:t>:</w:t>
      </w:r>
      <w:proofErr w:type="gramEnd"/>
      <w:r w:rsidR="00445F20">
        <w:rPr>
          <w:sz w:val="20"/>
        </w:rPr>
        <w:t xml:space="preserve"> WELCOME</w:t>
      </w:r>
      <w:r w:rsidR="00445F20" w:rsidRPr="0043465D">
        <w:rPr>
          <w:sz w:val="20"/>
        </w:rPr>
        <w:t xml:space="preserve"> </w:t>
      </w:r>
    </w:p>
    <w:p w14:paraId="3C12BBD9" w14:textId="77777777" w:rsidR="00617305" w:rsidRDefault="001213FE" w:rsidP="00617305">
      <w:pPr>
        <w:pStyle w:val="Heading5"/>
        <w:keepNext w:val="0"/>
        <w:widowControl w:val="0"/>
        <w:pBdr>
          <w:bottom w:val="single" w:sz="12" w:space="0" w:color="auto"/>
        </w:pBdr>
        <w:tabs>
          <w:tab w:val="left" w:pos="4564"/>
        </w:tabs>
        <w:jc w:val="center"/>
        <w:rPr>
          <w:sz w:val="20"/>
        </w:rPr>
      </w:pPr>
      <w:r>
        <w:rPr>
          <w:sz w:val="20"/>
          <w:u w:val="single"/>
        </w:rPr>
        <w:t>paroffsandp@btconnect.com</w:t>
      </w:r>
      <w:r>
        <w:rPr>
          <w:sz w:val="20"/>
        </w:rPr>
        <w:t xml:space="preserve"> </w:t>
      </w:r>
      <w:r w:rsidRPr="0043465D">
        <w:rPr>
          <w:sz w:val="20"/>
        </w:rPr>
        <w:t xml:space="preserve"> </w:t>
      </w:r>
    </w:p>
    <w:p w14:paraId="79CFE5DC" w14:textId="0D8ED875" w:rsidR="00617305" w:rsidRPr="00617305" w:rsidRDefault="00617305"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 xml:space="preserve">Parish </w:t>
      </w:r>
      <w:proofErr w:type="gramStart"/>
      <w:r w:rsidRPr="00617305">
        <w:rPr>
          <w:b w:val="0"/>
          <w:bCs w:val="0"/>
          <w:sz w:val="20"/>
        </w:rPr>
        <w:t>Office :</w:t>
      </w:r>
      <w:proofErr w:type="gramEnd"/>
      <w:r w:rsidRPr="00617305">
        <w:rPr>
          <w:b w:val="0"/>
          <w:bCs w:val="0"/>
          <w:sz w:val="20"/>
        </w:rPr>
        <w:t xml:space="preserve"> 0161 727 8175 (Mon, Tue, Thurs, Fri 9am-12.30pm)</w:t>
      </w:r>
    </w:p>
    <w:p w14:paraId="632AB82F" w14:textId="77777777" w:rsidR="009927E8" w:rsidRDefault="009927E8" w:rsidP="001213FE">
      <w:pPr>
        <w:pStyle w:val="Heading5"/>
        <w:keepNext w:val="0"/>
        <w:widowControl w:val="0"/>
        <w:pBdr>
          <w:bottom w:val="single" w:sz="12" w:space="0" w:color="auto"/>
        </w:pBdr>
        <w:tabs>
          <w:tab w:val="left" w:pos="4564"/>
        </w:tabs>
        <w:jc w:val="center"/>
        <w:rPr>
          <w:sz w:val="20"/>
        </w:rPr>
      </w:pPr>
    </w:p>
    <w:p w14:paraId="7FBD6CBF" w14:textId="518129BA" w:rsidR="001213FE" w:rsidRDefault="001213FE" w:rsidP="001213FE">
      <w:pPr>
        <w:pStyle w:val="Heading5"/>
        <w:keepNext w:val="0"/>
        <w:widowControl w:val="0"/>
        <w:pBdr>
          <w:bottom w:val="single" w:sz="12" w:space="0" w:color="auto"/>
        </w:pBdr>
        <w:tabs>
          <w:tab w:val="left" w:pos="4564"/>
        </w:tabs>
        <w:jc w:val="center"/>
        <w:rPr>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w:t>
      </w:r>
    </w:p>
    <w:p w14:paraId="2101D286" w14:textId="77777777" w:rsidR="001213FE" w:rsidRDefault="001213FE" w:rsidP="001213FE">
      <w:pPr>
        <w:pStyle w:val="Heading5"/>
        <w:keepNext w:val="0"/>
        <w:widowControl w:val="0"/>
        <w:pBdr>
          <w:bottom w:val="single" w:sz="12" w:space="0" w:color="auto"/>
        </w:pBdr>
        <w:tabs>
          <w:tab w:val="left" w:pos="4564"/>
        </w:tabs>
        <w:jc w:val="center"/>
        <w:rPr>
          <w:i/>
          <w:iCs/>
          <w:sz w:val="20"/>
        </w:rPr>
      </w:pPr>
      <w:r w:rsidRPr="0043465D">
        <w:rPr>
          <w:sz w:val="20"/>
        </w:rPr>
        <w:t xml:space="preserve">Wardley, </w:t>
      </w:r>
      <w:proofErr w:type="gramStart"/>
      <w:r w:rsidRPr="0043465D">
        <w:rPr>
          <w:sz w:val="20"/>
        </w:rPr>
        <w:t>SA :</w:t>
      </w:r>
      <w:proofErr w:type="gramEnd"/>
      <w:r w:rsidRPr="0043465D">
        <w:rPr>
          <w:sz w:val="20"/>
        </w:rPr>
        <w:t xml:space="preserve"> St Augustine’s, Bolton Road, Pendlebury)</w:t>
      </w:r>
      <w:r w:rsidRPr="005D1D01">
        <w:rPr>
          <w:i/>
          <w:iCs/>
          <w:sz w:val="20"/>
        </w:rPr>
        <w:t xml:space="preserve"> </w:t>
      </w:r>
    </w:p>
    <w:p w14:paraId="5DF63153" w14:textId="77777777" w:rsidR="001213FE" w:rsidRDefault="001213FE" w:rsidP="001213FE">
      <w:pPr>
        <w:pStyle w:val="Heading5"/>
        <w:keepNext w:val="0"/>
        <w:widowControl w:val="0"/>
        <w:pBdr>
          <w:bottom w:val="single" w:sz="12" w:space="0" w:color="auto"/>
        </w:pBdr>
        <w:tabs>
          <w:tab w:val="left" w:pos="4564"/>
        </w:tabs>
        <w:jc w:val="center"/>
        <w:rPr>
          <w:i/>
          <w:iCs/>
          <w:sz w:val="20"/>
        </w:rPr>
      </w:pPr>
    </w:p>
    <w:p w14:paraId="48CF2467" w14:textId="26DFDCBF" w:rsidR="001213FE" w:rsidRDefault="001213FE" w:rsidP="001213FE">
      <w:pPr>
        <w:pStyle w:val="Heading5"/>
        <w:keepNext w:val="0"/>
        <w:widowControl w:val="0"/>
        <w:pBdr>
          <w:bottom w:val="single" w:sz="12" w:space="0" w:color="auto"/>
        </w:pBdr>
        <w:tabs>
          <w:tab w:val="left" w:pos="4564"/>
        </w:tabs>
        <w:jc w:val="center"/>
        <w:rPr>
          <w:b w:val="0"/>
          <w:sz w:val="20"/>
        </w:rPr>
      </w:pPr>
      <w:r>
        <w:rPr>
          <w:i/>
          <w:iCs/>
          <w:sz w:val="20"/>
        </w:rPr>
        <w:t xml:space="preserve">Services today: St Peter’s, Morning Prayer 7.30 am, Mass at 8 am &amp; 5.30 pm, Sung Mass 10.30 </w:t>
      </w:r>
      <w:proofErr w:type="gramStart"/>
      <w:r>
        <w:rPr>
          <w:i/>
          <w:iCs/>
          <w:sz w:val="20"/>
        </w:rPr>
        <w:t xml:space="preserve">am, </w:t>
      </w:r>
      <w:r w:rsidR="00645F00">
        <w:rPr>
          <w:i/>
          <w:iCs/>
          <w:sz w:val="20"/>
        </w:rPr>
        <w:t xml:space="preserve"> </w:t>
      </w:r>
      <w:r>
        <w:rPr>
          <w:i/>
          <w:iCs/>
          <w:sz w:val="20"/>
        </w:rPr>
        <w:t>Evening</w:t>
      </w:r>
      <w:proofErr w:type="gramEnd"/>
      <w:r>
        <w:rPr>
          <w:i/>
          <w:iCs/>
          <w:sz w:val="20"/>
        </w:rPr>
        <w:t xml:space="preserve"> Prayer 6.15 pm; All Saints’, Sung Mass 9.30 </w:t>
      </w:r>
      <w:proofErr w:type="gramStart"/>
      <w:r>
        <w:rPr>
          <w:i/>
          <w:iCs/>
          <w:sz w:val="20"/>
        </w:rPr>
        <w:t>am;</w:t>
      </w:r>
      <w:proofErr w:type="gramEnd"/>
      <w:r>
        <w:rPr>
          <w:i/>
          <w:iCs/>
          <w:sz w:val="20"/>
        </w:rPr>
        <w:t xml:space="preserve"> St Augustine’s, Sung Mass 11 am.</w:t>
      </w:r>
    </w:p>
    <w:p w14:paraId="4DB468CC" w14:textId="77777777" w:rsidR="001213FE" w:rsidRDefault="001213FE" w:rsidP="001213FE">
      <w:pPr>
        <w:pStyle w:val="Heading2"/>
        <w:keepNext w:val="0"/>
        <w:widowControl w:val="0"/>
        <w:shd w:val="clear" w:color="auto" w:fill="000000"/>
        <w:jc w:val="center"/>
        <w:rPr>
          <w:sz w:val="20"/>
        </w:rPr>
      </w:pPr>
      <w:r w:rsidRPr="005B5C07">
        <w:rPr>
          <w:w w:val="95"/>
        </w:rPr>
        <w:t>Prayer Before Mass</w:t>
      </w:r>
      <w:r w:rsidRPr="005B5C07">
        <w:t xml:space="preserve"> </w:t>
      </w:r>
      <w:r>
        <w:t xml:space="preserve">                                                                                                                                                             </w:t>
      </w:r>
    </w:p>
    <w:p w14:paraId="4FAF83C7" w14:textId="77777777" w:rsidR="009E7993" w:rsidRPr="00FB37D8" w:rsidRDefault="009E7993" w:rsidP="009E7993">
      <w:pPr>
        <w:rPr>
          <w:b/>
          <w:bCs/>
          <w:sz w:val="20"/>
        </w:rPr>
      </w:pPr>
      <w:r>
        <w:rPr>
          <w:sz w:val="20"/>
        </w:rPr>
        <w:t xml:space="preserve">Heavenly Father, John the Baptist hailed Jesus as the Lamb of God. May we who recognise him here present with us today be helped by his grace and welcome him into our lives, through the same Christ our Lord. </w:t>
      </w:r>
      <w:r>
        <w:rPr>
          <w:b/>
          <w:bCs/>
          <w:sz w:val="20"/>
        </w:rPr>
        <w:t>Amen.</w:t>
      </w:r>
    </w:p>
    <w:p w14:paraId="1B5F3E6A" w14:textId="77777777" w:rsidR="009E7993" w:rsidRDefault="009E7993" w:rsidP="009E7993">
      <w:pPr>
        <w:rPr>
          <w:sz w:val="20"/>
        </w:rPr>
      </w:pPr>
      <w:r w:rsidRPr="00EE4369">
        <w:rPr>
          <w:sz w:val="20"/>
        </w:rPr>
        <w:t>Let us now wait upon the Lord in silence.</w:t>
      </w:r>
    </w:p>
    <w:p w14:paraId="31BF9A4A" w14:textId="77777777" w:rsidR="001F3C9F" w:rsidRDefault="001F3C9F" w:rsidP="001F3C9F">
      <w:pPr>
        <w:rPr>
          <w:sz w:val="20"/>
        </w:rPr>
      </w:pPr>
    </w:p>
    <w:p w14:paraId="1E8ED038" w14:textId="77777777" w:rsidR="001F3C9F" w:rsidRDefault="001F3C9F" w:rsidP="001F3C9F">
      <w:pPr>
        <w:rPr>
          <w:b/>
          <w:sz w:val="24"/>
          <w:szCs w:val="24"/>
        </w:rPr>
      </w:pPr>
      <w:r w:rsidRPr="00802DAC">
        <w:rPr>
          <w:b/>
          <w:sz w:val="24"/>
          <w:szCs w:val="24"/>
        </w:rPr>
        <w:t>TODAY</w:t>
      </w:r>
    </w:p>
    <w:p w14:paraId="0B757333" w14:textId="77777777" w:rsidR="009E7993" w:rsidRPr="00A42143" w:rsidRDefault="009E7993" w:rsidP="009E7993">
      <w:pPr>
        <w:rPr>
          <w:sz w:val="20"/>
        </w:rPr>
      </w:pPr>
      <w:r>
        <w:rPr>
          <w:sz w:val="20"/>
        </w:rPr>
        <w:t>Jesus is the light of the world. Those who believe in him are enlightened and given the power to become God’s children.</w:t>
      </w:r>
    </w:p>
    <w:p w14:paraId="1193A574" w14:textId="77777777" w:rsidR="007548E2" w:rsidRPr="007548E2" w:rsidRDefault="007548E2" w:rsidP="007B7A96">
      <w:pPr>
        <w:rPr>
          <w:sz w:val="20"/>
        </w:rPr>
      </w:pPr>
    </w:p>
    <w:p w14:paraId="5C647901" w14:textId="5D5D1B24" w:rsidR="001213FE" w:rsidRDefault="001213FE" w:rsidP="001213FE">
      <w:pPr>
        <w:pStyle w:val="DefaultText"/>
        <w:widowControl w:val="0"/>
        <w:jc w:val="both"/>
        <w:rPr>
          <w:rFonts w:ascii="Arial" w:hAnsi="Arial"/>
          <w:b/>
          <w:sz w:val="32"/>
        </w:rPr>
      </w:pPr>
      <w:r>
        <w:rPr>
          <w:rFonts w:ascii="Arial" w:hAnsi="Arial"/>
          <w:b/>
          <w:sz w:val="32"/>
        </w:rPr>
        <w:t>MUSIC AT 9.30am</w:t>
      </w:r>
    </w:p>
    <w:p w14:paraId="15830C0F" w14:textId="36F7E4F1" w:rsidR="001213FE" w:rsidRDefault="001213FE" w:rsidP="001213FE">
      <w:pPr>
        <w:pStyle w:val="DefaultText"/>
        <w:widowControl w:val="0"/>
        <w:jc w:val="both"/>
        <w:rPr>
          <w:rFonts w:ascii="Arial" w:hAnsi="Arial"/>
          <w:b/>
          <w:sz w:val="20"/>
        </w:rPr>
      </w:pPr>
      <w:r w:rsidRPr="00321654">
        <w:rPr>
          <w:rFonts w:ascii="Arial" w:hAnsi="Arial"/>
          <w:b/>
          <w:sz w:val="20"/>
        </w:rPr>
        <w:t>Opening Hymn</w:t>
      </w:r>
      <w:r>
        <w:rPr>
          <w:rFonts w:ascii="Arial" w:hAnsi="Arial"/>
          <w:b/>
          <w:sz w:val="20"/>
        </w:rPr>
        <w:t>:</w:t>
      </w:r>
      <w:r>
        <w:rPr>
          <w:rFonts w:ascii="Arial" w:hAnsi="Arial"/>
          <w:b/>
          <w:sz w:val="20"/>
        </w:rPr>
        <w:tab/>
        <w:t xml:space="preserve"> </w:t>
      </w:r>
      <w:r>
        <w:rPr>
          <w:rFonts w:ascii="Arial" w:hAnsi="Arial"/>
          <w:b/>
          <w:sz w:val="20"/>
        </w:rPr>
        <w:tab/>
      </w:r>
      <w:r w:rsidR="003A1B23">
        <w:rPr>
          <w:rFonts w:ascii="Arial" w:hAnsi="Arial"/>
          <w:b/>
          <w:sz w:val="20"/>
        </w:rPr>
        <w:t>2</w:t>
      </w:r>
    </w:p>
    <w:p w14:paraId="5F72561E" w14:textId="6CF010EB" w:rsidR="001213FE" w:rsidRPr="00BE40CA" w:rsidRDefault="003A1B23" w:rsidP="001213FE">
      <w:pPr>
        <w:pStyle w:val="DefaultText"/>
        <w:widowControl w:val="0"/>
        <w:jc w:val="both"/>
        <w:rPr>
          <w:rFonts w:ascii="Arial" w:hAnsi="Arial"/>
          <w:bCs/>
          <w:sz w:val="20"/>
        </w:rPr>
      </w:pPr>
      <w:r>
        <w:rPr>
          <w:rFonts w:ascii="Arial" w:hAnsi="Arial"/>
          <w:bCs/>
          <w:sz w:val="20"/>
        </w:rPr>
        <w:t>Christ whose glory</w:t>
      </w:r>
    </w:p>
    <w:p w14:paraId="405E9F5B" w14:textId="07BCA9C8" w:rsidR="001213FE" w:rsidRDefault="001213FE" w:rsidP="001213FE">
      <w:pPr>
        <w:pStyle w:val="DefaultText"/>
        <w:widowControl w:val="0"/>
        <w:jc w:val="both"/>
        <w:rPr>
          <w:rFonts w:ascii="Arial" w:hAnsi="Arial"/>
          <w:b/>
          <w:sz w:val="20"/>
        </w:rPr>
      </w:pPr>
      <w:r>
        <w:rPr>
          <w:rFonts w:ascii="Arial" w:hAnsi="Arial"/>
          <w:b/>
          <w:sz w:val="20"/>
        </w:rPr>
        <w:t>Offertory Hymn:</w:t>
      </w:r>
      <w:r>
        <w:rPr>
          <w:rFonts w:ascii="Arial" w:hAnsi="Arial"/>
          <w:b/>
          <w:sz w:val="20"/>
        </w:rPr>
        <w:tab/>
        <w:t xml:space="preserve"> </w:t>
      </w:r>
      <w:r>
        <w:rPr>
          <w:rFonts w:ascii="Arial" w:hAnsi="Arial"/>
          <w:b/>
          <w:sz w:val="20"/>
        </w:rPr>
        <w:tab/>
      </w:r>
      <w:r w:rsidR="003A1B23">
        <w:rPr>
          <w:rFonts w:ascii="Arial" w:hAnsi="Arial"/>
          <w:b/>
          <w:sz w:val="20"/>
        </w:rPr>
        <w:t>630</w:t>
      </w:r>
    </w:p>
    <w:p w14:paraId="670701B1" w14:textId="7B9CD8CC" w:rsidR="001213FE" w:rsidRPr="00E56AAA" w:rsidRDefault="009610D8" w:rsidP="001213FE">
      <w:pPr>
        <w:pStyle w:val="DefaultText"/>
        <w:widowControl w:val="0"/>
        <w:jc w:val="both"/>
        <w:rPr>
          <w:rFonts w:ascii="Arial" w:hAnsi="Arial"/>
          <w:bCs/>
          <w:sz w:val="20"/>
        </w:rPr>
      </w:pPr>
      <w:r>
        <w:rPr>
          <w:rFonts w:ascii="Arial" w:hAnsi="Arial"/>
          <w:bCs/>
          <w:sz w:val="20"/>
        </w:rPr>
        <w:t>F</w:t>
      </w:r>
      <w:r w:rsidR="003A1B23">
        <w:rPr>
          <w:rFonts w:ascii="Arial" w:hAnsi="Arial"/>
          <w:bCs/>
          <w:sz w:val="20"/>
        </w:rPr>
        <w:t>ather Lord of all</w:t>
      </w:r>
    </w:p>
    <w:p w14:paraId="785615A4" w14:textId="2E87EF8F" w:rsidR="00EC3CB4" w:rsidRDefault="001213FE" w:rsidP="001213FE">
      <w:pPr>
        <w:pStyle w:val="DefaultText"/>
        <w:widowControl w:val="0"/>
        <w:jc w:val="both"/>
        <w:rPr>
          <w:rFonts w:ascii="Arial" w:hAnsi="Arial"/>
          <w:b/>
          <w:sz w:val="20"/>
        </w:rPr>
      </w:pPr>
      <w:r>
        <w:rPr>
          <w:rFonts w:ascii="Arial" w:hAnsi="Arial"/>
          <w:b/>
          <w:sz w:val="20"/>
        </w:rPr>
        <w:t>Communion Hymn:</w:t>
      </w:r>
      <w:r>
        <w:rPr>
          <w:rFonts w:ascii="Arial" w:hAnsi="Arial"/>
          <w:b/>
          <w:sz w:val="20"/>
        </w:rPr>
        <w:tab/>
        <w:t xml:space="preserve"> </w:t>
      </w:r>
      <w:r>
        <w:rPr>
          <w:rFonts w:ascii="Arial" w:hAnsi="Arial"/>
          <w:b/>
          <w:sz w:val="20"/>
        </w:rPr>
        <w:tab/>
      </w:r>
      <w:r w:rsidR="00DF13AE">
        <w:rPr>
          <w:rFonts w:ascii="Arial" w:hAnsi="Arial"/>
          <w:b/>
          <w:sz w:val="20"/>
        </w:rPr>
        <w:t>462</w:t>
      </w:r>
    </w:p>
    <w:p w14:paraId="0F7859D4" w14:textId="23646B4D" w:rsidR="00682D09" w:rsidRPr="00EE232C" w:rsidRDefault="00DF13AE" w:rsidP="001213FE">
      <w:pPr>
        <w:pStyle w:val="DefaultText"/>
        <w:widowControl w:val="0"/>
        <w:jc w:val="both"/>
        <w:rPr>
          <w:rFonts w:ascii="Arial" w:hAnsi="Arial"/>
          <w:bCs/>
          <w:sz w:val="20"/>
        </w:rPr>
      </w:pPr>
      <w:r>
        <w:rPr>
          <w:rFonts w:ascii="Arial" w:hAnsi="Arial"/>
          <w:bCs/>
          <w:sz w:val="20"/>
        </w:rPr>
        <w:t>Soul of my Saviour</w:t>
      </w:r>
    </w:p>
    <w:p w14:paraId="17480332" w14:textId="4E94B0A8" w:rsidR="00B73D9F" w:rsidRDefault="001213FE" w:rsidP="001213FE">
      <w:pPr>
        <w:pStyle w:val="DefaultText"/>
        <w:widowControl w:val="0"/>
        <w:jc w:val="both"/>
        <w:rPr>
          <w:rFonts w:ascii="Arial" w:hAnsi="Arial"/>
          <w:b/>
          <w:sz w:val="20"/>
        </w:rPr>
      </w:pPr>
      <w:r>
        <w:rPr>
          <w:rFonts w:ascii="Arial" w:hAnsi="Arial"/>
          <w:b/>
          <w:sz w:val="20"/>
        </w:rPr>
        <w:t>Final Hymn:</w:t>
      </w:r>
      <w:r>
        <w:rPr>
          <w:rFonts w:ascii="Arial" w:hAnsi="Arial"/>
          <w:b/>
          <w:sz w:val="20"/>
        </w:rPr>
        <w:tab/>
      </w:r>
      <w:r>
        <w:rPr>
          <w:rFonts w:ascii="Arial" w:hAnsi="Arial"/>
          <w:b/>
          <w:sz w:val="20"/>
        </w:rPr>
        <w:tab/>
        <w:t xml:space="preserve"> </w:t>
      </w:r>
      <w:r>
        <w:rPr>
          <w:rFonts w:ascii="Arial" w:hAnsi="Arial"/>
          <w:b/>
          <w:sz w:val="20"/>
        </w:rPr>
        <w:tab/>
      </w:r>
      <w:r w:rsidR="00946785">
        <w:rPr>
          <w:rFonts w:ascii="Arial" w:hAnsi="Arial"/>
          <w:b/>
          <w:sz w:val="20"/>
        </w:rPr>
        <w:t>10</w:t>
      </w:r>
      <w:r w:rsidR="00DF13AE">
        <w:rPr>
          <w:rFonts w:ascii="Arial" w:hAnsi="Arial"/>
          <w:b/>
          <w:sz w:val="20"/>
        </w:rPr>
        <w:t>2</w:t>
      </w:r>
    </w:p>
    <w:p w14:paraId="060CA278" w14:textId="1CC5BA17" w:rsidR="001213FE" w:rsidRPr="00B73D9F" w:rsidRDefault="00DF13AE" w:rsidP="001213FE">
      <w:pPr>
        <w:pStyle w:val="DefaultText"/>
        <w:widowControl w:val="0"/>
        <w:jc w:val="both"/>
        <w:rPr>
          <w:rFonts w:ascii="Arial" w:hAnsi="Arial"/>
          <w:bCs/>
          <w:sz w:val="20"/>
        </w:rPr>
      </w:pPr>
      <w:r>
        <w:rPr>
          <w:rFonts w:ascii="Arial" w:hAnsi="Arial"/>
          <w:bCs/>
          <w:sz w:val="20"/>
        </w:rPr>
        <w:t xml:space="preserve">Jesus </w:t>
      </w:r>
      <w:proofErr w:type="gramStart"/>
      <w:r>
        <w:rPr>
          <w:rFonts w:ascii="Arial" w:hAnsi="Arial"/>
          <w:bCs/>
          <w:sz w:val="20"/>
        </w:rPr>
        <w:t>come</w:t>
      </w:r>
      <w:proofErr w:type="gramEnd"/>
    </w:p>
    <w:p w14:paraId="2DC18C11" w14:textId="77777777" w:rsidR="001213FE" w:rsidRPr="006C3ACC" w:rsidRDefault="001213FE" w:rsidP="001213FE">
      <w:pPr>
        <w:pStyle w:val="DefaultText"/>
        <w:widowControl w:val="0"/>
        <w:jc w:val="both"/>
        <w:rPr>
          <w:rFonts w:ascii="Arial" w:hAnsi="Arial"/>
          <w:b/>
          <w:sz w:val="20"/>
        </w:rPr>
      </w:pPr>
      <w:r w:rsidRPr="00F73287">
        <w:rPr>
          <w:rFonts w:ascii="Arial" w:hAnsi="Arial"/>
          <w:bCs/>
          <w:sz w:val="20"/>
        </w:rPr>
        <w:tab/>
      </w:r>
      <w:r w:rsidRPr="00F73287">
        <w:rPr>
          <w:rFonts w:ascii="Arial" w:hAnsi="Arial"/>
          <w:bCs/>
          <w:sz w:val="20"/>
        </w:rPr>
        <w:tab/>
      </w:r>
      <w:r w:rsidRPr="008D59E3">
        <w:rPr>
          <w:rFonts w:ascii="Arial" w:hAnsi="Arial"/>
          <w:bCs/>
          <w:sz w:val="20"/>
        </w:rPr>
        <w:tab/>
      </w:r>
    </w:p>
    <w:p w14:paraId="75274409" w14:textId="77777777" w:rsidR="001213FE" w:rsidRPr="00F066F3" w:rsidRDefault="001213FE" w:rsidP="001213FE">
      <w:pPr>
        <w:pStyle w:val="DefaultText"/>
        <w:widowControl w:val="0"/>
        <w:jc w:val="both"/>
        <w:rPr>
          <w:rFonts w:ascii="Arial" w:hAnsi="Arial"/>
          <w:bCs/>
          <w:sz w:val="20"/>
        </w:rPr>
      </w:pPr>
      <w:r>
        <w:rPr>
          <w:rFonts w:ascii="Arial" w:hAnsi="Arial"/>
          <w:b/>
          <w:sz w:val="32"/>
          <w:szCs w:val="32"/>
        </w:rPr>
        <w:t>NOTES</w:t>
      </w:r>
      <w:r w:rsidRPr="00D13981">
        <w:rPr>
          <w:rFonts w:ascii="Arial" w:hAnsi="Arial"/>
          <w:b/>
          <w:sz w:val="32"/>
          <w:szCs w:val="32"/>
        </w:rPr>
        <w:t xml:space="preserve"> ON THE READINGS </w:t>
      </w:r>
    </w:p>
    <w:p w14:paraId="20641590" w14:textId="77777777" w:rsidR="00E57AED" w:rsidRDefault="00E57AED" w:rsidP="00E57AED">
      <w:pPr>
        <w:pStyle w:val="DefaultText"/>
        <w:widowControl w:val="0"/>
        <w:ind w:right="-103"/>
        <w:outlineLvl w:val="0"/>
        <w:rPr>
          <w:rFonts w:ascii="Arial" w:hAnsi="Arial"/>
          <w:b/>
          <w:bCs/>
          <w:sz w:val="20"/>
        </w:rPr>
      </w:pPr>
      <w:r>
        <w:rPr>
          <w:rFonts w:ascii="Arial" w:hAnsi="Arial"/>
          <w:b/>
          <w:bCs/>
          <w:sz w:val="20"/>
        </w:rPr>
        <w:t>The First Reading</w:t>
      </w:r>
    </w:p>
    <w:p w14:paraId="3A9BFC45" w14:textId="77777777" w:rsidR="00E57AED" w:rsidRDefault="00E57AED" w:rsidP="00E57AED">
      <w:pPr>
        <w:pStyle w:val="DefaultText"/>
        <w:widowControl w:val="0"/>
        <w:ind w:right="-103"/>
        <w:outlineLvl w:val="0"/>
        <w:rPr>
          <w:rFonts w:ascii="Arial" w:hAnsi="Arial"/>
          <w:sz w:val="20"/>
        </w:rPr>
      </w:pPr>
      <w:r>
        <w:rPr>
          <w:rFonts w:ascii="Arial" w:hAnsi="Arial"/>
          <w:sz w:val="20"/>
        </w:rPr>
        <w:t>The Lord’s servant is the light of the nations.</w:t>
      </w:r>
    </w:p>
    <w:p w14:paraId="0D29BD6F" w14:textId="77777777" w:rsidR="00E57AED" w:rsidRDefault="00E57AED" w:rsidP="00E57AED">
      <w:pPr>
        <w:pStyle w:val="DefaultText"/>
        <w:widowControl w:val="0"/>
        <w:ind w:right="-103"/>
        <w:outlineLvl w:val="0"/>
        <w:rPr>
          <w:rFonts w:ascii="Arial" w:hAnsi="Arial"/>
          <w:b/>
          <w:bCs/>
          <w:sz w:val="20"/>
        </w:rPr>
      </w:pPr>
      <w:r>
        <w:rPr>
          <w:rFonts w:ascii="Arial" w:hAnsi="Arial"/>
          <w:b/>
          <w:bCs/>
          <w:sz w:val="20"/>
        </w:rPr>
        <w:t>The Second Reading</w:t>
      </w:r>
    </w:p>
    <w:p w14:paraId="1555010D" w14:textId="77777777" w:rsidR="00E57AED" w:rsidRDefault="00E57AED" w:rsidP="00E57AED">
      <w:pPr>
        <w:pStyle w:val="DefaultText"/>
        <w:widowControl w:val="0"/>
        <w:ind w:right="-103"/>
        <w:outlineLvl w:val="0"/>
        <w:rPr>
          <w:rFonts w:ascii="Arial" w:hAnsi="Arial"/>
          <w:sz w:val="20"/>
        </w:rPr>
      </w:pPr>
      <w:r>
        <w:rPr>
          <w:rFonts w:ascii="Arial" w:hAnsi="Arial"/>
          <w:sz w:val="20"/>
        </w:rPr>
        <w:t>Paul wishes his people grace and peace from God.</w:t>
      </w:r>
    </w:p>
    <w:p w14:paraId="79160C43" w14:textId="77777777" w:rsidR="00E57AED" w:rsidRDefault="00E57AED" w:rsidP="00E57AED">
      <w:pPr>
        <w:pStyle w:val="DefaultText"/>
        <w:widowControl w:val="0"/>
        <w:ind w:right="-103"/>
        <w:outlineLvl w:val="0"/>
        <w:rPr>
          <w:rFonts w:ascii="Arial" w:hAnsi="Arial"/>
          <w:b/>
          <w:bCs/>
          <w:sz w:val="20"/>
        </w:rPr>
      </w:pPr>
      <w:r>
        <w:rPr>
          <w:rFonts w:ascii="Arial" w:hAnsi="Arial"/>
          <w:b/>
          <w:bCs/>
          <w:sz w:val="20"/>
        </w:rPr>
        <w:t>Gospel Reading</w:t>
      </w:r>
    </w:p>
    <w:p w14:paraId="5DE15D8D" w14:textId="77777777" w:rsidR="00E57AED" w:rsidRPr="009645DC" w:rsidRDefault="00E57AED" w:rsidP="00E57AED">
      <w:pPr>
        <w:pStyle w:val="DefaultText"/>
        <w:widowControl w:val="0"/>
        <w:ind w:right="-103"/>
        <w:outlineLvl w:val="0"/>
        <w:rPr>
          <w:rFonts w:ascii="Arial" w:hAnsi="Arial"/>
          <w:sz w:val="20"/>
        </w:rPr>
      </w:pPr>
      <w:r>
        <w:rPr>
          <w:rFonts w:ascii="Arial" w:hAnsi="Arial"/>
          <w:sz w:val="20"/>
        </w:rPr>
        <w:t>John the Baptist bears witness to Jesus, the chosen one.</w:t>
      </w:r>
    </w:p>
    <w:p w14:paraId="0BF1F292" w14:textId="09C86CC3" w:rsidR="00377CA6" w:rsidRDefault="00F50563" w:rsidP="00CE780C">
      <w:pPr>
        <w:pStyle w:val="DefaultText"/>
        <w:widowControl w:val="0"/>
        <w:ind w:right="-103"/>
        <w:outlineLvl w:val="0"/>
        <w:rPr>
          <w:b/>
          <w:bCs/>
          <w:sz w:val="20"/>
        </w:rPr>
      </w:pPr>
      <w:r>
        <w:rPr>
          <w:rFonts w:ascii="Arial" w:hAnsi="Arial"/>
          <w:sz w:val="20"/>
        </w:rPr>
        <w:t xml:space="preserve"> </w:t>
      </w:r>
    </w:p>
    <w:p w14:paraId="0F658A7D" w14:textId="3EB0491F" w:rsidR="00750DB1" w:rsidRDefault="00750DB1" w:rsidP="00750DB1">
      <w:pPr>
        <w:rPr>
          <w:sz w:val="20"/>
        </w:rPr>
      </w:pPr>
      <w:r w:rsidRPr="008F6F4B">
        <w:rPr>
          <w:b/>
          <w:bCs/>
          <w:sz w:val="20"/>
        </w:rPr>
        <w:t xml:space="preserve">We are now sending out the newssheet by </w:t>
      </w:r>
      <w:proofErr w:type="gramStart"/>
      <w:r w:rsidRPr="008F6F4B">
        <w:rPr>
          <w:b/>
          <w:bCs/>
          <w:sz w:val="20"/>
        </w:rPr>
        <w:t>email</w:t>
      </w:r>
      <w:r>
        <w:rPr>
          <w:sz w:val="20"/>
        </w:rPr>
        <w:t xml:space="preserve"> :</w:t>
      </w:r>
      <w:proofErr w:type="gramEnd"/>
      <w:r>
        <w:rPr>
          <w:sz w:val="20"/>
        </w:rPr>
        <w:t xml:space="preserve"> if you are not on the distribution list and wish to be, send Fr Jeremy an email address at </w:t>
      </w:r>
      <w:proofErr w:type="gramStart"/>
      <w:r>
        <w:rPr>
          <w:sz w:val="20"/>
          <w:u w:val="single"/>
        </w:rPr>
        <w:t>paroffsandp@btconnect.com</w:t>
      </w:r>
      <w:r>
        <w:rPr>
          <w:sz w:val="20"/>
        </w:rPr>
        <w:t xml:space="preserve">  with</w:t>
      </w:r>
      <w:proofErr w:type="gramEnd"/>
      <w:r>
        <w:rPr>
          <w:sz w:val="20"/>
        </w:rPr>
        <w:t xml:space="preserve"> your name, if it is not obvious from the email address. </w:t>
      </w:r>
    </w:p>
    <w:p w14:paraId="3BACE27E" w14:textId="77777777" w:rsidR="00D81322" w:rsidRDefault="00D81322" w:rsidP="00C81216">
      <w:pPr>
        <w:rPr>
          <w:b/>
          <w:bCs/>
          <w:sz w:val="20"/>
        </w:rPr>
      </w:pPr>
    </w:p>
    <w:p w14:paraId="46B43D54" w14:textId="77777777" w:rsidR="00D81322" w:rsidRDefault="0009198D" w:rsidP="00C81216">
      <w:pPr>
        <w:rPr>
          <w:sz w:val="20"/>
        </w:rPr>
      </w:pPr>
      <w:r w:rsidRPr="00CE2FB6">
        <w:rPr>
          <w:b/>
          <w:bCs/>
          <w:sz w:val="20"/>
        </w:rPr>
        <w:t xml:space="preserve">Our Snowman Shuffle </w:t>
      </w:r>
      <w:r>
        <w:rPr>
          <w:sz w:val="20"/>
        </w:rPr>
        <w:t>was a lovely evening and added £95.97 to our church funds.</w:t>
      </w:r>
      <w:r w:rsidR="00C81216">
        <w:rPr>
          <w:sz w:val="20"/>
        </w:rPr>
        <w:t xml:space="preserve"> </w:t>
      </w:r>
    </w:p>
    <w:p w14:paraId="518509BB" w14:textId="77777777" w:rsidR="00D81322" w:rsidRDefault="00D81322" w:rsidP="00C81216">
      <w:pPr>
        <w:rPr>
          <w:sz w:val="20"/>
        </w:rPr>
      </w:pPr>
    </w:p>
    <w:p w14:paraId="466F616E" w14:textId="71CDBD82" w:rsidR="00AB56D0" w:rsidRPr="0002696F" w:rsidRDefault="0002696F" w:rsidP="00C81216">
      <w:pPr>
        <w:rPr>
          <w:sz w:val="20"/>
        </w:rPr>
      </w:pPr>
      <w:r>
        <w:rPr>
          <w:b/>
          <w:bCs/>
          <w:sz w:val="20"/>
        </w:rPr>
        <w:t xml:space="preserve">Fabric Fund Draw </w:t>
      </w:r>
      <w:r>
        <w:rPr>
          <w:sz w:val="20"/>
        </w:rPr>
        <w:t xml:space="preserve">January winners: </w:t>
      </w:r>
      <w:r w:rsidR="0071013D">
        <w:rPr>
          <w:sz w:val="20"/>
        </w:rPr>
        <w:t>1</w:t>
      </w:r>
      <w:r w:rsidR="00B3454E">
        <w:rPr>
          <w:sz w:val="20"/>
        </w:rPr>
        <w:t xml:space="preserve">. </w:t>
      </w:r>
      <w:r w:rsidR="00821AA2">
        <w:rPr>
          <w:sz w:val="20"/>
        </w:rPr>
        <w:t>87</w:t>
      </w:r>
      <w:r w:rsidR="00B3454E">
        <w:rPr>
          <w:sz w:val="20"/>
        </w:rPr>
        <w:t>,</w:t>
      </w:r>
      <w:r w:rsidR="005B3857">
        <w:rPr>
          <w:sz w:val="20"/>
        </w:rPr>
        <w:t xml:space="preserve"> </w:t>
      </w:r>
      <w:r w:rsidR="00821AA2">
        <w:rPr>
          <w:sz w:val="20"/>
        </w:rPr>
        <w:t xml:space="preserve">Ian Ramsbottom, </w:t>
      </w:r>
      <w:r w:rsidR="00B3454E">
        <w:rPr>
          <w:sz w:val="20"/>
        </w:rPr>
        <w:t xml:space="preserve">2, </w:t>
      </w:r>
      <w:r w:rsidR="00821AA2">
        <w:rPr>
          <w:sz w:val="20"/>
        </w:rPr>
        <w:t>97 Judith Tonge. Congratulations.</w:t>
      </w:r>
    </w:p>
    <w:sectPr w:rsidR="00AB56D0" w:rsidRPr="0002696F" w:rsidSect="00E57C85">
      <w:headerReference w:type="default" r:id="rId9"/>
      <w:footerReference w:type="default" r:id="rId10"/>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8EC6C" w14:textId="77777777" w:rsidR="00313744" w:rsidRDefault="00313744">
      <w:r>
        <w:separator/>
      </w:r>
    </w:p>
  </w:endnote>
  <w:endnote w:type="continuationSeparator" w:id="0">
    <w:p w14:paraId="2C4806B3" w14:textId="77777777" w:rsidR="00313744" w:rsidRDefault="00313744">
      <w:r>
        <w:continuationSeparator/>
      </w:r>
    </w:p>
  </w:endnote>
  <w:endnote w:type="continuationNotice" w:id="1">
    <w:p w14:paraId="42A7FB89" w14:textId="77777777" w:rsidR="00313744" w:rsidRDefault="00313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536B4" w14:textId="77777777" w:rsidR="00313744" w:rsidRDefault="00313744">
      <w:r>
        <w:separator/>
      </w:r>
    </w:p>
  </w:footnote>
  <w:footnote w:type="continuationSeparator" w:id="0">
    <w:p w14:paraId="39E6DD9C" w14:textId="77777777" w:rsidR="00313744" w:rsidRDefault="00313744">
      <w:r>
        <w:continuationSeparator/>
      </w:r>
    </w:p>
  </w:footnote>
  <w:footnote w:type="continuationNotice" w:id="1">
    <w:p w14:paraId="20F35A0B" w14:textId="77777777" w:rsidR="00313744" w:rsidRDefault="00313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67"/>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76"/>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5"/>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34D"/>
    <w:rsid w:val="000033FB"/>
    <w:rsid w:val="00003415"/>
    <w:rsid w:val="00003416"/>
    <w:rsid w:val="000034AB"/>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2C"/>
    <w:rsid w:val="00007A36"/>
    <w:rsid w:val="00007AB0"/>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BAA"/>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E0"/>
    <w:rsid w:val="00013D07"/>
    <w:rsid w:val="00013D43"/>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38"/>
    <w:rsid w:val="00014F6E"/>
    <w:rsid w:val="00014FA2"/>
    <w:rsid w:val="00014FA9"/>
    <w:rsid w:val="00014FF0"/>
    <w:rsid w:val="00015114"/>
    <w:rsid w:val="0001513E"/>
    <w:rsid w:val="00015269"/>
    <w:rsid w:val="00015296"/>
    <w:rsid w:val="000152EA"/>
    <w:rsid w:val="00015326"/>
    <w:rsid w:val="00015336"/>
    <w:rsid w:val="00015372"/>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9E6"/>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4C"/>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B6"/>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96F"/>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769"/>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4AC"/>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6F5"/>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38"/>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255"/>
    <w:rsid w:val="00046279"/>
    <w:rsid w:val="000462AD"/>
    <w:rsid w:val="000462D1"/>
    <w:rsid w:val="00046310"/>
    <w:rsid w:val="000463C8"/>
    <w:rsid w:val="000464FA"/>
    <w:rsid w:val="0004651F"/>
    <w:rsid w:val="00046556"/>
    <w:rsid w:val="000465D8"/>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E"/>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19"/>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C6"/>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2FC7"/>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70"/>
    <w:rsid w:val="0005529F"/>
    <w:rsid w:val="00055340"/>
    <w:rsid w:val="00055406"/>
    <w:rsid w:val="00055495"/>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5FFF"/>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B5"/>
    <w:rsid w:val="000617C5"/>
    <w:rsid w:val="000618E4"/>
    <w:rsid w:val="0006194A"/>
    <w:rsid w:val="00061A42"/>
    <w:rsid w:val="00061A54"/>
    <w:rsid w:val="00061A98"/>
    <w:rsid w:val="00061AD6"/>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76C"/>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867"/>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B93"/>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4F2"/>
    <w:rsid w:val="00071596"/>
    <w:rsid w:val="000715F5"/>
    <w:rsid w:val="00071657"/>
    <w:rsid w:val="00071678"/>
    <w:rsid w:val="000716D8"/>
    <w:rsid w:val="00071749"/>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1"/>
    <w:rsid w:val="000720E8"/>
    <w:rsid w:val="00072163"/>
    <w:rsid w:val="0007219C"/>
    <w:rsid w:val="0007229F"/>
    <w:rsid w:val="000722C7"/>
    <w:rsid w:val="000722C9"/>
    <w:rsid w:val="000723C4"/>
    <w:rsid w:val="00072446"/>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1B5"/>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7EE"/>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0F9F"/>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2"/>
    <w:rsid w:val="00081AB7"/>
    <w:rsid w:val="00081ACD"/>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403"/>
    <w:rsid w:val="000825AF"/>
    <w:rsid w:val="000826C8"/>
    <w:rsid w:val="00082790"/>
    <w:rsid w:val="00082810"/>
    <w:rsid w:val="00082896"/>
    <w:rsid w:val="000828C7"/>
    <w:rsid w:val="000829CB"/>
    <w:rsid w:val="00082AB0"/>
    <w:rsid w:val="00082BF4"/>
    <w:rsid w:val="00082C73"/>
    <w:rsid w:val="00082C7C"/>
    <w:rsid w:val="00082D03"/>
    <w:rsid w:val="00082DBE"/>
    <w:rsid w:val="00082ED8"/>
    <w:rsid w:val="00082EEC"/>
    <w:rsid w:val="00082F41"/>
    <w:rsid w:val="00082FB9"/>
    <w:rsid w:val="00083088"/>
    <w:rsid w:val="000830D0"/>
    <w:rsid w:val="00083191"/>
    <w:rsid w:val="000831BF"/>
    <w:rsid w:val="00083206"/>
    <w:rsid w:val="0008325D"/>
    <w:rsid w:val="0008327C"/>
    <w:rsid w:val="00083312"/>
    <w:rsid w:val="00083406"/>
    <w:rsid w:val="00083460"/>
    <w:rsid w:val="000834B3"/>
    <w:rsid w:val="00083535"/>
    <w:rsid w:val="000835F9"/>
    <w:rsid w:val="0008360E"/>
    <w:rsid w:val="000836EC"/>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C60"/>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7F"/>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B62"/>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5E1"/>
    <w:rsid w:val="00094739"/>
    <w:rsid w:val="00094799"/>
    <w:rsid w:val="00094914"/>
    <w:rsid w:val="000949FC"/>
    <w:rsid w:val="000949FF"/>
    <w:rsid w:val="00094AB0"/>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7C"/>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5FD5"/>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10"/>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40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43"/>
    <w:rsid w:val="000A296C"/>
    <w:rsid w:val="000A29C0"/>
    <w:rsid w:val="000A2A87"/>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23"/>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277"/>
    <w:rsid w:val="000B0295"/>
    <w:rsid w:val="000B0368"/>
    <w:rsid w:val="000B03BE"/>
    <w:rsid w:val="000B0402"/>
    <w:rsid w:val="000B0453"/>
    <w:rsid w:val="000B045F"/>
    <w:rsid w:val="000B04A9"/>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C"/>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9DE"/>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5E"/>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1F3"/>
    <w:rsid w:val="000D4247"/>
    <w:rsid w:val="000D428C"/>
    <w:rsid w:val="000D4407"/>
    <w:rsid w:val="000D4432"/>
    <w:rsid w:val="000D44C6"/>
    <w:rsid w:val="000D451F"/>
    <w:rsid w:val="000D4574"/>
    <w:rsid w:val="000D45A1"/>
    <w:rsid w:val="000D45C0"/>
    <w:rsid w:val="000D465D"/>
    <w:rsid w:val="000D4779"/>
    <w:rsid w:val="000D477D"/>
    <w:rsid w:val="000D4DA1"/>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BDA"/>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26"/>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D6"/>
    <w:rsid w:val="000E13F2"/>
    <w:rsid w:val="000E147A"/>
    <w:rsid w:val="000E155D"/>
    <w:rsid w:val="000E15FC"/>
    <w:rsid w:val="000E1812"/>
    <w:rsid w:val="000E19EE"/>
    <w:rsid w:val="000E1A79"/>
    <w:rsid w:val="000E1AF5"/>
    <w:rsid w:val="000E1BA8"/>
    <w:rsid w:val="000E1C05"/>
    <w:rsid w:val="000E1C5A"/>
    <w:rsid w:val="000E1C7E"/>
    <w:rsid w:val="000E1D6D"/>
    <w:rsid w:val="000E1E63"/>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08"/>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1"/>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A2"/>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8D"/>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64"/>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C4E"/>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4B9"/>
    <w:rsid w:val="00113568"/>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BBF"/>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59"/>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15"/>
    <w:rsid w:val="0012632D"/>
    <w:rsid w:val="0012649A"/>
    <w:rsid w:val="001264E6"/>
    <w:rsid w:val="00126542"/>
    <w:rsid w:val="001265A5"/>
    <w:rsid w:val="001265E8"/>
    <w:rsid w:val="00126617"/>
    <w:rsid w:val="00126729"/>
    <w:rsid w:val="00126832"/>
    <w:rsid w:val="00126842"/>
    <w:rsid w:val="001269B7"/>
    <w:rsid w:val="00126A52"/>
    <w:rsid w:val="00126B27"/>
    <w:rsid w:val="00126BC8"/>
    <w:rsid w:val="00126BF3"/>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2CE"/>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BE5"/>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5B1"/>
    <w:rsid w:val="0013561D"/>
    <w:rsid w:val="00135651"/>
    <w:rsid w:val="0013568A"/>
    <w:rsid w:val="00135695"/>
    <w:rsid w:val="0013569B"/>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5F54"/>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1EB6"/>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345"/>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CF2"/>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E86"/>
    <w:rsid w:val="00144F4D"/>
    <w:rsid w:val="00144F55"/>
    <w:rsid w:val="001450D9"/>
    <w:rsid w:val="001450FB"/>
    <w:rsid w:val="00145117"/>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2"/>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60"/>
    <w:rsid w:val="001536AB"/>
    <w:rsid w:val="00153707"/>
    <w:rsid w:val="0015371D"/>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CB4"/>
    <w:rsid w:val="00154DBB"/>
    <w:rsid w:val="00154E0B"/>
    <w:rsid w:val="00154E34"/>
    <w:rsid w:val="00154F68"/>
    <w:rsid w:val="001550CA"/>
    <w:rsid w:val="00155147"/>
    <w:rsid w:val="00155197"/>
    <w:rsid w:val="00155205"/>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459"/>
    <w:rsid w:val="001605C0"/>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7"/>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D1"/>
    <w:rsid w:val="00166707"/>
    <w:rsid w:val="0016672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DE4"/>
    <w:rsid w:val="00172E41"/>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3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EA9"/>
    <w:rsid w:val="00181F36"/>
    <w:rsid w:val="00181FA9"/>
    <w:rsid w:val="00182097"/>
    <w:rsid w:val="00182127"/>
    <w:rsid w:val="00182222"/>
    <w:rsid w:val="00182258"/>
    <w:rsid w:val="001823F0"/>
    <w:rsid w:val="0018246F"/>
    <w:rsid w:val="00182472"/>
    <w:rsid w:val="00182506"/>
    <w:rsid w:val="001826E2"/>
    <w:rsid w:val="00182881"/>
    <w:rsid w:val="00182961"/>
    <w:rsid w:val="00182B7E"/>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46"/>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A85"/>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37"/>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6E"/>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6F"/>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42"/>
    <w:rsid w:val="001A3163"/>
    <w:rsid w:val="001A3168"/>
    <w:rsid w:val="001A3187"/>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44"/>
    <w:rsid w:val="001A5378"/>
    <w:rsid w:val="001A5383"/>
    <w:rsid w:val="001A543D"/>
    <w:rsid w:val="001A5446"/>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96"/>
    <w:rsid w:val="001B1AF2"/>
    <w:rsid w:val="001B1C23"/>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27"/>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AF4"/>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19"/>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09F"/>
    <w:rsid w:val="001C01F1"/>
    <w:rsid w:val="001C02BA"/>
    <w:rsid w:val="001C02EA"/>
    <w:rsid w:val="001C0324"/>
    <w:rsid w:val="001C0390"/>
    <w:rsid w:val="001C0427"/>
    <w:rsid w:val="001C043D"/>
    <w:rsid w:val="001C0454"/>
    <w:rsid w:val="001C05B8"/>
    <w:rsid w:val="001C0716"/>
    <w:rsid w:val="001C07E3"/>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8E3"/>
    <w:rsid w:val="001C5A13"/>
    <w:rsid w:val="001C5A90"/>
    <w:rsid w:val="001C5BA9"/>
    <w:rsid w:val="001C5BDF"/>
    <w:rsid w:val="001C5C26"/>
    <w:rsid w:val="001C5DE7"/>
    <w:rsid w:val="001C5E97"/>
    <w:rsid w:val="001C5F1C"/>
    <w:rsid w:val="001C5FAA"/>
    <w:rsid w:val="001C610B"/>
    <w:rsid w:val="001C6171"/>
    <w:rsid w:val="001C6231"/>
    <w:rsid w:val="001C62BE"/>
    <w:rsid w:val="001C6303"/>
    <w:rsid w:val="001C6372"/>
    <w:rsid w:val="001C645A"/>
    <w:rsid w:val="001C649B"/>
    <w:rsid w:val="001C65B8"/>
    <w:rsid w:val="001C660E"/>
    <w:rsid w:val="001C665F"/>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01"/>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5E"/>
    <w:rsid w:val="001D3EB4"/>
    <w:rsid w:val="001D3EC2"/>
    <w:rsid w:val="001D3F1F"/>
    <w:rsid w:val="001D3FB2"/>
    <w:rsid w:val="001D3FFE"/>
    <w:rsid w:val="001D4024"/>
    <w:rsid w:val="001D4037"/>
    <w:rsid w:val="001D414B"/>
    <w:rsid w:val="001D418F"/>
    <w:rsid w:val="001D426B"/>
    <w:rsid w:val="001D430E"/>
    <w:rsid w:val="001D431B"/>
    <w:rsid w:val="001D4323"/>
    <w:rsid w:val="001D4380"/>
    <w:rsid w:val="001D4465"/>
    <w:rsid w:val="001D4475"/>
    <w:rsid w:val="001D4494"/>
    <w:rsid w:val="001D4716"/>
    <w:rsid w:val="001D4762"/>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95E"/>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64"/>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04"/>
    <w:rsid w:val="001F351E"/>
    <w:rsid w:val="001F361A"/>
    <w:rsid w:val="001F3644"/>
    <w:rsid w:val="001F36FC"/>
    <w:rsid w:val="001F37C2"/>
    <w:rsid w:val="001F3802"/>
    <w:rsid w:val="001F380C"/>
    <w:rsid w:val="001F382E"/>
    <w:rsid w:val="001F3911"/>
    <w:rsid w:val="001F39F4"/>
    <w:rsid w:val="001F3A4C"/>
    <w:rsid w:val="001F3A78"/>
    <w:rsid w:val="001F3AE2"/>
    <w:rsid w:val="001F3B64"/>
    <w:rsid w:val="001F3C64"/>
    <w:rsid w:val="001F3C9F"/>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1A6"/>
    <w:rsid w:val="001F6236"/>
    <w:rsid w:val="001F6251"/>
    <w:rsid w:val="001F626E"/>
    <w:rsid w:val="001F62C9"/>
    <w:rsid w:val="001F638C"/>
    <w:rsid w:val="001F6471"/>
    <w:rsid w:val="001F6477"/>
    <w:rsid w:val="001F648B"/>
    <w:rsid w:val="001F64C1"/>
    <w:rsid w:val="001F6500"/>
    <w:rsid w:val="001F65A2"/>
    <w:rsid w:val="001F666A"/>
    <w:rsid w:val="001F66A7"/>
    <w:rsid w:val="001F66CC"/>
    <w:rsid w:val="001F6757"/>
    <w:rsid w:val="001F6767"/>
    <w:rsid w:val="001F68A7"/>
    <w:rsid w:val="001F68B1"/>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DB6"/>
    <w:rsid w:val="00200E79"/>
    <w:rsid w:val="00200E8A"/>
    <w:rsid w:val="00200ECF"/>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BB6"/>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956"/>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B63"/>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B8"/>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08"/>
    <w:rsid w:val="002413C7"/>
    <w:rsid w:val="002413CB"/>
    <w:rsid w:val="0024152F"/>
    <w:rsid w:val="00241540"/>
    <w:rsid w:val="0024157F"/>
    <w:rsid w:val="00241585"/>
    <w:rsid w:val="0024163B"/>
    <w:rsid w:val="002416D8"/>
    <w:rsid w:val="00241703"/>
    <w:rsid w:val="00241767"/>
    <w:rsid w:val="002417A3"/>
    <w:rsid w:val="00241820"/>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1E"/>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4CD"/>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07"/>
    <w:rsid w:val="00254734"/>
    <w:rsid w:val="00254813"/>
    <w:rsid w:val="00254916"/>
    <w:rsid w:val="00254A92"/>
    <w:rsid w:val="00254ACF"/>
    <w:rsid w:val="00254BDE"/>
    <w:rsid w:val="00254BEA"/>
    <w:rsid w:val="00254C51"/>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72"/>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C9"/>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478"/>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64"/>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D62"/>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7D"/>
    <w:rsid w:val="002716A2"/>
    <w:rsid w:val="002716A5"/>
    <w:rsid w:val="002716C5"/>
    <w:rsid w:val="002716EB"/>
    <w:rsid w:val="002717A2"/>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01"/>
    <w:rsid w:val="0027604F"/>
    <w:rsid w:val="0027608B"/>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9A"/>
    <w:rsid w:val="002803EE"/>
    <w:rsid w:val="00280413"/>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19E"/>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CF0"/>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0"/>
    <w:rsid w:val="00284682"/>
    <w:rsid w:val="00284686"/>
    <w:rsid w:val="002846A2"/>
    <w:rsid w:val="002846F9"/>
    <w:rsid w:val="002847F2"/>
    <w:rsid w:val="0028484F"/>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96"/>
    <w:rsid w:val="002865C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ACE"/>
    <w:rsid w:val="00293AD3"/>
    <w:rsid w:val="00293B46"/>
    <w:rsid w:val="00293BEE"/>
    <w:rsid w:val="00293D86"/>
    <w:rsid w:val="00293D98"/>
    <w:rsid w:val="00293E23"/>
    <w:rsid w:val="00293E51"/>
    <w:rsid w:val="00293E57"/>
    <w:rsid w:val="00293EB0"/>
    <w:rsid w:val="00294017"/>
    <w:rsid w:val="0029404E"/>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12"/>
    <w:rsid w:val="002954A2"/>
    <w:rsid w:val="00295506"/>
    <w:rsid w:val="002955EA"/>
    <w:rsid w:val="00295791"/>
    <w:rsid w:val="00295845"/>
    <w:rsid w:val="002958AD"/>
    <w:rsid w:val="00295C5C"/>
    <w:rsid w:val="00295CBF"/>
    <w:rsid w:val="00295D38"/>
    <w:rsid w:val="00295E8E"/>
    <w:rsid w:val="00295F06"/>
    <w:rsid w:val="00295FA4"/>
    <w:rsid w:val="00295FE9"/>
    <w:rsid w:val="00296007"/>
    <w:rsid w:val="00296035"/>
    <w:rsid w:val="0029608D"/>
    <w:rsid w:val="00296163"/>
    <w:rsid w:val="002962A9"/>
    <w:rsid w:val="00296448"/>
    <w:rsid w:val="00296463"/>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39"/>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29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D05"/>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C3"/>
    <w:rsid w:val="002B162D"/>
    <w:rsid w:val="002B1657"/>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3C"/>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0B"/>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18"/>
    <w:rsid w:val="002C425E"/>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691"/>
    <w:rsid w:val="002C5782"/>
    <w:rsid w:val="002C57CF"/>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0"/>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57"/>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C2C"/>
    <w:rsid w:val="002D1D30"/>
    <w:rsid w:val="002D1D48"/>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411"/>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3AA"/>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3"/>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66"/>
    <w:rsid w:val="002F7FA4"/>
    <w:rsid w:val="002F7FE8"/>
    <w:rsid w:val="003001BF"/>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E82"/>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54"/>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40"/>
    <w:rsid w:val="00310B70"/>
    <w:rsid w:val="00310C23"/>
    <w:rsid w:val="00310C82"/>
    <w:rsid w:val="00310F03"/>
    <w:rsid w:val="00310FA8"/>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44"/>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8AC"/>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9E3"/>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8B6"/>
    <w:rsid w:val="00317934"/>
    <w:rsid w:val="003179CC"/>
    <w:rsid w:val="00317A1E"/>
    <w:rsid w:val="00317A3C"/>
    <w:rsid w:val="00317ABF"/>
    <w:rsid w:val="00317AE2"/>
    <w:rsid w:val="00317C3F"/>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70"/>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6FE"/>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7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9C8"/>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0F"/>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994"/>
    <w:rsid w:val="003469BA"/>
    <w:rsid w:val="00346BA4"/>
    <w:rsid w:val="00346BE0"/>
    <w:rsid w:val="00346D8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20"/>
    <w:rsid w:val="0035719D"/>
    <w:rsid w:val="0035719E"/>
    <w:rsid w:val="00357246"/>
    <w:rsid w:val="003572AB"/>
    <w:rsid w:val="003572BA"/>
    <w:rsid w:val="003574FC"/>
    <w:rsid w:val="00357529"/>
    <w:rsid w:val="00357679"/>
    <w:rsid w:val="0035769F"/>
    <w:rsid w:val="00357833"/>
    <w:rsid w:val="0035791D"/>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B5"/>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B65"/>
    <w:rsid w:val="00362C55"/>
    <w:rsid w:val="00362CDD"/>
    <w:rsid w:val="00362CFE"/>
    <w:rsid w:val="00362D48"/>
    <w:rsid w:val="00362E1E"/>
    <w:rsid w:val="00362E34"/>
    <w:rsid w:val="003630D0"/>
    <w:rsid w:val="00363145"/>
    <w:rsid w:val="00363208"/>
    <w:rsid w:val="0036326D"/>
    <w:rsid w:val="0036330C"/>
    <w:rsid w:val="00363321"/>
    <w:rsid w:val="00363352"/>
    <w:rsid w:val="003633BF"/>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E"/>
    <w:rsid w:val="003645C9"/>
    <w:rsid w:val="003647B3"/>
    <w:rsid w:val="00364840"/>
    <w:rsid w:val="0036486E"/>
    <w:rsid w:val="003648AE"/>
    <w:rsid w:val="003648BA"/>
    <w:rsid w:val="00364904"/>
    <w:rsid w:val="00364920"/>
    <w:rsid w:val="00364A69"/>
    <w:rsid w:val="00364AAF"/>
    <w:rsid w:val="00364BCB"/>
    <w:rsid w:val="00364C3D"/>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DE"/>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BDD"/>
    <w:rsid w:val="00371C17"/>
    <w:rsid w:val="00371C30"/>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3FB2"/>
    <w:rsid w:val="003741C4"/>
    <w:rsid w:val="0037425A"/>
    <w:rsid w:val="0037434B"/>
    <w:rsid w:val="00374371"/>
    <w:rsid w:val="00374519"/>
    <w:rsid w:val="00374531"/>
    <w:rsid w:val="0037455B"/>
    <w:rsid w:val="00374723"/>
    <w:rsid w:val="003748A7"/>
    <w:rsid w:val="003748B9"/>
    <w:rsid w:val="003748BE"/>
    <w:rsid w:val="00374AC9"/>
    <w:rsid w:val="00374ACA"/>
    <w:rsid w:val="00374CEA"/>
    <w:rsid w:val="00374D93"/>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0B"/>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F3B"/>
    <w:rsid w:val="00377F63"/>
    <w:rsid w:val="00377F72"/>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09"/>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7AB"/>
    <w:rsid w:val="003878E4"/>
    <w:rsid w:val="00387932"/>
    <w:rsid w:val="003879BE"/>
    <w:rsid w:val="003879F0"/>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FBB"/>
    <w:rsid w:val="00392002"/>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06"/>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6F"/>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0AC"/>
    <w:rsid w:val="00396155"/>
    <w:rsid w:val="00396190"/>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6"/>
    <w:rsid w:val="003A177B"/>
    <w:rsid w:val="003A17AF"/>
    <w:rsid w:val="003A1836"/>
    <w:rsid w:val="003A1945"/>
    <w:rsid w:val="003A1978"/>
    <w:rsid w:val="003A1AD3"/>
    <w:rsid w:val="003A1B05"/>
    <w:rsid w:val="003A1B09"/>
    <w:rsid w:val="003A1B23"/>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24"/>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D7"/>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7E"/>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4A7"/>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1B"/>
    <w:rsid w:val="003C462B"/>
    <w:rsid w:val="003C469F"/>
    <w:rsid w:val="003C479E"/>
    <w:rsid w:val="003C4856"/>
    <w:rsid w:val="003C4917"/>
    <w:rsid w:val="003C4974"/>
    <w:rsid w:val="003C4B57"/>
    <w:rsid w:val="003C4B7A"/>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51"/>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6C"/>
    <w:rsid w:val="003D3199"/>
    <w:rsid w:val="003D31CE"/>
    <w:rsid w:val="003D3219"/>
    <w:rsid w:val="003D3264"/>
    <w:rsid w:val="003D3332"/>
    <w:rsid w:val="003D3371"/>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08"/>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23"/>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49"/>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4"/>
    <w:rsid w:val="003F0705"/>
    <w:rsid w:val="003F074F"/>
    <w:rsid w:val="003F07C9"/>
    <w:rsid w:val="003F0832"/>
    <w:rsid w:val="003F0860"/>
    <w:rsid w:val="003F0917"/>
    <w:rsid w:val="003F0AEB"/>
    <w:rsid w:val="003F0B35"/>
    <w:rsid w:val="003F0B8D"/>
    <w:rsid w:val="003F0B98"/>
    <w:rsid w:val="003F0C15"/>
    <w:rsid w:val="003F0DDD"/>
    <w:rsid w:val="003F0E04"/>
    <w:rsid w:val="003F0FF7"/>
    <w:rsid w:val="003F1086"/>
    <w:rsid w:val="003F10F6"/>
    <w:rsid w:val="003F11D3"/>
    <w:rsid w:val="003F1251"/>
    <w:rsid w:val="003F12BF"/>
    <w:rsid w:val="003F13EA"/>
    <w:rsid w:val="003F1438"/>
    <w:rsid w:val="003F14BC"/>
    <w:rsid w:val="003F14F2"/>
    <w:rsid w:val="003F14F4"/>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1B"/>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5D"/>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06"/>
    <w:rsid w:val="0040542C"/>
    <w:rsid w:val="00405704"/>
    <w:rsid w:val="00405740"/>
    <w:rsid w:val="0040578F"/>
    <w:rsid w:val="004057C6"/>
    <w:rsid w:val="00405868"/>
    <w:rsid w:val="00405894"/>
    <w:rsid w:val="004058A4"/>
    <w:rsid w:val="00405A30"/>
    <w:rsid w:val="00405A84"/>
    <w:rsid w:val="00405BB7"/>
    <w:rsid w:val="00405BC5"/>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32"/>
    <w:rsid w:val="0041748F"/>
    <w:rsid w:val="004174E5"/>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66C"/>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409"/>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242"/>
    <w:rsid w:val="004303D2"/>
    <w:rsid w:val="004303E9"/>
    <w:rsid w:val="00430443"/>
    <w:rsid w:val="00430494"/>
    <w:rsid w:val="0043072C"/>
    <w:rsid w:val="0043073A"/>
    <w:rsid w:val="004307AA"/>
    <w:rsid w:val="004307AC"/>
    <w:rsid w:val="0043085C"/>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C87"/>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3C"/>
    <w:rsid w:val="00433F5A"/>
    <w:rsid w:val="00433F8C"/>
    <w:rsid w:val="00433FCA"/>
    <w:rsid w:val="00434044"/>
    <w:rsid w:val="00434086"/>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01"/>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D3D"/>
    <w:rsid w:val="00443E51"/>
    <w:rsid w:val="00443E7B"/>
    <w:rsid w:val="00443EE7"/>
    <w:rsid w:val="00443F2E"/>
    <w:rsid w:val="00444002"/>
    <w:rsid w:val="0044415E"/>
    <w:rsid w:val="004441AD"/>
    <w:rsid w:val="004441B5"/>
    <w:rsid w:val="00444277"/>
    <w:rsid w:val="004442D9"/>
    <w:rsid w:val="004442FA"/>
    <w:rsid w:val="00444392"/>
    <w:rsid w:val="004443C4"/>
    <w:rsid w:val="004443E7"/>
    <w:rsid w:val="004444BE"/>
    <w:rsid w:val="004445D4"/>
    <w:rsid w:val="004446BD"/>
    <w:rsid w:val="004446CA"/>
    <w:rsid w:val="0044472F"/>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9F"/>
    <w:rsid w:val="0045505A"/>
    <w:rsid w:val="0045518E"/>
    <w:rsid w:val="0045518F"/>
    <w:rsid w:val="0045530A"/>
    <w:rsid w:val="004554BB"/>
    <w:rsid w:val="0045550D"/>
    <w:rsid w:val="00455579"/>
    <w:rsid w:val="0045559F"/>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0"/>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13D"/>
    <w:rsid w:val="00461235"/>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31"/>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2A0"/>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5C"/>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550"/>
    <w:rsid w:val="004735EA"/>
    <w:rsid w:val="0047361D"/>
    <w:rsid w:val="004736A5"/>
    <w:rsid w:val="0047392C"/>
    <w:rsid w:val="00473935"/>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46"/>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3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A71"/>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00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1A"/>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855"/>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8A"/>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939"/>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9A9"/>
    <w:rsid w:val="00497A14"/>
    <w:rsid w:val="00497A1F"/>
    <w:rsid w:val="00497A48"/>
    <w:rsid w:val="00497BAD"/>
    <w:rsid w:val="00497C23"/>
    <w:rsid w:val="00497DDA"/>
    <w:rsid w:val="00497DF1"/>
    <w:rsid w:val="00497E16"/>
    <w:rsid w:val="00497E5C"/>
    <w:rsid w:val="00497EA1"/>
    <w:rsid w:val="00497EBC"/>
    <w:rsid w:val="00497F07"/>
    <w:rsid w:val="00497FB6"/>
    <w:rsid w:val="004A0255"/>
    <w:rsid w:val="004A025A"/>
    <w:rsid w:val="004A026F"/>
    <w:rsid w:val="004A027F"/>
    <w:rsid w:val="004A02E7"/>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10"/>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1A"/>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8BC"/>
    <w:rsid w:val="004B0968"/>
    <w:rsid w:val="004B09BE"/>
    <w:rsid w:val="004B09DC"/>
    <w:rsid w:val="004B0A7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2F6"/>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97"/>
    <w:rsid w:val="004B2546"/>
    <w:rsid w:val="004B2591"/>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6B6"/>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6F6"/>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BF7"/>
    <w:rsid w:val="004F1CB9"/>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A7E"/>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D5"/>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90"/>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E33"/>
    <w:rsid w:val="00513EEE"/>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4B"/>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17"/>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580"/>
    <w:rsid w:val="00533592"/>
    <w:rsid w:val="005335C9"/>
    <w:rsid w:val="00533602"/>
    <w:rsid w:val="00533960"/>
    <w:rsid w:val="00533994"/>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A70"/>
    <w:rsid w:val="00535B48"/>
    <w:rsid w:val="00535C8B"/>
    <w:rsid w:val="00535DB6"/>
    <w:rsid w:val="00535E44"/>
    <w:rsid w:val="00535EC4"/>
    <w:rsid w:val="00535F41"/>
    <w:rsid w:val="0053608A"/>
    <w:rsid w:val="005360C4"/>
    <w:rsid w:val="0053611F"/>
    <w:rsid w:val="005361B7"/>
    <w:rsid w:val="0053626D"/>
    <w:rsid w:val="0053628D"/>
    <w:rsid w:val="005362A7"/>
    <w:rsid w:val="00536434"/>
    <w:rsid w:val="00536448"/>
    <w:rsid w:val="005364FF"/>
    <w:rsid w:val="00536519"/>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D5B"/>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E2"/>
    <w:rsid w:val="00553A34"/>
    <w:rsid w:val="00553B9E"/>
    <w:rsid w:val="00553C86"/>
    <w:rsid w:val="00553D3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390"/>
    <w:rsid w:val="0055748F"/>
    <w:rsid w:val="005574E8"/>
    <w:rsid w:val="00557593"/>
    <w:rsid w:val="005575B3"/>
    <w:rsid w:val="005575C0"/>
    <w:rsid w:val="0055769E"/>
    <w:rsid w:val="005576B2"/>
    <w:rsid w:val="005576F6"/>
    <w:rsid w:val="00557769"/>
    <w:rsid w:val="0055777B"/>
    <w:rsid w:val="00557794"/>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9FA"/>
    <w:rsid w:val="00571A1D"/>
    <w:rsid w:val="00571A2E"/>
    <w:rsid w:val="00571B12"/>
    <w:rsid w:val="00571BA1"/>
    <w:rsid w:val="00571C6F"/>
    <w:rsid w:val="00571E8A"/>
    <w:rsid w:val="00571FE5"/>
    <w:rsid w:val="00572074"/>
    <w:rsid w:val="005720A6"/>
    <w:rsid w:val="00572137"/>
    <w:rsid w:val="00572281"/>
    <w:rsid w:val="005722E3"/>
    <w:rsid w:val="00572408"/>
    <w:rsid w:val="00572414"/>
    <w:rsid w:val="0057242D"/>
    <w:rsid w:val="00572438"/>
    <w:rsid w:val="005724F3"/>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2B"/>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0FA"/>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BD"/>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9C"/>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59"/>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651"/>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6A"/>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03"/>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87"/>
    <w:rsid w:val="005B1E8B"/>
    <w:rsid w:val="005B1ED4"/>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10"/>
    <w:rsid w:val="005B325D"/>
    <w:rsid w:val="005B3302"/>
    <w:rsid w:val="005B3353"/>
    <w:rsid w:val="005B3356"/>
    <w:rsid w:val="005B336E"/>
    <w:rsid w:val="005B348C"/>
    <w:rsid w:val="005B3536"/>
    <w:rsid w:val="005B3562"/>
    <w:rsid w:val="005B3668"/>
    <w:rsid w:val="005B36F8"/>
    <w:rsid w:val="005B3857"/>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BBB"/>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3"/>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144"/>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07"/>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BEF"/>
    <w:rsid w:val="005D6CA7"/>
    <w:rsid w:val="005D6D2E"/>
    <w:rsid w:val="005D6EBC"/>
    <w:rsid w:val="005D6EDA"/>
    <w:rsid w:val="005D6F2B"/>
    <w:rsid w:val="005D6F85"/>
    <w:rsid w:val="005D7026"/>
    <w:rsid w:val="005D70AD"/>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C49"/>
    <w:rsid w:val="005E3CB0"/>
    <w:rsid w:val="005E3D22"/>
    <w:rsid w:val="005E3D76"/>
    <w:rsid w:val="005E3D85"/>
    <w:rsid w:val="005E3DF3"/>
    <w:rsid w:val="005E3EF6"/>
    <w:rsid w:val="005E3F55"/>
    <w:rsid w:val="005E3F64"/>
    <w:rsid w:val="005E405D"/>
    <w:rsid w:val="005E40B7"/>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31"/>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02"/>
    <w:rsid w:val="005F461C"/>
    <w:rsid w:val="005F4660"/>
    <w:rsid w:val="005F478A"/>
    <w:rsid w:val="005F47ED"/>
    <w:rsid w:val="005F494C"/>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CE"/>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6F"/>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CCB"/>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9B"/>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2BE"/>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9B"/>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8EA"/>
    <w:rsid w:val="006219E3"/>
    <w:rsid w:val="00621AAB"/>
    <w:rsid w:val="00621BB1"/>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05"/>
    <w:rsid w:val="00626186"/>
    <w:rsid w:val="00626235"/>
    <w:rsid w:val="0062626D"/>
    <w:rsid w:val="006262AA"/>
    <w:rsid w:val="006262C8"/>
    <w:rsid w:val="00626349"/>
    <w:rsid w:val="00626377"/>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35"/>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42"/>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A"/>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6E9"/>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6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7B"/>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ADE"/>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0C"/>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DE9"/>
    <w:rsid w:val="00650E57"/>
    <w:rsid w:val="00650EF4"/>
    <w:rsid w:val="00650F97"/>
    <w:rsid w:val="00651002"/>
    <w:rsid w:val="00651061"/>
    <w:rsid w:val="006510AB"/>
    <w:rsid w:val="0065112E"/>
    <w:rsid w:val="0065148D"/>
    <w:rsid w:val="0065154A"/>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7C4"/>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CC"/>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0E"/>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2"/>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D10"/>
    <w:rsid w:val="00665E09"/>
    <w:rsid w:val="00665E59"/>
    <w:rsid w:val="00665F6E"/>
    <w:rsid w:val="00665F93"/>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06"/>
    <w:rsid w:val="00670744"/>
    <w:rsid w:val="0067077E"/>
    <w:rsid w:val="006707F8"/>
    <w:rsid w:val="00670888"/>
    <w:rsid w:val="0067088B"/>
    <w:rsid w:val="006708C9"/>
    <w:rsid w:val="006708D9"/>
    <w:rsid w:val="006709BC"/>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1CF"/>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7E"/>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50C"/>
    <w:rsid w:val="0067762F"/>
    <w:rsid w:val="00677669"/>
    <w:rsid w:val="0067779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16"/>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D21"/>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862"/>
    <w:rsid w:val="0068388B"/>
    <w:rsid w:val="00683905"/>
    <w:rsid w:val="0068396A"/>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3DA"/>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5F"/>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5B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4FD9"/>
    <w:rsid w:val="006A5180"/>
    <w:rsid w:val="006A5252"/>
    <w:rsid w:val="006A5260"/>
    <w:rsid w:val="006A52FA"/>
    <w:rsid w:val="006A533C"/>
    <w:rsid w:val="006A53EF"/>
    <w:rsid w:val="006A5432"/>
    <w:rsid w:val="006A547C"/>
    <w:rsid w:val="006A5483"/>
    <w:rsid w:val="006A5654"/>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BF"/>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0B"/>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884"/>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5F"/>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294"/>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C58"/>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99"/>
    <w:rsid w:val="006D3837"/>
    <w:rsid w:val="006D3845"/>
    <w:rsid w:val="006D38BE"/>
    <w:rsid w:val="006D3941"/>
    <w:rsid w:val="006D39DC"/>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6A1"/>
    <w:rsid w:val="006D76C6"/>
    <w:rsid w:val="006D76FE"/>
    <w:rsid w:val="006D773F"/>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62"/>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2D6"/>
    <w:rsid w:val="006E6325"/>
    <w:rsid w:val="006E63C4"/>
    <w:rsid w:val="006E63DF"/>
    <w:rsid w:val="006E6408"/>
    <w:rsid w:val="006E64A1"/>
    <w:rsid w:val="006E64E3"/>
    <w:rsid w:val="006E6608"/>
    <w:rsid w:val="006E662B"/>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2FC"/>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BA"/>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1BC"/>
    <w:rsid w:val="006F4214"/>
    <w:rsid w:val="006F4356"/>
    <w:rsid w:val="006F4463"/>
    <w:rsid w:val="006F4498"/>
    <w:rsid w:val="006F44AF"/>
    <w:rsid w:val="006F44F3"/>
    <w:rsid w:val="006F45E9"/>
    <w:rsid w:val="006F4638"/>
    <w:rsid w:val="006F4693"/>
    <w:rsid w:val="006F46D3"/>
    <w:rsid w:val="006F4758"/>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AE"/>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20E"/>
    <w:rsid w:val="00705302"/>
    <w:rsid w:val="0070532C"/>
    <w:rsid w:val="00705361"/>
    <w:rsid w:val="007053F5"/>
    <w:rsid w:val="00705442"/>
    <w:rsid w:val="00705457"/>
    <w:rsid w:val="00705485"/>
    <w:rsid w:val="007054C4"/>
    <w:rsid w:val="007057F9"/>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3D"/>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2C"/>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8D"/>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55"/>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1"/>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1DF"/>
    <w:rsid w:val="00732232"/>
    <w:rsid w:val="007324D3"/>
    <w:rsid w:val="0073254B"/>
    <w:rsid w:val="00732866"/>
    <w:rsid w:val="00732889"/>
    <w:rsid w:val="0073297A"/>
    <w:rsid w:val="007329FC"/>
    <w:rsid w:val="00732ACF"/>
    <w:rsid w:val="00732BDF"/>
    <w:rsid w:val="00732BF2"/>
    <w:rsid w:val="00732CAE"/>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DB"/>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CD6"/>
    <w:rsid w:val="00736D54"/>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6E2"/>
    <w:rsid w:val="00737714"/>
    <w:rsid w:val="0073797A"/>
    <w:rsid w:val="007379A2"/>
    <w:rsid w:val="00737B0A"/>
    <w:rsid w:val="00737BDE"/>
    <w:rsid w:val="00737C72"/>
    <w:rsid w:val="00737C9A"/>
    <w:rsid w:val="00737D11"/>
    <w:rsid w:val="00737D55"/>
    <w:rsid w:val="00737EAD"/>
    <w:rsid w:val="00740063"/>
    <w:rsid w:val="00740075"/>
    <w:rsid w:val="00740083"/>
    <w:rsid w:val="007401A1"/>
    <w:rsid w:val="0074026C"/>
    <w:rsid w:val="00740321"/>
    <w:rsid w:val="007403EB"/>
    <w:rsid w:val="0074047C"/>
    <w:rsid w:val="007404F9"/>
    <w:rsid w:val="007405E0"/>
    <w:rsid w:val="00740641"/>
    <w:rsid w:val="00740657"/>
    <w:rsid w:val="00740664"/>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96"/>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5"/>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10"/>
    <w:rsid w:val="0074429A"/>
    <w:rsid w:val="007442DC"/>
    <w:rsid w:val="00744383"/>
    <w:rsid w:val="007444AA"/>
    <w:rsid w:val="007445FD"/>
    <w:rsid w:val="0074474F"/>
    <w:rsid w:val="0074483E"/>
    <w:rsid w:val="007448F3"/>
    <w:rsid w:val="00744977"/>
    <w:rsid w:val="00744A03"/>
    <w:rsid w:val="00744A18"/>
    <w:rsid w:val="00744A60"/>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6F85"/>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2C"/>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5EAF"/>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10"/>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6FC"/>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32A"/>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51"/>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3C"/>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D7C"/>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D5"/>
    <w:rsid w:val="007952E2"/>
    <w:rsid w:val="00795316"/>
    <w:rsid w:val="0079531D"/>
    <w:rsid w:val="0079548B"/>
    <w:rsid w:val="00795654"/>
    <w:rsid w:val="007956E7"/>
    <w:rsid w:val="00795717"/>
    <w:rsid w:val="0079571B"/>
    <w:rsid w:val="00795963"/>
    <w:rsid w:val="00795974"/>
    <w:rsid w:val="00795B06"/>
    <w:rsid w:val="00795B59"/>
    <w:rsid w:val="00795B71"/>
    <w:rsid w:val="00795C55"/>
    <w:rsid w:val="00795D9D"/>
    <w:rsid w:val="00795E44"/>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4EC"/>
    <w:rsid w:val="00796538"/>
    <w:rsid w:val="0079653A"/>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404"/>
    <w:rsid w:val="007A147A"/>
    <w:rsid w:val="007A1524"/>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92A"/>
    <w:rsid w:val="007A594A"/>
    <w:rsid w:val="007A5959"/>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EA"/>
    <w:rsid w:val="007B2AC9"/>
    <w:rsid w:val="007B2AED"/>
    <w:rsid w:val="007B2BD5"/>
    <w:rsid w:val="007B2D84"/>
    <w:rsid w:val="007B2DF3"/>
    <w:rsid w:val="007B2E4E"/>
    <w:rsid w:val="007B30F2"/>
    <w:rsid w:val="007B31D1"/>
    <w:rsid w:val="007B32A5"/>
    <w:rsid w:val="007B3314"/>
    <w:rsid w:val="007B3531"/>
    <w:rsid w:val="007B36AF"/>
    <w:rsid w:val="007B3703"/>
    <w:rsid w:val="007B384F"/>
    <w:rsid w:val="007B388D"/>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3"/>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BD"/>
    <w:rsid w:val="007C40FF"/>
    <w:rsid w:val="007C4119"/>
    <w:rsid w:val="007C413B"/>
    <w:rsid w:val="007C4170"/>
    <w:rsid w:val="007C41B8"/>
    <w:rsid w:val="007C41FA"/>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35"/>
    <w:rsid w:val="007C5778"/>
    <w:rsid w:val="007C57DA"/>
    <w:rsid w:val="007C580F"/>
    <w:rsid w:val="007C58A6"/>
    <w:rsid w:val="007C58AE"/>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3B7"/>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9F"/>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4E"/>
    <w:rsid w:val="007E19C8"/>
    <w:rsid w:val="007E19DE"/>
    <w:rsid w:val="007E1A12"/>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4A6"/>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A8A"/>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543"/>
    <w:rsid w:val="007F05E0"/>
    <w:rsid w:val="007F0603"/>
    <w:rsid w:val="007F0636"/>
    <w:rsid w:val="007F06B8"/>
    <w:rsid w:val="007F0732"/>
    <w:rsid w:val="007F08B9"/>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90C"/>
    <w:rsid w:val="007F6A70"/>
    <w:rsid w:val="007F6B00"/>
    <w:rsid w:val="007F6B16"/>
    <w:rsid w:val="007F6D14"/>
    <w:rsid w:val="007F6D4A"/>
    <w:rsid w:val="007F6D97"/>
    <w:rsid w:val="007F6E06"/>
    <w:rsid w:val="007F6E23"/>
    <w:rsid w:val="007F6EB3"/>
    <w:rsid w:val="007F6F16"/>
    <w:rsid w:val="007F6F2C"/>
    <w:rsid w:val="007F6F80"/>
    <w:rsid w:val="007F6FD9"/>
    <w:rsid w:val="007F702C"/>
    <w:rsid w:val="007F704E"/>
    <w:rsid w:val="007F70A7"/>
    <w:rsid w:val="007F70D0"/>
    <w:rsid w:val="007F70ED"/>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890"/>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62"/>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E14"/>
    <w:rsid w:val="00804F09"/>
    <w:rsid w:val="00805069"/>
    <w:rsid w:val="008050DD"/>
    <w:rsid w:val="008051F4"/>
    <w:rsid w:val="00805212"/>
    <w:rsid w:val="0080523B"/>
    <w:rsid w:val="008053CD"/>
    <w:rsid w:val="008054AB"/>
    <w:rsid w:val="008054E4"/>
    <w:rsid w:val="00805501"/>
    <w:rsid w:val="0080556F"/>
    <w:rsid w:val="008055CD"/>
    <w:rsid w:val="008056B8"/>
    <w:rsid w:val="008056D9"/>
    <w:rsid w:val="008057E5"/>
    <w:rsid w:val="00805945"/>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62B"/>
    <w:rsid w:val="008078BE"/>
    <w:rsid w:val="008079C3"/>
    <w:rsid w:val="008079FA"/>
    <w:rsid w:val="00807ACD"/>
    <w:rsid w:val="00807AF6"/>
    <w:rsid w:val="00807B3B"/>
    <w:rsid w:val="00807B44"/>
    <w:rsid w:val="00807B4C"/>
    <w:rsid w:val="00807B70"/>
    <w:rsid w:val="00807D8D"/>
    <w:rsid w:val="00807DC2"/>
    <w:rsid w:val="00807F2A"/>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96A"/>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8E7"/>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04"/>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3A"/>
    <w:rsid w:val="008219F3"/>
    <w:rsid w:val="00821AA2"/>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3A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DF3"/>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C28"/>
    <w:rsid w:val="00835E05"/>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5F9"/>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05"/>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58C"/>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35"/>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04"/>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9F"/>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17B"/>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72"/>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11"/>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12"/>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7F"/>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24"/>
    <w:rsid w:val="00866A50"/>
    <w:rsid w:val="00866B81"/>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47"/>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0E"/>
    <w:rsid w:val="008818ED"/>
    <w:rsid w:val="008819C2"/>
    <w:rsid w:val="008819CE"/>
    <w:rsid w:val="00881A5C"/>
    <w:rsid w:val="00881A83"/>
    <w:rsid w:val="00881B63"/>
    <w:rsid w:val="00881B6C"/>
    <w:rsid w:val="00881C1C"/>
    <w:rsid w:val="00881C4B"/>
    <w:rsid w:val="00881C59"/>
    <w:rsid w:val="00881C65"/>
    <w:rsid w:val="00881CA6"/>
    <w:rsid w:val="00881D2E"/>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83D"/>
    <w:rsid w:val="008829DF"/>
    <w:rsid w:val="00882AF5"/>
    <w:rsid w:val="00882AF7"/>
    <w:rsid w:val="00882B02"/>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218"/>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AD0"/>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BBA"/>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5"/>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8B"/>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3B5"/>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32"/>
    <w:rsid w:val="008C1294"/>
    <w:rsid w:val="008C12CF"/>
    <w:rsid w:val="008C135D"/>
    <w:rsid w:val="008C1446"/>
    <w:rsid w:val="008C148D"/>
    <w:rsid w:val="008C14A1"/>
    <w:rsid w:val="008C14CF"/>
    <w:rsid w:val="008C14FF"/>
    <w:rsid w:val="008C1540"/>
    <w:rsid w:val="008C15C1"/>
    <w:rsid w:val="008C161E"/>
    <w:rsid w:val="008C17C6"/>
    <w:rsid w:val="008C194C"/>
    <w:rsid w:val="008C195A"/>
    <w:rsid w:val="008C19DF"/>
    <w:rsid w:val="008C1A0E"/>
    <w:rsid w:val="008C1AAC"/>
    <w:rsid w:val="008C1B75"/>
    <w:rsid w:val="008C1D62"/>
    <w:rsid w:val="008C1E07"/>
    <w:rsid w:val="008C1F78"/>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21C"/>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34"/>
    <w:rsid w:val="008C7440"/>
    <w:rsid w:val="008C74D4"/>
    <w:rsid w:val="008C74DB"/>
    <w:rsid w:val="008C74E8"/>
    <w:rsid w:val="008C758A"/>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B7B"/>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BD2"/>
    <w:rsid w:val="008E4C15"/>
    <w:rsid w:val="008E4C87"/>
    <w:rsid w:val="008E4D54"/>
    <w:rsid w:val="008E4D84"/>
    <w:rsid w:val="008E4E18"/>
    <w:rsid w:val="008E4EE8"/>
    <w:rsid w:val="008E4EFF"/>
    <w:rsid w:val="008E51C3"/>
    <w:rsid w:val="008E51F7"/>
    <w:rsid w:val="008E5252"/>
    <w:rsid w:val="008E52DF"/>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55"/>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58"/>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48"/>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4"/>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4DE"/>
    <w:rsid w:val="009216D9"/>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E10"/>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6"/>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18"/>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1F8C"/>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B0"/>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DE"/>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1EC"/>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18"/>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85"/>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39"/>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6B7"/>
    <w:rsid w:val="009507CF"/>
    <w:rsid w:val="00950813"/>
    <w:rsid w:val="0095099B"/>
    <w:rsid w:val="009509FB"/>
    <w:rsid w:val="00950A41"/>
    <w:rsid w:val="00950ABE"/>
    <w:rsid w:val="00950ADD"/>
    <w:rsid w:val="00950AE5"/>
    <w:rsid w:val="00950B92"/>
    <w:rsid w:val="00950BDB"/>
    <w:rsid w:val="00950C0F"/>
    <w:rsid w:val="00950C37"/>
    <w:rsid w:val="00950C44"/>
    <w:rsid w:val="00950C9E"/>
    <w:rsid w:val="00950D8A"/>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1A3"/>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DAF"/>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A"/>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0D8"/>
    <w:rsid w:val="00961136"/>
    <w:rsid w:val="009611AE"/>
    <w:rsid w:val="009611F8"/>
    <w:rsid w:val="009611FD"/>
    <w:rsid w:val="0096120D"/>
    <w:rsid w:val="00961244"/>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20"/>
    <w:rsid w:val="00966A60"/>
    <w:rsid w:val="00966AD7"/>
    <w:rsid w:val="00966B48"/>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183"/>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BC"/>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F"/>
    <w:rsid w:val="00976616"/>
    <w:rsid w:val="00976624"/>
    <w:rsid w:val="00976693"/>
    <w:rsid w:val="009766E0"/>
    <w:rsid w:val="009768C0"/>
    <w:rsid w:val="00976951"/>
    <w:rsid w:val="0097699C"/>
    <w:rsid w:val="00976AFA"/>
    <w:rsid w:val="00976B87"/>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95"/>
    <w:rsid w:val="00984DC9"/>
    <w:rsid w:val="00984DFA"/>
    <w:rsid w:val="00984E71"/>
    <w:rsid w:val="00984F1B"/>
    <w:rsid w:val="00984F7C"/>
    <w:rsid w:val="00984FD5"/>
    <w:rsid w:val="009850FD"/>
    <w:rsid w:val="0098516D"/>
    <w:rsid w:val="00985189"/>
    <w:rsid w:val="0098525B"/>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40"/>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D04"/>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0F"/>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6FE"/>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88"/>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DC"/>
    <w:rsid w:val="009B123B"/>
    <w:rsid w:val="009B12F0"/>
    <w:rsid w:val="009B1306"/>
    <w:rsid w:val="009B1550"/>
    <w:rsid w:val="009B16A2"/>
    <w:rsid w:val="009B16FF"/>
    <w:rsid w:val="009B1839"/>
    <w:rsid w:val="009B185D"/>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8A7"/>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87"/>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E7"/>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D7A"/>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D66"/>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0CE"/>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77"/>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48"/>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0B"/>
    <w:rsid w:val="009E4BBC"/>
    <w:rsid w:val="009E4C23"/>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3E4"/>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93"/>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208"/>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54"/>
    <w:rsid w:val="009F49F3"/>
    <w:rsid w:val="009F4A17"/>
    <w:rsid w:val="009F4AAC"/>
    <w:rsid w:val="009F4B51"/>
    <w:rsid w:val="009F4B87"/>
    <w:rsid w:val="009F4C38"/>
    <w:rsid w:val="009F4D5C"/>
    <w:rsid w:val="009F4E2E"/>
    <w:rsid w:val="009F4FBE"/>
    <w:rsid w:val="009F50BF"/>
    <w:rsid w:val="009F51EA"/>
    <w:rsid w:val="009F524F"/>
    <w:rsid w:val="009F5461"/>
    <w:rsid w:val="009F54C6"/>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AF8"/>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1A"/>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0F0"/>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07"/>
    <w:rsid w:val="00A132FF"/>
    <w:rsid w:val="00A1338B"/>
    <w:rsid w:val="00A13430"/>
    <w:rsid w:val="00A13472"/>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AF"/>
    <w:rsid w:val="00A157BC"/>
    <w:rsid w:val="00A157F9"/>
    <w:rsid w:val="00A15915"/>
    <w:rsid w:val="00A15963"/>
    <w:rsid w:val="00A15970"/>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EED"/>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B6"/>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B1"/>
    <w:rsid w:val="00A24BDF"/>
    <w:rsid w:val="00A24C23"/>
    <w:rsid w:val="00A24D3D"/>
    <w:rsid w:val="00A24D56"/>
    <w:rsid w:val="00A24E2F"/>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0A"/>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79A"/>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288"/>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1D"/>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07"/>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143"/>
    <w:rsid w:val="00A4227A"/>
    <w:rsid w:val="00A42355"/>
    <w:rsid w:val="00A4236D"/>
    <w:rsid w:val="00A42445"/>
    <w:rsid w:val="00A4244E"/>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C87"/>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5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1F"/>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0F7"/>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3A0"/>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7B4"/>
    <w:rsid w:val="00A66847"/>
    <w:rsid w:val="00A66870"/>
    <w:rsid w:val="00A66962"/>
    <w:rsid w:val="00A6697A"/>
    <w:rsid w:val="00A66B5D"/>
    <w:rsid w:val="00A66CB9"/>
    <w:rsid w:val="00A66D6E"/>
    <w:rsid w:val="00A66D8F"/>
    <w:rsid w:val="00A66D9E"/>
    <w:rsid w:val="00A66DB3"/>
    <w:rsid w:val="00A66E5F"/>
    <w:rsid w:val="00A66E90"/>
    <w:rsid w:val="00A66F94"/>
    <w:rsid w:val="00A66FEC"/>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3FB"/>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71"/>
    <w:rsid w:val="00A722C1"/>
    <w:rsid w:val="00A72365"/>
    <w:rsid w:val="00A72382"/>
    <w:rsid w:val="00A723C6"/>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AD5"/>
    <w:rsid w:val="00A75B3F"/>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77F09"/>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1D"/>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4A"/>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781"/>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59"/>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83"/>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C3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08"/>
    <w:rsid w:val="00AA2554"/>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3E"/>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6B0"/>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20"/>
    <w:rsid w:val="00AB5637"/>
    <w:rsid w:val="00AB56D0"/>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581"/>
    <w:rsid w:val="00AB666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3D"/>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66"/>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ACB"/>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2C"/>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DD"/>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C85"/>
    <w:rsid w:val="00AD5D11"/>
    <w:rsid w:val="00AD5D57"/>
    <w:rsid w:val="00AD5D92"/>
    <w:rsid w:val="00AD5DCC"/>
    <w:rsid w:val="00AD5DF9"/>
    <w:rsid w:val="00AD5E0D"/>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22"/>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7B"/>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62"/>
    <w:rsid w:val="00AE0135"/>
    <w:rsid w:val="00AE0152"/>
    <w:rsid w:val="00AE017E"/>
    <w:rsid w:val="00AE029F"/>
    <w:rsid w:val="00AE0341"/>
    <w:rsid w:val="00AE046C"/>
    <w:rsid w:val="00AE04D7"/>
    <w:rsid w:val="00AE05E4"/>
    <w:rsid w:val="00AE073E"/>
    <w:rsid w:val="00AE076D"/>
    <w:rsid w:val="00AE07A1"/>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5B"/>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1"/>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8C"/>
    <w:rsid w:val="00B069FF"/>
    <w:rsid w:val="00B06A56"/>
    <w:rsid w:val="00B06ACF"/>
    <w:rsid w:val="00B06B0C"/>
    <w:rsid w:val="00B06B13"/>
    <w:rsid w:val="00B06B3C"/>
    <w:rsid w:val="00B06B3E"/>
    <w:rsid w:val="00B06BFB"/>
    <w:rsid w:val="00B06C80"/>
    <w:rsid w:val="00B06CDA"/>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B0"/>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A3A"/>
    <w:rsid w:val="00B22AA1"/>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2D"/>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47D"/>
    <w:rsid w:val="00B254AC"/>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4AB"/>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1F40"/>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996"/>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7E2"/>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54E"/>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9C7"/>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BE"/>
    <w:rsid w:val="00B41101"/>
    <w:rsid w:val="00B41175"/>
    <w:rsid w:val="00B41386"/>
    <w:rsid w:val="00B41412"/>
    <w:rsid w:val="00B41436"/>
    <w:rsid w:val="00B4168A"/>
    <w:rsid w:val="00B41695"/>
    <w:rsid w:val="00B4173D"/>
    <w:rsid w:val="00B41770"/>
    <w:rsid w:val="00B417D4"/>
    <w:rsid w:val="00B418CF"/>
    <w:rsid w:val="00B4190D"/>
    <w:rsid w:val="00B41989"/>
    <w:rsid w:val="00B41A91"/>
    <w:rsid w:val="00B41DAD"/>
    <w:rsid w:val="00B41DEF"/>
    <w:rsid w:val="00B41E30"/>
    <w:rsid w:val="00B41F7D"/>
    <w:rsid w:val="00B42034"/>
    <w:rsid w:val="00B42092"/>
    <w:rsid w:val="00B420D5"/>
    <w:rsid w:val="00B421A1"/>
    <w:rsid w:val="00B4229C"/>
    <w:rsid w:val="00B42382"/>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5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91"/>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B25"/>
    <w:rsid w:val="00B44B59"/>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6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0F1"/>
    <w:rsid w:val="00B60218"/>
    <w:rsid w:val="00B60254"/>
    <w:rsid w:val="00B602DA"/>
    <w:rsid w:val="00B605EC"/>
    <w:rsid w:val="00B60634"/>
    <w:rsid w:val="00B606C6"/>
    <w:rsid w:val="00B6075B"/>
    <w:rsid w:val="00B609BA"/>
    <w:rsid w:val="00B609D0"/>
    <w:rsid w:val="00B60A65"/>
    <w:rsid w:val="00B60B10"/>
    <w:rsid w:val="00B60B62"/>
    <w:rsid w:val="00B60C0C"/>
    <w:rsid w:val="00B60C0D"/>
    <w:rsid w:val="00B60C2F"/>
    <w:rsid w:val="00B60CC7"/>
    <w:rsid w:val="00B60DB3"/>
    <w:rsid w:val="00B60EB8"/>
    <w:rsid w:val="00B60EC5"/>
    <w:rsid w:val="00B61040"/>
    <w:rsid w:val="00B61053"/>
    <w:rsid w:val="00B610EC"/>
    <w:rsid w:val="00B61230"/>
    <w:rsid w:val="00B61334"/>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79"/>
    <w:rsid w:val="00B702C3"/>
    <w:rsid w:val="00B7034E"/>
    <w:rsid w:val="00B7042D"/>
    <w:rsid w:val="00B70439"/>
    <w:rsid w:val="00B70626"/>
    <w:rsid w:val="00B70659"/>
    <w:rsid w:val="00B70662"/>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AC9"/>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BB"/>
    <w:rsid w:val="00B721FD"/>
    <w:rsid w:val="00B72291"/>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8DC"/>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44"/>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81"/>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E6E"/>
    <w:rsid w:val="00B95FE2"/>
    <w:rsid w:val="00B96010"/>
    <w:rsid w:val="00B96117"/>
    <w:rsid w:val="00B961FE"/>
    <w:rsid w:val="00B96237"/>
    <w:rsid w:val="00B9625F"/>
    <w:rsid w:val="00B96269"/>
    <w:rsid w:val="00B962A1"/>
    <w:rsid w:val="00B962D5"/>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0F"/>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276"/>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65"/>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AE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C7D"/>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88"/>
    <w:rsid w:val="00BD303E"/>
    <w:rsid w:val="00BD30F0"/>
    <w:rsid w:val="00BD30FF"/>
    <w:rsid w:val="00BD3163"/>
    <w:rsid w:val="00BD3177"/>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D9"/>
    <w:rsid w:val="00BE3B1E"/>
    <w:rsid w:val="00BE3BD3"/>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36"/>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53"/>
    <w:rsid w:val="00BF6590"/>
    <w:rsid w:val="00BF6726"/>
    <w:rsid w:val="00BF6741"/>
    <w:rsid w:val="00BF6834"/>
    <w:rsid w:val="00BF683B"/>
    <w:rsid w:val="00BF689E"/>
    <w:rsid w:val="00BF68B6"/>
    <w:rsid w:val="00BF68FD"/>
    <w:rsid w:val="00BF69A9"/>
    <w:rsid w:val="00BF6B8E"/>
    <w:rsid w:val="00BF6C7A"/>
    <w:rsid w:val="00BF6CC5"/>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E08"/>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3D"/>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029"/>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1A"/>
    <w:rsid w:val="00C22C45"/>
    <w:rsid w:val="00C22D2B"/>
    <w:rsid w:val="00C22D42"/>
    <w:rsid w:val="00C22D7E"/>
    <w:rsid w:val="00C22DC9"/>
    <w:rsid w:val="00C22DDB"/>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84F"/>
    <w:rsid w:val="00C269C3"/>
    <w:rsid w:val="00C269C9"/>
    <w:rsid w:val="00C269F6"/>
    <w:rsid w:val="00C26C22"/>
    <w:rsid w:val="00C26CAA"/>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8B"/>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580"/>
    <w:rsid w:val="00C346C5"/>
    <w:rsid w:val="00C346F5"/>
    <w:rsid w:val="00C34876"/>
    <w:rsid w:val="00C3497C"/>
    <w:rsid w:val="00C34984"/>
    <w:rsid w:val="00C349E7"/>
    <w:rsid w:val="00C34A01"/>
    <w:rsid w:val="00C34AB5"/>
    <w:rsid w:val="00C34B2E"/>
    <w:rsid w:val="00C34BF4"/>
    <w:rsid w:val="00C34C99"/>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72B"/>
    <w:rsid w:val="00C3786F"/>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A"/>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361"/>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B9A"/>
    <w:rsid w:val="00C44C1B"/>
    <w:rsid w:val="00C44C78"/>
    <w:rsid w:val="00C44CB5"/>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47FE5"/>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63"/>
    <w:rsid w:val="00C530B3"/>
    <w:rsid w:val="00C530BD"/>
    <w:rsid w:val="00C530C7"/>
    <w:rsid w:val="00C53117"/>
    <w:rsid w:val="00C5314F"/>
    <w:rsid w:val="00C531E4"/>
    <w:rsid w:val="00C532BA"/>
    <w:rsid w:val="00C5335B"/>
    <w:rsid w:val="00C533A7"/>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63"/>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AC1"/>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EDF"/>
    <w:rsid w:val="00C63F34"/>
    <w:rsid w:val="00C63F6A"/>
    <w:rsid w:val="00C63F6B"/>
    <w:rsid w:val="00C64012"/>
    <w:rsid w:val="00C640ED"/>
    <w:rsid w:val="00C6429F"/>
    <w:rsid w:val="00C642A6"/>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B5"/>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363"/>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25A"/>
    <w:rsid w:val="00C7132D"/>
    <w:rsid w:val="00C7138A"/>
    <w:rsid w:val="00C71484"/>
    <w:rsid w:val="00C7150A"/>
    <w:rsid w:val="00C71588"/>
    <w:rsid w:val="00C7176F"/>
    <w:rsid w:val="00C7177F"/>
    <w:rsid w:val="00C717DB"/>
    <w:rsid w:val="00C718B2"/>
    <w:rsid w:val="00C718DD"/>
    <w:rsid w:val="00C71B64"/>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3B"/>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719"/>
    <w:rsid w:val="00C82A1F"/>
    <w:rsid w:val="00C82A75"/>
    <w:rsid w:val="00C82AA9"/>
    <w:rsid w:val="00C82ABA"/>
    <w:rsid w:val="00C82C7C"/>
    <w:rsid w:val="00C82E1D"/>
    <w:rsid w:val="00C82E70"/>
    <w:rsid w:val="00C82FE1"/>
    <w:rsid w:val="00C82FF8"/>
    <w:rsid w:val="00C83039"/>
    <w:rsid w:val="00C83053"/>
    <w:rsid w:val="00C83093"/>
    <w:rsid w:val="00C831B8"/>
    <w:rsid w:val="00C831D2"/>
    <w:rsid w:val="00C83263"/>
    <w:rsid w:val="00C832E6"/>
    <w:rsid w:val="00C83374"/>
    <w:rsid w:val="00C83389"/>
    <w:rsid w:val="00C8341B"/>
    <w:rsid w:val="00C835FF"/>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2F7"/>
    <w:rsid w:val="00C87366"/>
    <w:rsid w:val="00C873A9"/>
    <w:rsid w:val="00C87622"/>
    <w:rsid w:val="00C8765B"/>
    <w:rsid w:val="00C87680"/>
    <w:rsid w:val="00C876B6"/>
    <w:rsid w:val="00C876E9"/>
    <w:rsid w:val="00C877BC"/>
    <w:rsid w:val="00C8794E"/>
    <w:rsid w:val="00C87A28"/>
    <w:rsid w:val="00C87C54"/>
    <w:rsid w:val="00C87C56"/>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DFC"/>
    <w:rsid w:val="00C91E97"/>
    <w:rsid w:val="00C91E9A"/>
    <w:rsid w:val="00C91E9B"/>
    <w:rsid w:val="00C91EB4"/>
    <w:rsid w:val="00C91F32"/>
    <w:rsid w:val="00C9203C"/>
    <w:rsid w:val="00C920E5"/>
    <w:rsid w:val="00C920F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238"/>
    <w:rsid w:val="00C94358"/>
    <w:rsid w:val="00C943B7"/>
    <w:rsid w:val="00C944F9"/>
    <w:rsid w:val="00C94536"/>
    <w:rsid w:val="00C945E3"/>
    <w:rsid w:val="00C94634"/>
    <w:rsid w:val="00C94648"/>
    <w:rsid w:val="00C94818"/>
    <w:rsid w:val="00C9486C"/>
    <w:rsid w:val="00C9488A"/>
    <w:rsid w:val="00C9489B"/>
    <w:rsid w:val="00C948E8"/>
    <w:rsid w:val="00C94936"/>
    <w:rsid w:val="00C949CF"/>
    <w:rsid w:val="00C94A8B"/>
    <w:rsid w:val="00C94B1D"/>
    <w:rsid w:val="00C94B60"/>
    <w:rsid w:val="00C94B67"/>
    <w:rsid w:val="00C94CC3"/>
    <w:rsid w:val="00C94DAB"/>
    <w:rsid w:val="00C95060"/>
    <w:rsid w:val="00C950AD"/>
    <w:rsid w:val="00C950D4"/>
    <w:rsid w:val="00C9516C"/>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AF9"/>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72"/>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F0A"/>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E5"/>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40"/>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6B"/>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8E"/>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DF1"/>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64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647"/>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8E"/>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8B"/>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68"/>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0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894"/>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6F6"/>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836"/>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7E"/>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598"/>
    <w:rsid w:val="00D016D4"/>
    <w:rsid w:val="00D017D8"/>
    <w:rsid w:val="00D0186F"/>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28"/>
    <w:rsid w:val="00D039C1"/>
    <w:rsid w:val="00D03AC6"/>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9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4F"/>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591"/>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35"/>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AE8"/>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0D"/>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488"/>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3C"/>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43"/>
    <w:rsid w:val="00D35165"/>
    <w:rsid w:val="00D3528D"/>
    <w:rsid w:val="00D352DF"/>
    <w:rsid w:val="00D354B5"/>
    <w:rsid w:val="00D355A7"/>
    <w:rsid w:val="00D3564C"/>
    <w:rsid w:val="00D35665"/>
    <w:rsid w:val="00D35679"/>
    <w:rsid w:val="00D356EB"/>
    <w:rsid w:val="00D3575A"/>
    <w:rsid w:val="00D35763"/>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0E"/>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7A"/>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5BB"/>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5F"/>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4DE"/>
    <w:rsid w:val="00D525C6"/>
    <w:rsid w:val="00D5266D"/>
    <w:rsid w:val="00D52689"/>
    <w:rsid w:val="00D52932"/>
    <w:rsid w:val="00D529A4"/>
    <w:rsid w:val="00D52A0E"/>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4FB"/>
    <w:rsid w:val="00D54550"/>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1D"/>
    <w:rsid w:val="00D561FA"/>
    <w:rsid w:val="00D56264"/>
    <w:rsid w:val="00D56380"/>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D62"/>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79B"/>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94E"/>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3FE8"/>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CD9"/>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22"/>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869"/>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6FB"/>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4E"/>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40"/>
    <w:rsid w:val="00DA2F9A"/>
    <w:rsid w:val="00DA3267"/>
    <w:rsid w:val="00DA329E"/>
    <w:rsid w:val="00DA32F9"/>
    <w:rsid w:val="00DA3380"/>
    <w:rsid w:val="00DA33A7"/>
    <w:rsid w:val="00DA34C5"/>
    <w:rsid w:val="00DA3636"/>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46"/>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0E"/>
    <w:rsid w:val="00DB098F"/>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51"/>
    <w:rsid w:val="00DB2065"/>
    <w:rsid w:val="00DB20E2"/>
    <w:rsid w:val="00DB229A"/>
    <w:rsid w:val="00DB2346"/>
    <w:rsid w:val="00DB23F7"/>
    <w:rsid w:val="00DB2474"/>
    <w:rsid w:val="00DB2543"/>
    <w:rsid w:val="00DB2606"/>
    <w:rsid w:val="00DB2626"/>
    <w:rsid w:val="00DB267A"/>
    <w:rsid w:val="00DB26AC"/>
    <w:rsid w:val="00DB26C1"/>
    <w:rsid w:val="00DB27B9"/>
    <w:rsid w:val="00DB2821"/>
    <w:rsid w:val="00DB28CB"/>
    <w:rsid w:val="00DB29BF"/>
    <w:rsid w:val="00DB2A3C"/>
    <w:rsid w:val="00DB2A8F"/>
    <w:rsid w:val="00DB2B10"/>
    <w:rsid w:val="00DB2B5D"/>
    <w:rsid w:val="00DB2C35"/>
    <w:rsid w:val="00DB2C52"/>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7A"/>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49"/>
    <w:rsid w:val="00DB64FC"/>
    <w:rsid w:val="00DB654B"/>
    <w:rsid w:val="00DB65DD"/>
    <w:rsid w:val="00DB6632"/>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23D"/>
    <w:rsid w:val="00DC13CE"/>
    <w:rsid w:val="00DC1504"/>
    <w:rsid w:val="00DC168C"/>
    <w:rsid w:val="00DC1750"/>
    <w:rsid w:val="00DC17CB"/>
    <w:rsid w:val="00DC1809"/>
    <w:rsid w:val="00DC1832"/>
    <w:rsid w:val="00DC186C"/>
    <w:rsid w:val="00DC1946"/>
    <w:rsid w:val="00DC1A17"/>
    <w:rsid w:val="00DC1B7A"/>
    <w:rsid w:val="00DC1BEA"/>
    <w:rsid w:val="00DC1D7E"/>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5FA"/>
    <w:rsid w:val="00DC66F2"/>
    <w:rsid w:val="00DC6919"/>
    <w:rsid w:val="00DC697E"/>
    <w:rsid w:val="00DC69DC"/>
    <w:rsid w:val="00DC6A81"/>
    <w:rsid w:val="00DC6B8C"/>
    <w:rsid w:val="00DC6CED"/>
    <w:rsid w:val="00DC6D88"/>
    <w:rsid w:val="00DC6DC8"/>
    <w:rsid w:val="00DC6E78"/>
    <w:rsid w:val="00DC6E7F"/>
    <w:rsid w:val="00DC6F07"/>
    <w:rsid w:val="00DC7042"/>
    <w:rsid w:val="00DC7092"/>
    <w:rsid w:val="00DC70C3"/>
    <w:rsid w:val="00DC7261"/>
    <w:rsid w:val="00DC730D"/>
    <w:rsid w:val="00DC7460"/>
    <w:rsid w:val="00DC7508"/>
    <w:rsid w:val="00DC75E7"/>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39"/>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2FF"/>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599"/>
    <w:rsid w:val="00DD668E"/>
    <w:rsid w:val="00DD66B1"/>
    <w:rsid w:val="00DD66EF"/>
    <w:rsid w:val="00DD6929"/>
    <w:rsid w:val="00DD69B9"/>
    <w:rsid w:val="00DD6A1A"/>
    <w:rsid w:val="00DD6AE1"/>
    <w:rsid w:val="00DD6B16"/>
    <w:rsid w:val="00DD6B17"/>
    <w:rsid w:val="00DD6BE5"/>
    <w:rsid w:val="00DD6D8D"/>
    <w:rsid w:val="00DD6E43"/>
    <w:rsid w:val="00DD6E5C"/>
    <w:rsid w:val="00DD6EA8"/>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19"/>
    <w:rsid w:val="00DD7630"/>
    <w:rsid w:val="00DD765B"/>
    <w:rsid w:val="00DD7690"/>
    <w:rsid w:val="00DD777B"/>
    <w:rsid w:val="00DD7852"/>
    <w:rsid w:val="00DD78F6"/>
    <w:rsid w:val="00DD793B"/>
    <w:rsid w:val="00DD7973"/>
    <w:rsid w:val="00DD79B3"/>
    <w:rsid w:val="00DD79CE"/>
    <w:rsid w:val="00DD7A36"/>
    <w:rsid w:val="00DD7B0F"/>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4D"/>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A"/>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C6"/>
    <w:rsid w:val="00DE42D3"/>
    <w:rsid w:val="00DE43C7"/>
    <w:rsid w:val="00DE43DC"/>
    <w:rsid w:val="00DE4415"/>
    <w:rsid w:val="00DE4495"/>
    <w:rsid w:val="00DE4551"/>
    <w:rsid w:val="00DE45C5"/>
    <w:rsid w:val="00DE462E"/>
    <w:rsid w:val="00DE470B"/>
    <w:rsid w:val="00DE479C"/>
    <w:rsid w:val="00DE483C"/>
    <w:rsid w:val="00DE494F"/>
    <w:rsid w:val="00DE49B4"/>
    <w:rsid w:val="00DE4B30"/>
    <w:rsid w:val="00DE4B73"/>
    <w:rsid w:val="00DE4D88"/>
    <w:rsid w:val="00DE4F03"/>
    <w:rsid w:val="00DE4F76"/>
    <w:rsid w:val="00DE4F7F"/>
    <w:rsid w:val="00DE4FDE"/>
    <w:rsid w:val="00DE5106"/>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08"/>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3AE"/>
    <w:rsid w:val="00DF14B4"/>
    <w:rsid w:val="00DF155A"/>
    <w:rsid w:val="00DF1562"/>
    <w:rsid w:val="00DF1664"/>
    <w:rsid w:val="00DF1750"/>
    <w:rsid w:val="00DF183D"/>
    <w:rsid w:val="00DF18BF"/>
    <w:rsid w:val="00DF18D0"/>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13"/>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6AA"/>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27A"/>
    <w:rsid w:val="00E0229A"/>
    <w:rsid w:val="00E022C4"/>
    <w:rsid w:val="00E02400"/>
    <w:rsid w:val="00E02423"/>
    <w:rsid w:val="00E0247A"/>
    <w:rsid w:val="00E0247E"/>
    <w:rsid w:val="00E02520"/>
    <w:rsid w:val="00E02629"/>
    <w:rsid w:val="00E02762"/>
    <w:rsid w:val="00E027CA"/>
    <w:rsid w:val="00E027F9"/>
    <w:rsid w:val="00E02830"/>
    <w:rsid w:val="00E0284A"/>
    <w:rsid w:val="00E0291C"/>
    <w:rsid w:val="00E0295C"/>
    <w:rsid w:val="00E029CF"/>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3EF"/>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4A"/>
    <w:rsid w:val="00E14D64"/>
    <w:rsid w:val="00E14E75"/>
    <w:rsid w:val="00E14EF2"/>
    <w:rsid w:val="00E14F8D"/>
    <w:rsid w:val="00E1503D"/>
    <w:rsid w:val="00E15205"/>
    <w:rsid w:val="00E152D0"/>
    <w:rsid w:val="00E152D7"/>
    <w:rsid w:val="00E15346"/>
    <w:rsid w:val="00E15369"/>
    <w:rsid w:val="00E15487"/>
    <w:rsid w:val="00E15539"/>
    <w:rsid w:val="00E15560"/>
    <w:rsid w:val="00E15594"/>
    <w:rsid w:val="00E155EB"/>
    <w:rsid w:val="00E1584E"/>
    <w:rsid w:val="00E15987"/>
    <w:rsid w:val="00E1598F"/>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08"/>
    <w:rsid w:val="00E23F4F"/>
    <w:rsid w:val="00E23F91"/>
    <w:rsid w:val="00E24186"/>
    <w:rsid w:val="00E241DC"/>
    <w:rsid w:val="00E2421D"/>
    <w:rsid w:val="00E2426B"/>
    <w:rsid w:val="00E24316"/>
    <w:rsid w:val="00E243EA"/>
    <w:rsid w:val="00E243EB"/>
    <w:rsid w:val="00E244AB"/>
    <w:rsid w:val="00E244C4"/>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A4A"/>
    <w:rsid w:val="00E26C0E"/>
    <w:rsid w:val="00E26C7B"/>
    <w:rsid w:val="00E26D31"/>
    <w:rsid w:val="00E26D3A"/>
    <w:rsid w:val="00E26DB4"/>
    <w:rsid w:val="00E26E33"/>
    <w:rsid w:val="00E26E60"/>
    <w:rsid w:val="00E26E65"/>
    <w:rsid w:val="00E26EA7"/>
    <w:rsid w:val="00E26ECB"/>
    <w:rsid w:val="00E26F2E"/>
    <w:rsid w:val="00E26F62"/>
    <w:rsid w:val="00E26FA2"/>
    <w:rsid w:val="00E2702D"/>
    <w:rsid w:val="00E27046"/>
    <w:rsid w:val="00E27088"/>
    <w:rsid w:val="00E27098"/>
    <w:rsid w:val="00E273BC"/>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2A"/>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70"/>
    <w:rsid w:val="00E448CD"/>
    <w:rsid w:val="00E44A20"/>
    <w:rsid w:val="00E44AC2"/>
    <w:rsid w:val="00E44AC5"/>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62"/>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95"/>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8B"/>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7E"/>
    <w:rsid w:val="00E5728C"/>
    <w:rsid w:val="00E57314"/>
    <w:rsid w:val="00E5747E"/>
    <w:rsid w:val="00E574CA"/>
    <w:rsid w:val="00E57597"/>
    <w:rsid w:val="00E576E6"/>
    <w:rsid w:val="00E57719"/>
    <w:rsid w:val="00E57723"/>
    <w:rsid w:val="00E5775A"/>
    <w:rsid w:val="00E577C5"/>
    <w:rsid w:val="00E5799B"/>
    <w:rsid w:val="00E5799F"/>
    <w:rsid w:val="00E57AED"/>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60"/>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0D"/>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1AB"/>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02"/>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CC0"/>
    <w:rsid w:val="00E90DB1"/>
    <w:rsid w:val="00E90DBB"/>
    <w:rsid w:val="00E90DDD"/>
    <w:rsid w:val="00E90F41"/>
    <w:rsid w:val="00E90F87"/>
    <w:rsid w:val="00E91014"/>
    <w:rsid w:val="00E91146"/>
    <w:rsid w:val="00E91197"/>
    <w:rsid w:val="00E911A6"/>
    <w:rsid w:val="00E911D2"/>
    <w:rsid w:val="00E9124E"/>
    <w:rsid w:val="00E91285"/>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1E"/>
    <w:rsid w:val="00E94EA0"/>
    <w:rsid w:val="00E94EB6"/>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8FD"/>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755"/>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99D"/>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9C"/>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9C5"/>
    <w:rsid w:val="00EB7A4F"/>
    <w:rsid w:val="00EB7A74"/>
    <w:rsid w:val="00EB7ABC"/>
    <w:rsid w:val="00EB7B52"/>
    <w:rsid w:val="00EB7B55"/>
    <w:rsid w:val="00EB7C77"/>
    <w:rsid w:val="00EB7D8A"/>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9A7"/>
    <w:rsid w:val="00EC09CC"/>
    <w:rsid w:val="00EC09E3"/>
    <w:rsid w:val="00EC0A50"/>
    <w:rsid w:val="00EC0AB3"/>
    <w:rsid w:val="00EC0ADB"/>
    <w:rsid w:val="00EC0C01"/>
    <w:rsid w:val="00EC0C15"/>
    <w:rsid w:val="00EC0C3D"/>
    <w:rsid w:val="00EC0CCF"/>
    <w:rsid w:val="00EC0D16"/>
    <w:rsid w:val="00EC0DF5"/>
    <w:rsid w:val="00EC0F04"/>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2050"/>
    <w:rsid w:val="00EC20A3"/>
    <w:rsid w:val="00EC20C1"/>
    <w:rsid w:val="00EC21DA"/>
    <w:rsid w:val="00EC220C"/>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5E"/>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0"/>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0C6"/>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42"/>
    <w:rsid w:val="00EE2778"/>
    <w:rsid w:val="00EE28B2"/>
    <w:rsid w:val="00EE290C"/>
    <w:rsid w:val="00EE2A42"/>
    <w:rsid w:val="00EE2AE4"/>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0F3"/>
    <w:rsid w:val="00EE714E"/>
    <w:rsid w:val="00EE72A4"/>
    <w:rsid w:val="00EE7385"/>
    <w:rsid w:val="00EE73EE"/>
    <w:rsid w:val="00EE7445"/>
    <w:rsid w:val="00EE7515"/>
    <w:rsid w:val="00EE75A5"/>
    <w:rsid w:val="00EE761E"/>
    <w:rsid w:val="00EE7643"/>
    <w:rsid w:val="00EE76B5"/>
    <w:rsid w:val="00EE7749"/>
    <w:rsid w:val="00EE7774"/>
    <w:rsid w:val="00EE7844"/>
    <w:rsid w:val="00EE7872"/>
    <w:rsid w:val="00EE78E1"/>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58"/>
    <w:rsid w:val="00EF0864"/>
    <w:rsid w:val="00EF0890"/>
    <w:rsid w:val="00EF08EE"/>
    <w:rsid w:val="00EF097A"/>
    <w:rsid w:val="00EF0981"/>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8D"/>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B7"/>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39"/>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7F9"/>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EF"/>
    <w:rsid w:val="00F05186"/>
    <w:rsid w:val="00F051C5"/>
    <w:rsid w:val="00F051E9"/>
    <w:rsid w:val="00F052AB"/>
    <w:rsid w:val="00F052CF"/>
    <w:rsid w:val="00F053D5"/>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E20"/>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E88"/>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14"/>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3E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2BC"/>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AF0"/>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6BC"/>
    <w:rsid w:val="00F317AC"/>
    <w:rsid w:val="00F317BF"/>
    <w:rsid w:val="00F317D0"/>
    <w:rsid w:val="00F31806"/>
    <w:rsid w:val="00F3187D"/>
    <w:rsid w:val="00F31928"/>
    <w:rsid w:val="00F31A57"/>
    <w:rsid w:val="00F31B93"/>
    <w:rsid w:val="00F31BAE"/>
    <w:rsid w:val="00F31C34"/>
    <w:rsid w:val="00F31C3B"/>
    <w:rsid w:val="00F31C74"/>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23A"/>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797"/>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3A"/>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CE1"/>
    <w:rsid w:val="00F47D7A"/>
    <w:rsid w:val="00F47D84"/>
    <w:rsid w:val="00F47E06"/>
    <w:rsid w:val="00F47E23"/>
    <w:rsid w:val="00F47E45"/>
    <w:rsid w:val="00F47E6F"/>
    <w:rsid w:val="00F47F10"/>
    <w:rsid w:val="00F47FA7"/>
    <w:rsid w:val="00F500C0"/>
    <w:rsid w:val="00F50135"/>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B"/>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C7B"/>
    <w:rsid w:val="00F54DBC"/>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D5"/>
    <w:rsid w:val="00F57360"/>
    <w:rsid w:val="00F573D1"/>
    <w:rsid w:val="00F573E1"/>
    <w:rsid w:val="00F574DF"/>
    <w:rsid w:val="00F57511"/>
    <w:rsid w:val="00F57543"/>
    <w:rsid w:val="00F5755F"/>
    <w:rsid w:val="00F575DC"/>
    <w:rsid w:val="00F575F7"/>
    <w:rsid w:val="00F577A5"/>
    <w:rsid w:val="00F577E1"/>
    <w:rsid w:val="00F57843"/>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66"/>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0"/>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9"/>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E5"/>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180"/>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8C"/>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6C1"/>
    <w:rsid w:val="00F968D6"/>
    <w:rsid w:val="00F96A78"/>
    <w:rsid w:val="00F96B83"/>
    <w:rsid w:val="00F96B93"/>
    <w:rsid w:val="00F96BC2"/>
    <w:rsid w:val="00F96C00"/>
    <w:rsid w:val="00F96C5A"/>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583"/>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0FF7"/>
    <w:rsid w:val="00FA111A"/>
    <w:rsid w:val="00FA1125"/>
    <w:rsid w:val="00FA11DB"/>
    <w:rsid w:val="00FA11F9"/>
    <w:rsid w:val="00FA1203"/>
    <w:rsid w:val="00FA1293"/>
    <w:rsid w:val="00FA1322"/>
    <w:rsid w:val="00FA139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19C"/>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64"/>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26"/>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A6C"/>
    <w:rsid w:val="00FB1B84"/>
    <w:rsid w:val="00FB1B90"/>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AA4"/>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84"/>
    <w:rsid w:val="00FC1FD7"/>
    <w:rsid w:val="00FC200D"/>
    <w:rsid w:val="00FC2207"/>
    <w:rsid w:val="00FC23BA"/>
    <w:rsid w:val="00FC2408"/>
    <w:rsid w:val="00FC2433"/>
    <w:rsid w:val="00FC2445"/>
    <w:rsid w:val="00FC255B"/>
    <w:rsid w:val="00FC2576"/>
    <w:rsid w:val="00FC2647"/>
    <w:rsid w:val="00FC26AF"/>
    <w:rsid w:val="00FC2732"/>
    <w:rsid w:val="00FC273D"/>
    <w:rsid w:val="00FC27F5"/>
    <w:rsid w:val="00FC27FA"/>
    <w:rsid w:val="00FC2831"/>
    <w:rsid w:val="00FC2876"/>
    <w:rsid w:val="00FC28CA"/>
    <w:rsid w:val="00FC2944"/>
    <w:rsid w:val="00FC29F5"/>
    <w:rsid w:val="00FC29F7"/>
    <w:rsid w:val="00FC2AD0"/>
    <w:rsid w:val="00FC2B07"/>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08"/>
    <w:rsid w:val="00FC68A2"/>
    <w:rsid w:val="00FC6950"/>
    <w:rsid w:val="00FC69B0"/>
    <w:rsid w:val="00FC6A12"/>
    <w:rsid w:val="00FC6A6E"/>
    <w:rsid w:val="00FC6C37"/>
    <w:rsid w:val="00FC6CB6"/>
    <w:rsid w:val="00FC6CC3"/>
    <w:rsid w:val="00FC6D28"/>
    <w:rsid w:val="00FC6E49"/>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717"/>
    <w:rsid w:val="00FD6816"/>
    <w:rsid w:val="00FD691F"/>
    <w:rsid w:val="00FD6929"/>
    <w:rsid w:val="00FD697D"/>
    <w:rsid w:val="00FD69A5"/>
    <w:rsid w:val="00FD69CF"/>
    <w:rsid w:val="00FD69F4"/>
    <w:rsid w:val="00FD6ACC"/>
    <w:rsid w:val="00FD6DF1"/>
    <w:rsid w:val="00FD6E35"/>
    <w:rsid w:val="00FD6EBE"/>
    <w:rsid w:val="00FD6F91"/>
    <w:rsid w:val="00FD6FA6"/>
    <w:rsid w:val="00FD70AB"/>
    <w:rsid w:val="00FD70E9"/>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CC"/>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53D"/>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31"/>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5DC"/>
    <w:rsid w:val="00FE660E"/>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8E7"/>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2E9"/>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97BCA5C6-334B-49BC-A2B5-6C50FBFE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5</TotalTime>
  <Pages>1</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285</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7263</cp:revision>
  <cp:lastPrinted>2026-01-16T17:36:00Z</cp:lastPrinted>
  <dcterms:created xsi:type="dcterms:W3CDTF">2020-09-28T02:48:00Z</dcterms:created>
  <dcterms:modified xsi:type="dcterms:W3CDTF">2026-01-16T09:57:00Z</dcterms:modified>
</cp:coreProperties>
</file>